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F3287" w:rsidRDefault="009F3287" w14:paraId="03BF1AF6" w14:textId="2A56E4A7"/>
    <w:p w:rsidRPr="009F3287" w:rsidR="009F3287" w:rsidP="009F3287" w:rsidRDefault="009F3287" w14:paraId="5579F49B" w14:textId="77777777"/>
    <w:p w:rsidRPr="009F3287" w:rsidR="009F3287" w:rsidP="009F3287" w:rsidRDefault="009F3287" w14:paraId="42A9C2B6" w14:textId="77777777"/>
    <w:p w:rsidRPr="009F3287" w:rsidR="009F3287" w:rsidP="009F3287" w:rsidRDefault="009F3287" w14:paraId="059FA93F" w14:textId="77777777"/>
    <w:p w:rsidR="009F3287" w:rsidP="009F3287" w:rsidRDefault="009F3287" w14:paraId="592C834B" w14:textId="77777777"/>
    <w:p w:rsidR="009F3287" w:rsidP="009F3287" w:rsidRDefault="009F3287" w14:paraId="1BB5B0EF" w14:textId="77777777"/>
    <w:p w:rsidR="009F3287" w:rsidP="009F3287" w:rsidRDefault="009F3287" w14:paraId="24518EC0" w14:textId="77777777"/>
    <w:p w:rsidR="009F3287" w:rsidP="009F3287" w:rsidRDefault="009F3287" w14:paraId="67DE31FE" w14:textId="77777777"/>
    <w:p w:rsidR="009F3287" w:rsidP="009F3287" w:rsidRDefault="009F3287" w14:paraId="5230B9BC" w14:textId="77777777"/>
    <w:p w:rsidR="009F3287" w:rsidP="009F3287" w:rsidRDefault="009F3287" w14:paraId="325240AF" w14:textId="77777777"/>
    <w:p w:rsidRPr="009F3287" w:rsidR="009F3287" w:rsidP="009F3287" w:rsidRDefault="009F3287" w14:paraId="188835D2" w14:textId="77777777"/>
    <w:p w:rsidRPr="009F3287" w:rsidR="009F3287" w:rsidP="009F3287" w:rsidRDefault="009F3287" w14:paraId="3C856E44" w14:textId="77777777"/>
    <w:p w:rsidR="009F3287" w:rsidP="009F3287" w:rsidRDefault="009F3287" w14:paraId="65E3EA49" w14:textId="77777777"/>
    <w:p w:rsidR="009F3287" w:rsidP="567D9B8B" w:rsidRDefault="76B20E94" w14:paraId="739FEC93" w14:textId="05BFD137">
      <w:pPr>
        <w:tabs>
          <w:tab w:val="left" w:pos="1653"/>
          <w:tab w:val="center" w:pos="4680"/>
        </w:tabs>
        <w:spacing w:line="276" w:lineRule="auto"/>
        <w:jc w:val="center"/>
        <w:rPr>
          <w:b w:val="1"/>
          <w:bCs w:val="1"/>
          <w:color w:val="002060"/>
          <w:sz w:val="44"/>
          <w:szCs w:val="44"/>
        </w:rPr>
      </w:pPr>
      <w:proofErr w:type="spellStart"/>
      <w:r w:rsidRPr="567D9B8B" w:rsidR="567D9B8B">
        <w:rPr>
          <w:b w:val="1"/>
          <w:bCs w:val="1"/>
          <w:color w:val="002060"/>
          <w:sz w:val="44"/>
          <w:szCs w:val="44"/>
        </w:rPr>
        <w:t>NuSoft</w:t>
      </w:r>
      <w:proofErr w:type="spellEnd"/>
      <w:r w:rsidRPr="567D9B8B" w:rsidR="567D9B8B">
        <w:rPr>
          <w:b w:val="1"/>
          <w:bCs w:val="1"/>
          <w:color w:val="002060"/>
          <w:sz w:val="44"/>
          <w:szCs w:val="44"/>
        </w:rPr>
        <w:t xml:space="preserve"> </w:t>
      </w:r>
      <w:r w:rsidRPr="567D9B8B" w:rsidR="567D9B8B">
        <w:rPr>
          <w:b w:val="1"/>
          <w:bCs w:val="1"/>
          <w:color w:val="002060"/>
          <w:sz w:val="44"/>
          <w:szCs w:val="44"/>
        </w:rPr>
        <w:t>Last Contact</w:t>
      </w:r>
    </w:p>
    <w:p w:rsidRPr="00AA6F2E" w:rsidR="009F3287" w:rsidP="567D9B8B" w:rsidRDefault="009F3287" w14:paraId="1715CA19" w14:textId="77777777" w14:noSpellErr="1">
      <w:pPr>
        <w:spacing w:line="360" w:lineRule="auto"/>
        <w:jc w:val="center"/>
        <w:rPr>
          <w:color w:val="1F3864"/>
          <w:sz w:val="32"/>
          <w:szCs w:val="32"/>
        </w:rPr>
      </w:pPr>
      <w:r w:rsidRPr="567D9B8B" w:rsidR="567D9B8B">
        <w:rPr>
          <w:color w:val="1F3864"/>
          <w:sz w:val="32"/>
          <w:szCs w:val="32"/>
        </w:rPr>
        <w:t>Version 8</w:t>
      </w:r>
    </w:p>
    <w:p w:rsidR="00A94D9F" w:rsidP="009F3287" w:rsidRDefault="00A94D9F" w14:paraId="39F6D096" w14:textId="77777777">
      <w:pPr>
        <w:tabs>
          <w:tab w:val="left" w:pos="4045"/>
        </w:tabs>
      </w:pPr>
    </w:p>
    <w:p w:rsidR="009F3287" w:rsidP="009F3287" w:rsidRDefault="009F3287" w14:paraId="4CACEA7A" w14:textId="77777777">
      <w:pPr>
        <w:tabs>
          <w:tab w:val="left" w:pos="4045"/>
        </w:tabs>
      </w:pPr>
    </w:p>
    <w:p w:rsidR="009F3287" w:rsidP="009F3287" w:rsidRDefault="009F3287" w14:paraId="20AC17F3" w14:textId="77777777">
      <w:pPr>
        <w:tabs>
          <w:tab w:val="left" w:pos="4045"/>
        </w:tabs>
      </w:pPr>
    </w:p>
    <w:p w:rsidR="009F3287" w:rsidP="009F3287" w:rsidRDefault="009F3287" w14:paraId="051F7FA7" w14:textId="77777777">
      <w:pPr>
        <w:tabs>
          <w:tab w:val="left" w:pos="4045"/>
        </w:tabs>
      </w:pPr>
    </w:p>
    <w:p w:rsidRPr="009F3287" w:rsidR="009F3287" w:rsidP="009F3287" w:rsidRDefault="009F3287" w14:paraId="2470C9E4" w14:textId="77777777"/>
    <w:p w:rsidRPr="009F3287" w:rsidR="009F3287" w:rsidP="009F3287" w:rsidRDefault="009F3287" w14:paraId="15FDE75A" w14:textId="77777777"/>
    <w:p w:rsidRPr="009F3287" w:rsidR="009F3287" w:rsidP="009F3287" w:rsidRDefault="009F3287" w14:paraId="48A13206" w14:textId="77777777"/>
    <w:p w:rsidRPr="009F3287" w:rsidR="009F3287" w:rsidP="009F3287" w:rsidRDefault="009F3287" w14:paraId="6B08F136" w14:textId="77777777"/>
    <w:p w:rsidRPr="009F3287" w:rsidR="009F3287" w:rsidP="009F3287" w:rsidRDefault="009F3287" w14:paraId="511A8712" w14:textId="77777777"/>
    <w:p w:rsidRPr="00AA6F2E" w:rsidR="00AA6F2E" w:rsidP="567D9B8B" w:rsidRDefault="00AA6F2E" w14:paraId="12D76C2E" w14:textId="77777777" w14:noSpellErr="1">
      <w:pPr>
        <w:spacing w:line="360" w:lineRule="auto"/>
        <w:jc w:val="center"/>
        <w:rPr>
          <w:b w:val="1"/>
          <w:bCs w:val="1"/>
          <w:color w:val="385623"/>
          <w:sz w:val="44"/>
          <w:szCs w:val="44"/>
        </w:rPr>
      </w:pPr>
      <w:r w:rsidRPr="567D9B8B" w:rsidR="567D9B8B">
        <w:rPr>
          <w:b w:val="1"/>
          <w:bCs w:val="1"/>
          <w:color w:val="385623"/>
          <w:sz w:val="44"/>
          <w:szCs w:val="44"/>
        </w:rPr>
        <w:t>Installation and Configuration Guide</w:t>
      </w:r>
    </w:p>
    <w:p w:rsidRPr="009F3287" w:rsidR="009F3287" w:rsidP="009F3287" w:rsidRDefault="009F3287" w14:paraId="01BCB175" w14:textId="77777777"/>
    <w:p w:rsidRPr="009F3287" w:rsidR="009F3287" w:rsidP="009F3287" w:rsidRDefault="009F3287" w14:paraId="3EF088E8" w14:textId="77777777"/>
    <w:p w:rsidRPr="009F3287" w:rsidR="009F3287" w:rsidP="009F3287" w:rsidRDefault="009F3287" w14:paraId="2CC0F6FD" w14:textId="77777777"/>
    <w:p w:rsidRPr="009F3287" w:rsidR="009F3287" w:rsidP="009F3287" w:rsidRDefault="009F3287" w14:paraId="01D01611" w14:textId="77777777"/>
    <w:p w:rsidRPr="009F3287" w:rsidR="009F3287" w:rsidP="009F3287" w:rsidRDefault="009F3287" w14:paraId="26EB2899" w14:textId="77777777"/>
    <w:p w:rsidRPr="009F3287" w:rsidR="009F3287" w:rsidP="009F3287" w:rsidRDefault="009F3287" w14:paraId="268145AF" w14:textId="77777777"/>
    <w:p w:rsidRPr="009F3287" w:rsidR="009F3287" w:rsidP="009F3287" w:rsidRDefault="009F3287" w14:paraId="485B1BB9" w14:textId="77777777"/>
    <w:p w:rsidRPr="009F3287" w:rsidR="009F3287" w:rsidP="009F3287" w:rsidRDefault="009F3287" w14:paraId="6A43572E" w14:textId="77777777"/>
    <w:p w:rsidRPr="009F3287" w:rsidR="009F3287" w:rsidP="009F3287" w:rsidRDefault="009F3287" w14:paraId="34746AC9" w14:textId="77777777"/>
    <w:p w:rsidRPr="009F3287" w:rsidR="009F3287" w:rsidP="009F3287" w:rsidRDefault="009F3287" w14:paraId="71316A26" w14:textId="77777777"/>
    <w:p w:rsidRPr="009F3287" w:rsidR="009F3287" w:rsidP="009F3287" w:rsidRDefault="009F3287" w14:paraId="0FC21870" w14:textId="77777777"/>
    <w:p w:rsidRPr="009F3287" w:rsidR="009F3287" w:rsidP="009F3287" w:rsidRDefault="009F3287" w14:paraId="24303211" w14:textId="77777777"/>
    <w:p w:rsidRPr="009F3287" w:rsidR="009F3287" w:rsidP="009F3287" w:rsidRDefault="009F3287" w14:paraId="67FD848C" w14:textId="77777777"/>
    <w:p w:rsidRPr="009F3287" w:rsidR="009F3287" w:rsidP="009F3287" w:rsidRDefault="009F3287" w14:paraId="03D2EEEA" w14:textId="77777777"/>
    <w:p w:rsidRPr="009F3287" w:rsidR="009F3287" w:rsidP="009F3287" w:rsidRDefault="009F3287" w14:paraId="4E244ABE" w14:textId="77777777"/>
    <w:p w:rsidR="009F3287" w:rsidP="009F3287" w:rsidRDefault="009F3287" w14:paraId="61543CA7" w14:textId="77777777">
      <w:pPr>
        <w:pStyle w:val="TOCHeading"/>
      </w:pPr>
      <w:r>
        <w:lastRenderedPageBreak/>
        <w:tab/>
      </w:r>
    </w:p>
    <w:sdt>
      <w:sdtPr>
        <w:rPr>
          <w:rFonts w:asciiTheme="minorHAnsi" w:hAnsiTheme="minorHAnsi" w:eastAsiaTheme="minorEastAsia" w:cstheme="minorBidi"/>
          <w:b w:val="0"/>
          <w:bCs w:val="0"/>
          <w:color w:val="auto"/>
          <w:sz w:val="22"/>
          <w:szCs w:val="22"/>
          <w:lang w:bidi="ar-SA"/>
        </w:rPr>
        <w:id w:val="-66962008"/>
        <w:docPartObj>
          <w:docPartGallery w:val="Table of Contents"/>
          <w:docPartUnique/>
        </w:docPartObj>
      </w:sdtPr>
      <w:sdtEndPr>
        <w:rPr>
          <w:noProof/>
          <w:lang w:bidi="en-US"/>
        </w:rPr>
      </w:sdtEndPr>
      <w:sdtContent>
        <w:p w:rsidRPr="00444D40" w:rsidR="009F3287" w:rsidP="567D9B8B" w:rsidRDefault="009F3287" w14:paraId="77A7C681" w14:textId="77777777" w14:noSpellErr="1">
          <w:pPr>
            <w:pStyle w:val="TOCHeading"/>
            <w:rPr>
              <w:color w:val="2E74B5" w:themeColor="accent1" w:themeTint="FF" w:themeShade="BF"/>
              <w:sz w:val="36"/>
              <w:szCs w:val="36"/>
              <w:lang w:bidi="ar-SA"/>
            </w:rPr>
          </w:pPr>
          <w:r w:rsidRPr="567D9B8B" w:rsidR="567D9B8B">
            <w:rPr>
              <w:color w:val="2E74B5" w:themeColor="accent1" w:themeTint="FF" w:themeShade="BF"/>
              <w:sz w:val="36"/>
              <w:szCs w:val="36"/>
              <w:lang w:bidi="ar-SA"/>
            </w:rPr>
            <w:t>Table of Contents</w:t>
          </w:r>
        </w:p>
        <w:p w:rsidR="000161FF" w:rsidRDefault="009F3287" w14:paraId="6299758C" w14:textId="5251396C">
          <w:pPr>
            <w:pStyle w:val="TOC1"/>
            <w:tabs>
              <w:tab w:val="right" w:leader="dot" w:pos="9350"/>
            </w:tabs>
            <w:rPr>
              <w:noProof/>
              <w:lang w:bidi="ar-SA"/>
            </w:rPr>
          </w:pPr>
          <w:r w:rsidRPr="00444D40">
            <w:fldChar w:fldCharType="begin"/>
          </w:r>
          <w:r w:rsidRPr="00444D40">
            <w:instrText xml:space="preserve"> TOC \o "1-3" \h \z \u </w:instrText>
          </w:r>
          <w:r w:rsidRPr="00444D40">
            <w:fldChar w:fldCharType="separate"/>
          </w:r>
          <w:hyperlink w:history="1" w:anchor="_Toc497467766">
            <w:r w:rsidRPr="00F44789" w:rsidR="000161FF">
              <w:rPr>
                <w:rStyle w:val="Hyperlink"/>
                <w:noProof/>
              </w:rPr>
              <w:t>Introduction</w:t>
            </w:r>
            <w:r w:rsidR="000161FF">
              <w:rPr>
                <w:noProof/>
                <w:webHidden/>
              </w:rPr>
              <w:tab/>
            </w:r>
            <w:r w:rsidR="000161FF">
              <w:rPr>
                <w:noProof/>
                <w:webHidden/>
              </w:rPr>
              <w:fldChar w:fldCharType="begin"/>
            </w:r>
            <w:r w:rsidR="000161FF">
              <w:rPr>
                <w:noProof/>
                <w:webHidden/>
              </w:rPr>
              <w:instrText xml:space="preserve"> PAGEREF _Toc497467766 \h </w:instrText>
            </w:r>
            <w:r w:rsidR="000161FF">
              <w:rPr>
                <w:noProof/>
                <w:webHidden/>
              </w:rPr>
            </w:r>
            <w:r w:rsidR="000161FF">
              <w:rPr>
                <w:noProof/>
                <w:webHidden/>
              </w:rPr>
              <w:fldChar w:fldCharType="separate"/>
            </w:r>
            <w:r w:rsidR="000161FF">
              <w:rPr>
                <w:noProof/>
                <w:webHidden/>
              </w:rPr>
              <w:t>3</w:t>
            </w:r>
            <w:r w:rsidR="000161FF">
              <w:rPr>
                <w:noProof/>
                <w:webHidden/>
              </w:rPr>
              <w:fldChar w:fldCharType="end"/>
            </w:r>
          </w:hyperlink>
        </w:p>
        <w:p w:rsidR="000161FF" w:rsidRDefault="009F62F3" w14:paraId="343F57B9" w14:textId="736B7675">
          <w:pPr>
            <w:pStyle w:val="TOC1"/>
            <w:tabs>
              <w:tab w:val="right" w:leader="dot" w:pos="9350"/>
            </w:tabs>
            <w:rPr>
              <w:noProof/>
              <w:lang w:bidi="ar-SA"/>
            </w:rPr>
          </w:pPr>
          <w:hyperlink w:history="1" w:anchor="_Toc497467767">
            <w:r w:rsidRPr="00F44789" w:rsidR="000161FF">
              <w:rPr>
                <w:rStyle w:val="Hyperlink"/>
                <w:noProof/>
              </w:rPr>
              <w:t>System Requirements</w:t>
            </w:r>
            <w:r w:rsidR="000161FF">
              <w:rPr>
                <w:noProof/>
                <w:webHidden/>
              </w:rPr>
              <w:tab/>
            </w:r>
            <w:r w:rsidR="000161FF">
              <w:rPr>
                <w:noProof/>
                <w:webHidden/>
              </w:rPr>
              <w:fldChar w:fldCharType="begin"/>
            </w:r>
            <w:r w:rsidR="000161FF">
              <w:rPr>
                <w:noProof/>
                <w:webHidden/>
              </w:rPr>
              <w:instrText xml:space="preserve"> PAGEREF _Toc497467767 \h </w:instrText>
            </w:r>
            <w:r w:rsidR="000161FF">
              <w:rPr>
                <w:noProof/>
                <w:webHidden/>
              </w:rPr>
            </w:r>
            <w:r w:rsidR="000161FF">
              <w:rPr>
                <w:noProof/>
                <w:webHidden/>
              </w:rPr>
              <w:fldChar w:fldCharType="separate"/>
            </w:r>
            <w:r w:rsidR="000161FF">
              <w:rPr>
                <w:noProof/>
                <w:webHidden/>
              </w:rPr>
              <w:t>3</w:t>
            </w:r>
            <w:r w:rsidR="000161FF">
              <w:rPr>
                <w:noProof/>
                <w:webHidden/>
              </w:rPr>
              <w:fldChar w:fldCharType="end"/>
            </w:r>
          </w:hyperlink>
        </w:p>
        <w:p w:rsidR="000161FF" w:rsidRDefault="009F62F3" w14:paraId="7D152234" w14:textId="4AB93FEF">
          <w:pPr>
            <w:pStyle w:val="TOC1"/>
            <w:tabs>
              <w:tab w:val="right" w:leader="dot" w:pos="9350"/>
            </w:tabs>
            <w:rPr>
              <w:noProof/>
              <w:lang w:bidi="ar-SA"/>
            </w:rPr>
          </w:pPr>
          <w:hyperlink w:history="1" w:anchor="_Toc497467768">
            <w:r w:rsidRPr="00F44789" w:rsidR="000161FF">
              <w:rPr>
                <w:rStyle w:val="Hyperlink"/>
                <w:noProof/>
              </w:rPr>
              <w:t>Installation</w:t>
            </w:r>
            <w:r w:rsidR="000161FF">
              <w:rPr>
                <w:noProof/>
                <w:webHidden/>
              </w:rPr>
              <w:tab/>
            </w:r>
            <w:r w:rsidR="000161FF">
              <w:rPr>
                <w:noProof/>
                <w:webHidden/>
              </w:rPr>
              <w:fldChar w:fldCharType="begin"/>
            </w:r>
            <w:r w:rsidR="000161FF">
              <w:rPr>
                <w:noProof/>
                <w:webHidden/>
              </w:rPr>
              <w:instrText xml:space="preserve"> PAGEREF _Toc497467768 \h </w:instrText>
            </w:r>
            <w:r w:rsidR="000161FF">
              <w:rPr>
                <w:noProof/>
                <w:webHidden/>
              </w:rPr>
            </w:r>
            <w:r w:rsidR="000161FF">
              <w:rPr>
                <w:noProof/>
                <w:webHidden/>
              </w:rPr>
              <w:fldChar w:fldCharType="separate"/>
            </w:r>
            <w:r w:rsidR="000161FF">
              <w:rPr>
                <w:noProof/>
                <w:webHidden/>
              </w:rPr>
              <w:t>3</w:t>
            </w:r>
            <w:r w:rsidR="000161FF">
              <w:rPr>
                <w:noProof/>
                <w:webHidden/>
              </w:rPr>
              <w:fldChar w:fldCharType="end"/>
            </w:r>
          </w:hyperlink>
        </w:p>
        <w:p w:rsidR="000161FF" w:rsidRDefault="009F62F3" w14:paraId="2ECE2877" w14:textId="2640B9F7">
          <w:pPr>
            <w:pStyle w:val="TOC1"/>
            <w:tabs>
              <w:tab w:val="right" w:leader="dot" w:pos="9350"/>
            </w:tabs>
            <w:rPr>
              <w:noProof/>
              <w:lang w:bidi="ar-SA"/>
            </w:rPr>
          </w:pPr>
          <w:hyperlink w:history="1" w:anchor="_Toc497467769">
            <w:r w:rsidRPr="00F44789" w:rsidR="000161FF">
              <w:rPr>
                <w:rStyle w:val="Hyperlink"/>
                <w:noProof/>
              </w:rPr>
              <w:t>Configuration</w:t>
            </w:r>
            <w:r w:rsidR="000161FF">
              <w:rPr>
                <w:noProof/>
                <w:webHidden/>
              </w:rPr>
              <w:tab/>
            </w:r>
            <w:r w:rsidR="000161FF">
              <w:rPr>
                <w:noProof/>
                <w:webHidden/>
              </w:rPr>
              <w:fldChar w:fldCharType="begin"/>
            </w:r>
            <w:r w:rsidR="000161FF">
              <w:rPr>
                <w:noProof/>
                <w:webHidden/>
              </w:rPr>
              <w:instrText xml:space="preserve"> PAGEREF _Toc497467769 \h </w:instrText>
            </w:r>
            <w:r w:rsidR="000161FF">
              <w:rPr>
                <w:noProof/>
                <w:webHidden/>
              </w:rPr>
            </w:r>
            <w:r w:rsidR="000161FF">
              <w:rPr>
                <w:noProof/>
                <w:webHidden/>
              </w:rPr>
              <w:fldChar w:fldCharType="separate"/>
            </w:r>
            <w:r w:rsidR="000161FF">
              <w:rPr>
                <w:noProof/>
                <w:webHidden/>
              </w:rPr>
              <w:t>6</w:t>
            </w:r>
            <w:r w:rsidR="000161FF">
              <w:rPr>
                <w:noProof/>
                <w:webHidden/>
              </w:rPr>
              <w:fldChar w:fldCharType="end"/>
            </w:r>
          </w:hyperlink>
        </w:p>
        <w:p w:rsidR="000161FF" w:rsidRDefault="009F62F3" w14:paraId="35F33592" w14:textId="3DB2F240">
          <w:pPr>
            <w:pStyle w:val="TOC2"/>
            <w:tabs>
              <w:tab w:val="right" w:leader="dot" w:pos="9350"/>
            </w:tabs>
            <w:rPr>
              <w:noProof/>
              <w:lang w:bidi="ar-SA"/>
            </w:rPr>
          </w:pPr>
          <w:hyperlink w:history="1" w:anchor="_Toc497467770">
            <w:r w:rsidRPr="00F44789" w:rsidR="000161FF">
              <w:rPr>
                <w:rStyle w:val="Hyperlink"/>
                <w:noProof/>
              </w:rPr>
              <w:t xml:space="preserve">Configuring </w:t>
            </w:r>
            <w:r w:rsidR="001C51CA">
              <w:rPr>
                <w:rStyle w:val="Hyperlink"/>
                <w:noProof/>
              </w:rPr>
              <w:t>NuSoft</w:t>
            </w:r>
            <w:bookmarkStart w:name="_GoBack" w:id="0"/>
            <w:bookmarkEnd w:id="0"/>
            <w:r w:rsidRPr="00F44789" w:rsidR="000161FF">
              <w:rPr>
                <w:rStyle w:val="Hyperlink"/>
                <w:noProof/>
              </w:rPr>
              <w:t xml:space="preserve"> Last Contact</w:t>
            </w:r>
            <w:r w:rsidR="000161FF">
              <w:rPr>
                <w:noProof/>
                <w:webHidden/>
              </w:rPr>
              <w:tab/>
            </w:r>
            <w:r w:rsidR="000161FF">
              <w:rPr>
                <w:noProof/>
                <w:webHidden/>
              </w:rPr>
              <w:fldChar w:fldCharType="begin"/>
            </w:r>
            <w:r w:rsidR="000161FF">
              <w:rPr>
                <w:noProof/>
                <w:webHidden/>
              </w:rPr>
              <w:instrText xml:space="preserve"> PAGEREF _Toc497467770 \h </w:instrText>
            </w:r>
            <w:r w:rsidR="000161FF">
              <w:rPr>
                <w:noProof/>
                <w:webHidden/>
              </w:rPr>
            </w:r>
            <w:r w:rsidR="000161FF">
              <w:rPr>
                <w:noProof/>
                <w:webHidden/>
              </w:rPr>
              <w:fldChar w:fldCharType="separate"/>
            </w:r>
            <w:r w:rsidR="000161FF">
              <w:rPr>
                <w:noProof/>
                <w:webHidden/>
              </w:rPr>
              <w:t>6</w:t>
            </w:r>
            <w:r w:rsidR="000161FF">
              <w:rPr>
                <w:noProof/>
                <w:webHidden/>
              </w:rPr>
              <w:fldChar w:fldCharType="end"/>
            </w:r>
          </w:hyperlink>
        </w:p>
        <w:p w:rsidR="000161FF" w:rsidRDefault="009F62F3" w14:paraId="4E5B01CC" w14:textId="52B76A5B">
          <w:pPr>
            <w:pStyle w:val="TOC2"/>
            <w:tabs>
              <w:tab w:val="right" w:leader="dot" w:pos="9350"/>
            </w:tabs>
            <w:rPr>
              <w:noProof/>
              <w:lang w:bidi="ar-SA"/>
            </w:rPr>
          </w:pPr>
          <w:hyperlink w:history="1" w:anchor="_Toc497467771">
            <w:r w:rsidRPr="00F44789" w:rsidR="000161FF">
              <w:rPr>
                <w:rStyle w:val="Hyperlink"/>
                <w:noProof/>
              </w:rPr>
              <w:t>Choose which activity you want to track</w:t>
            </w:r>
            <w:r w:rsidR="000161FF">
              <w:rPr>
                <w:noProof/>
                <w:webHidden/>
              </w:rPr>
              <w:tab/>
            </w:r>
            <w:r w:rsidR="000161FF">
              <w:rPr>
                <w:noProof/>
                <w:webHidden/>
              </w:rPr>
              <w:fldChar w:fldCharType="begin"/>
            </w:r>
            <w:r w:rsidR="000161FF">
              <w:rPr>
                <w:noProof/>
                <w:webHidden/>
              </w:rPr>
              <w:instrText xml:space="preserve"> PAGEREF _Toc497467771 \h </w:instrText>
            </w:r>
            <w:r w:rsidR="000161FF">
              <w:rPr>
                <w:noProof/>
                <w:webHidden/>
              </w:rPr>
            </w:r>
            <w:r w:rsidR="000161FF">
              <w:rPr>
                <w:noProof/>
                <w:webHidden/>
              </w:rPr>
              <w:fldChar w:fldCharType="separate"/>
            </w:r>
            <w:r w:rsidR="000161FF">
              <w:rPr>
                <w:noProof/>
                <w:webHidden/>
              </w:rPr>
              <w:t>6</w:t>
            </w:r>
            <w:r w:rsidR="000161FF">
              <w:rPr>
                <w:noProof/>
                <w:webHidden/>
              </w:rPr>
              <w:fldChar w:fldCharType="end"/>
            </w:r>
          </w:hyperlink>
        </w:p>
        <w:p w:rsidR="000161FF" w:rsidRDefault="009F62F3" w14:paraId="1460CE32" w14:textId="6A80659E">
          <w:pPr>
            <w:pStyle w:val="TOC2"/>
            <w:tabs>
              <w:tab w:val="right" w:leader="dot" w:pos="9350"/>
            </w:tabs>
            <w:rPr>
              <w:noProof/>
              <w:lang w:bidi="ar-SA"/>
            </w:rPr>
          </w:pPr>
          <w:hyperlink w:history="1" w:anchor="_Toc497467772">
            <w:r w:rsidRPr="00F44789" w:rsidR="000161FF">
              <w:rPr>
                <w:rStyle w:val="Hyperlink"/>
                <w:noProof/>
              </w:rPr>
              <w:t>Deactivate an Activity Type</w:t>
            </w:r>
            <w:r w:rsidR="000161FF">
              <w:rPr>
                <w:noProof/>
                <w:webHidden/>
              </w:rPr>
              <w:tab/>
            </w:r>
            <w:r w:rsidR="000161FF">
              <w:rPr>
                <w:noProof/>
                <w:webHidden/>
              </w:rPr>
              <w:fldChar w:fldCharType="begin"/>
            </w:r>
            <w:r w:rsidR="000161FF">
              <w:rPr>
                <w:noProof/>
                <w:webHidden/>
              </w:rPr>
              <w:instrText xml:space="preserve"> PAGEREF _Toc497467772 \h </w:instrText>
            </w:r>
            <w:r w:rsidR="000161FF">
              <w:rPr>
                <w:noProof/>
                <w:webHidden/>
              </w:rPr>
            </w:r>
            <w:r w:rsidR="000161FF">
              <w:rPr>
                <w:noProof/>
                <w:webHidden/>
              </w:rPr>
              <w:fldChar w:fldCharType="separate"/>
            </w:r>
            <w:r w:rsidR="000161FF">
              <w:rPr>
                <w:noProof/>
                <w:webHidden/>
              </w:rPr>
              <w:t>7</w:t>
            </w:r>
            <w:r w:rsidR="000161FF">
              <w:rPr>
                <w:noProof/>
                <w:webHidden/>
              </w:rPr>
              <w:fldChar w:fldCharType="end"/>
            </w:r>
          </w:hyperlink>
        </w:p>
        <w:p w:rsidR="000161FF" w:rsidRDefault="009F62F3" w14:paraId="60D31AE5" w14:textId="61F1E95F">
          <w:pPr>
            <w:pStyle w:val="TOC2"/>
            <w:tabs>
              <w:tab w:val="right" w:leader="dot" w:pos="9350"/>
            </w:tabs>
            <w:rPr>
              <w:noProof/>
              <w:lang w:bidi="ar-SA"/>
            </w:rPr>
          </w:pPr>
          <w:hyperlink w:history="1" w:anchor="_Toc497467773">
            <w:r w:rsidRPr="00F44789" w:rsidR="000161FF">
              <w:rPr>
                <w:rStyle w:val="Hyperlink"/>
                <w:noProof/>
              </w:rPr>
              <w:t>Change the Activity Criteria</w:t>
            </w:r>
            <w:r w:rsidR="000161FF">
              <w:rPr>
                <w:noProof/>
                <w:webHidden/>
              </w:rPr>
              <w:tab/>
            </w:r>
            <w:r w:rsidR="000161FF">
              <w:rPr>
                <w:noProof/>
                <w:webHidden/>
              </w:rPr>
              <w:fldChar w:fldCharType="begin"/>
            </w:r>
            <w:r w:rsidR="000161FF">
              <w:rPr>
                <w:noProof/>
                <w:webHidden/>
              </w:rPr>
              <w:instrText xml:space="preserve"> PAGEREF _Toc497467773 \h </w:instrText>
            </w:r>
            <w:r w:rsidR="000161FF">
              <w:rPr>
                <w:noProof/>
                <w:webHidden/>
              </w:rPr>
            </w:r>
            <w:r w:rsidR="000161FF">
              <w:rPr>
                <w:noProof/>
                <w:webHidden/>
              </w:rPr>
              <w:fldChar w:fldCharType="separate"/>
            </w:r>
            <w:r w:rsidR="000161FF">
              <w:rPr>
                <w:noProof/>
                <w:webHidden/>
              </w:rPr>
              <w:t>9</w:t>
            </w:r>
            <w:r w:rsidR="000161FF">
              <w:rPr>
                <w:noProof/>
                <w:webHidden/>
              </w:rPr>
              <w:fldChar w:fldCharType="end"/>
            </w:r>
          </w:hyperlink>
        </w:p>
        <w:p w:rsidR="000161FF" w:rsidRDefault="009F62F3" w14:paraId="1DBBAF04" w14:textId="1D10FCC6">
          <w:pPr>
            <w:pStyle w:val="TOC2"/>
            <w:tabs>
              <w:tab w:val="right" w:leader="dot" w:pos="9350"/>
            </w:tabs>
            <w:rPr>
              <w:noProof/>
              <w:lang w:bidi="ar-SA"/>
            </w:rPr>
          </w:pPr>
          <w:hyperlink w:history="1" w:anchor="_Toc497467774">
            <w:r w:rsidRPr="00F44789" w:rsidR="000161FF">
              <w:rPr>
                <w:rStyle w:val="Hyperlink"/>
                <w:noProof/>
              </w:rPr>
              <w:t>Add Last Contact Date to Views</w:t>
            </w:r>
            <w:r w:rsidR="000161FF">
              <w:rPr>
                <w:noProof/>
                <w:webHidden/>
              </w:rPr>
              <w:tab/>
            </w:r>
            <w:r w:rsidR="000161FF">
              <w:rPr>
                <w:noProof/>
                <w:webHidden/>
              </w:rPr>
              <w:fldChar w:fldCharType="begin"/>
            </w:r>
            <w:r w:rsidR="000161FF">
              <w:rPr>
                <w:noProof/>
                <w:webHidden/>
              </w:rPr>
              <w:instrText xml:space="preserve"> PAGEREF _Toc497467774 \h </w:instrText>
            </w:r>
            <w:r w:rsidR="000161FF">
              <w:rPr>
                <w:noProof/>
                <w:webHidden/>
              </w:rPr>
            </w:r>
            <w:r w:rsidR="000161FF">
              <w:rPr>
                <w:noProof/>
                <w:webHidden/>
              </w:rPr>
              <w:fldChar w:fldCharType="separate"/>
            </w:r>
            <w:r w:rsidR="000161FF">
              <w:rPr>
                <w:noProof/>
                <w:webHidden/>
              </w:rPr>
              <w:t>13</w:t>
            </w:r>
            <w:r w:rsidR="000161FF">
              <w:rPr>
                <w:noProof/>
                <w:webHidden/>
              </w:rPr>
              <w:fldChar w:fldCharType="end"/>
            </w:r>
          </w:hyperlink>
        </w:p>
        <w:p w:rsidR="000161FF" w:rsidRDefault="009F62F3" w14:paraId="4435EE8A" w14:textId="6ECEBDC8">
          <w:pPr>
            <w:pStyle w:val="TOC1"/>
            <w:tabs>
              <w:tab w:val="right" w:leader="dot" w:pos="9350"/>
            </w:tabs>
            <w:rPr>
              <w:noProof/>
              <w:lang w:bidi="ar-SA"/>
            </w:rPr>
          </w:pPr>
          <w:hyperlink w:history="1" w:anchor="_Toc497467775">
            <w:r w:rsidRPr="00F44789" w:rsidR="000161FF">
              <w:rPr>
                <w:rStyle w:val="Hyperlink"/>
                <w:noProof/>
              </w:rPr>
              <w:t>Configuration Page</w:t>
            </w:r>
            <w:r w:rsidR="000161FF">
              <w:rPr>
                <w:noProof/>
                <w:webHidden/>
              </w:rPr>
              <w:tab/>
            </w:r>
            <w:r w:rsidR="000161FF">
              <w:rPr>
                <w:noProof/>
                <w:webHidden/>
              </w:rPr>
              <w:fldChar w:fldCharType="begin"/>
            </w:r>
            <w:r w:rsidR="000161FF">
              <w:rPr>
                <w:noProof/>
                <w:webHidden/>
              </w:rPr>
              <w:instrText xml:space="preserve"> PAGEREF _Toc497467775 \h </w:instrText>
            </w:r>
            <w:r w:rsidR="000161FF">
              <w:rPr>
                <w:noProof/>
                <w:webHidden/>
              </w:rPr>
            </w:r>
            <w:r w:rsidR="000161FF">
              <w:rPr>
                <w:noProof/>
                <w:webHidden/>
              </w:rPr>
              <w:fldChar w:fldCharType="separate"/>
            </w:r>
            <w:r w:rsidR="000161FF">
              <w:rPr>
                <w:noProof/>
                <w:webHidden/>
              </w:rPr>
              <w:t>20</w:t>
            </w:r>
            <w:r w:rsidR="000161FF">
              <w:rPr>
                <w:noProof/>
                <w:webHidden/>
              </w:rPr>
              <w:fldChar w:fldCharType="end"/>
            </w:r>
          </w:hyperlink>
        </w:p>
        <w:p w:rsidR="000161FF" w:rsidRDefault="009F62F3" w14:paraId="640D05EA" w14:textId="1AD66C28">
          <w:pPr>
            <w:pStyle w:val="TOC2"/>
            <w:tabs>
              <w:tab w:val="right" w:leader="dot" w:pos="9350"/>
            </w:tabs>
            <w:rPr>
              <w:noProof/>
              <w:lang w:bidi="ar-SA"/>
            </w:rPr>
          </w:pPr>
          <w:hyperlink w:history="1" w:anchor="_Toc497467776">
            <w:r w:rsidRPr="00F44789" w:rsidR="000161FF">
              <w:rPr>
                <w:rStyle w:val="Hyperlink"/>
                <w:noProof/>
              </w:rPr>
              <w:t>Product Key</w:t>
            </w:r>
            <w:r w:rsidR="000161FF">
              <w:rPr>
                <w:noProof/>
                <w:webHidden/>
              </w:rPr>
              <w:tab/>
            </w:r>
            <w:r w:rsidR="000161FF">
              <w:rPr>
                <w:noProof/>
                <w:webHidden/>
              </w:rPr>
              <w:fldChar w:fldCharType="begin"/>
            </w:r>
            <w:r w:rsidR="000161FF">
              <w:rPr>
                <w:noProof/>
                <w:webHidden/>
              </w:rPr>
              <w:instrText xml:space="preserve"> PAGEREF _Toc497467776 \h </w:instrText>
            </w:r>
            <w:r w:rsidR="000161FF">
              <w:rPr>
                <w:noProof/>
                <w:webHidden/>
              </w:rPr>
            </w:r>
            <w:r w:rsidR="000161FF">
              <w:rPr>
                <w:noProof/>
                <w:webHidden/>
              </w:rPr>
              <w:fldChar w:fldCharType="separate"/>
            </w:r>
            <w:r w:rsidR="000161FF">
              <w:rPr>
                <w:noProof/>
                <w:webHidden/>
              </w:rPr>
              <w:t>21</w:t>
            </w:r>
            <w:r w:rsidR="000161FF">
              <w:rPr>
                <w:noProof/>
                <w:webHidden/>
              </w:rPr>
              <w:fldChar w:fldCharType="end"/>
            </w:r>
          </w:hyperlink>
        </w:p>
        <w:p w:rsidR="000161FF" w:rsidRDefault="009F62F3" w14:paraId="62A8BD6B" w14:textId="4E544374">
          <w:pPr>
            <w:pStyle w:val="TOC1"/>
            <w:tabs>
              <w:tab w:val="right" w:leader="dot" w:pos="9350"/>
            </w:tabs>
            <w:rPr>
              <w:noProof/>
              <w:lang w:bidi="ar-SA"/>
            </w:rPr>
          </w:pPr>
          <w:hyperlink w:history="1" w:anchor="_Toc497467777">
            <w:r w:rsidRPr="00F44789" w:rsidR="000161FF">
              <w:rPr>
                <w:rStyle w:val="Hyperlink"/>
                <w:noProof/>
              </w:rPr>
              <w:t>Support</w:t>
            </w:r>
            <w:r w:rsidR="000161FF">
              <w:rPr>
                <w:noProof/>
                <w:webHidden/>
              </w:rPr>
              <w:tab/>
            </w:r>
            <w:r w:rsidR="000161FF">
              <w:rPr>
                <w:noProof/>
                <w:webHidden/>
              </w:rPr>
              <w:fldChar w:fldCharType="begin"/>
            </w:r>
            <w:r w:rsidR="000161FF">
              <w:rPr>
                <w:noProof/>
                <w:webHidden/>
              </w:rPr>
              <w:instrText xml:space="preserve"> PAGEREF _Toc497467777 \h </w:instrText>
            </w:r>
            <w:r w:rsidR="000161FF">
              <w:rPr>
                <w:noProof/>
                <w:webHidden/>
              </w:rPr>
            </w:r>
            <w:r w:rsidR="000161FF">
              <w:rPr>
                <w:noProof/>
                <w:webHidden/>
              </w:rPr>
              <w:fldChar w:fldCharType="separate"/>
            </w:r>
            <w:r w:rsidR="000161FF">
              <w:rPr>
                <w:noProof/>
                <w:webHidden/>
              </w:rPr>
              <w:t>22</w:t>
            </w:r>
            <w:r w:rsidR="000161FF">
              <w:rPr>
                <w:noProof/>
                <w:webHidden/>
              </w:rPr>
              <w:fldChar w:fldCharType="end"/>
            </w:r>
          </w:hyperlink>
        </w:p>
        <w:p w:rsidR="000161FF" w:rsidRDefault="009F62F3" w14:paraId="7E77A2C9" w14:textId="14C1362E">
          <w:pPr>
            <w:pStyle w:val="TOC1"/>
            <w:tabs>
              <w:tab w:val="right" w:leader="dot" w:pos="9350"/>
            </w:tabs>
            <w:rPr>
              <w:noProof/>
              <w:lang w:bidi="ar-SA"/>
            </w:rPr>
          </w:pPr>
          <w:hyperlink w:history="1" w:anchor="_Toc497467778">
            <w:r w:rsidRPr="00F44789" w:rsidR="000161FF">
              <w:rPr>
                <w:rStyle w:val="Hyperlink"/>
                <w:noProof/>
              </w:rPr>
              <w:t>Disclaimer</w:t>
            </w:r>
            <w:r w:rsidR="000161FF">
              <w:rPr>
                <w:noProof/>
                <w:webHidden/>
              </w:rPr>
              <w:tab/>
            </w:r>
            <w:r w:rsidR="000161FF">
              <w:rPr>
                <w:noProof/>
                <w:webHidden/>
              </w:rPr>
              <w:fldChar w:fldCharType="begin"/>
            </w:r>
            <w:r w:rsidR="000161FF">
              <w:rPr>
                <w:noProof/>
                <w:webHidden/>
              </w:rPr>
              <w:instrText xml:space="preserve"> PAGEREF _Toc497467778 \h </w:instrText>
            </w:r>
            <w:r w:rsidR="000161FF">
              <w:rPr>
                <w:noProof/>
                <w:webHidden/>
              </w:rPr>
            </w:r>
            <w:r w:rsidR="000161FF">
              <w:rPr>
                <w:noProof/>
                <w:webHidden/>
              </w:rPr>
              <w:fldChar w:fldCharType="separate"/>
            </w:r>
            <w:r w:rsidR="000161FF">
              <w:rPr>
                <w:noProof/>
                <w:webHidden/>
              </w:rPr>
              <w:t>22</w:t>
            </w:r>
            <w:r w:rsidR="000161FF">
              <w:rPr>
                <w:noProof/>
                <w:webHidden/>
              </w:rPr>
              <w:fldChar w:fldCharType="end"/>
            </w:r>
          </w:hyperlink>
        </w:p>
        <w:p w:rsidR="009F3287" w:rsidP="009F3287" w:rsidRDefault="009F3287" w14:paraId="1CACF382" w14:textId="1359442F">
          <w:pPr>
            <w:rPr>
              <w:noProof/>
            </w:rPr>
          </w:pPr>
          <w:r w:rsidRPr="00444D40">
            <w:rPr>
              <w:bCs/>
              <w:noProof/>
            </w:rPr>
            <w:fldChar w:fldCharType="end"/>
          </w:r>
        </w:p>
      </w:sdtContent>
    </w:sdt>
    <w:p w:rsidR="009F3287" w:rsidP="009F3287" w:rsidRDefault="009F3287" w14:paraId="3206818B" w14:textId="77777777"/>
    <w:p w:rsidR="009F3287" w:rsidP="009F3287" w:rsidRDefault="009F3287" w14:paraId="3EA477A1" w14:textId="77777777"/>
    <w:p w:rsidR="009F3287" w:rsidP="009F3287" w:rsidRDefault="009F3287" w14:paraId="468E35ED" w14:textId="77777777"/>
    <w:p w:rsidR="009F3287" w:rsidP="009F3287" w:rsidRDefault="009F3287" w14:paraId="58B7A827" w14:textId="77777777"/>
    <w:p w:rsidR="009F3287" w:rsidP="009F3287" w:rsidRDefault="009F3287" w14:paraId="18BABEF4" w14:textId="77777777"/>
    <w:p w:rsidR="009F3287" w:rsidP="009F3287" w:rsidRDefault="009F3287" w14:paraId="4F3C67DD" w14:textId="77777777"/>
    <w:p w:rsidR="009F3287" w:rsidP="009F3287" w:rsidRDefault="009F3287" w14:paraId="5B695F3A" w14:textId="77777777"/>
    <w:p w:rsidR="009F3287" w:rsidP="009F3287" w:rsidRDefault="009F3287" w14:paraId="74771B05" w14:textId="77777777"/>
    <w:p w:rsidR="009F3287" w:rsidP="009F3287" w:rsidRDefault="009F3287" w14:paraId="18547EB0" w14:textId="77777777"/>
    <w:p w:rsidR="009F3287" w:rsidP="009F3287" w:rsidRDefault="009F3287" w14:paraId="7C8CE0C1" w14:textId="77777777"/>
    <w:p w:rsidR="009F3287" w:rsidP="009F3287" w:rsidRDefault="009F3287" w14:paraId="43973C81" w14:textId="77777777"/>
    <w:p w:rsidR="009F3287" w:rsidP="009F3287" w:rsidRDefault="009F3287" w14:paraId="1BF90C63" w14:textId="77777777"/>
    <w:p w:rsidR="009F3287" w:rsidP="009F3287" w:rsidRDefault="009F3287" w14:paraId="3C5CFE8B" w14:textId="77777777"/>
    <w:p w:rsidR="009F3287" w:rsidP="009F3287" w:rsidRDefault="009F3287" w14:paraId="569DE666" w14:textId="77777777"/>
    <w:p w:rsidR="009F3287" w:rsidP="009F3287" w:rsidRDefault="009F3287" w14:paraId="029CB0F9" w14:textId="77777777"/>
    <w:p w:rsidR="009F3287" w:rsidP="009F3287" w:rsidRDefault="009F3287" w14:paraId="503DF2BC" w14:textId="77777777"/>
    <w:p w:rsidR="009F3287" w:rsidP="009F3287" w:rsidRDefault="009F3287" w14:paraId="7395EB91" w14:textId="77777777"/>
    <w:p w:rsidR="009F3287" w:rsidP="009F3287" w:rsidRDefault="009F3287" w14:paraId="597AFF47" w14:textId="77777777"/>
    <w:p w:rsidR="009F3287" w:rsidP="009F3287" w:rsidRDefault="009F3287" w14:paraId="5EA02C52" w14:textId="77777777"/>
    <w:p w:rsidR="009F3287" w:rsidP="009F3287" w:rsidRDefault="009F3287" w14:paraId="41D12459" w14:textId="77777777"/>
    <w:p w:rsidR="009F3287" w:rsidP="009F3287" w:rsidRDefault="009F3287" w14:paraId="0F6C4D04" w14:textId="77777777"/>
    <w:p w:rsidR="009F3287" w:rsidP="009F3287" w:rsidRDefault="009F3287" w14:paraId="48D34E65" w14:textId="77777777"/>
    <w:p w:rsidR="009F3287" w:rsidP="009F3287" w:rsidRDefault="009F3287" w14:paraId="6D735E84" w14:textId="77777777"/>
    <w:p w:rsidR="009F3287" w:rsidP="009F3287" w:rsidRDefault="009F3287" w14:paraId="7DFDE862" w14:textId="77777777"/>
    <w:p w:rsidR="009F3287" w:rsidP="009F3287" w:rsidRDefault="009F3287" w14:paraId="10C8F050" w14:textId="77777777"/>
    <w:p w:rsidR="009F3287" w:rsidP="009F3287" w:rsidRDefault="009F3287" w14:paraId="07B7F885" w14:textId="77777777"/>
    <w:p w:rsidR="009F3287" w:rsidP="009F3287" w:rsidRDefault="009F3287" w14:paraId="37C5B66C" w14:textId="77777777"/>
    <w:p w:rsidRPr="009F3287" w:rsidR="009F3287" w:rsidP="567D9B8B" w:rsidRDefault="009F3287" w14:paraId="36F4183D" w14:textId="77777777" w14:noSpellErr="1">
      <w:pPr>
        <w:pStyle w:val="Heading1"/>
        <w:rPr>
          <w:b w:val="1"/>
          <w:bCs w:val="1"/>
          <w:sz w:val="36"/>
          <w:szCs w:val="36"/>
          <w:lang w:bidi="ar-SA"/>
        </w:rPr>
      </w:pPr>
      <w:bookmarkStart w:name="_Toc270405167" w:id="1"/>
      <w:bookmarkStart w:name="_Toc272271407" w:id="2"/>
      <w:bookmarkStart w:name="_Toc426467161" w:id="3"/>
      <w:bookmarkStart w:name="_Toc426467268" w:id="4"/>
      <w:bookmarkStart w:name="_Toc426467920" w:id="5"/>
      <w:bookmarkStart w:name="_Toc497467766" w:id="6"/>
      <w:bookmarkStart w:name="_Toc231655025" w:id="7"/>
      <w:r w:rsidRPr="567D9B8B" w:rsidR="567D9B8B">
        <w:rPr>
          <w:b w:val="1"/>
          <w:bCs w:val="1"/>
          <w:sz w:val="36"/>
          <w:szCs w:val="36"/>
          <w:lang w:bidi="ar-SA"/>
        </w:rPr>
        <w:t>Introduction</w:t>
      </w:r>
      <w:bookmarkEnd w:id="1"/>
      <w:bookmarkEnd w:id="2"/>
      <w:bookmarkEnd w:id="3"/>
      <w:bookmarkEnd w:id="4"/>
      <w:bookmarkEnd w:id="5"/>
      <w:bookmarkEnd w:id="6"/>
    </w:p>
    <w:p w:rsidRPr="00A3011F" w:rsidR="009F3287" w:rsidP="009F3287" w:rsidRDefault="009F3287" w14:paraId="4D52AF2E" w14:textId="771EC086">
      <w:r w:rsidR="567D9B8B">
        <w:rPr/>
        <w:t xml:space="preserve">This document is designed as an introductory guide for Microsoft Dynamics CRM users to learn the basics of using </w:t>
      </w:r>
      <w:proofErr w:type="spellStart"/>
      <w:r w:rsidR="567D9B8B">
        <w:rPr/>
        <w:t>NuSoft</w:t>
      </w:r>
      <w:proofErr w:type="spellEnd"/>
      <w:r w:rsidR="567D9B8B">
        <w:rPr/>
        <w:t xml:space="preserve"> </w:t>
      </w:r>
      <w:r w:rsidR="567D9B8B">
        <w:rPr/>
        <w:t>Last Contact</w:t>
      </w:r>
      <w:r w:rsidR="567D9B8B">
        <w:rPr/>
        <w:t xml:space="preserve">. It includes step by step instructions on </w:t>
      </w:r>
      <w:r w:rsidR="567D9B8B">
        <w:rPr/>
        <w:t>how to install</w:t>
      </w:r>
      <w:r w:rsidR="567D9B8B">
        <w:rPr/>
        <w:t xml:space="preserve"> and configure</w:t>
      </w:r>
      <w:r w:rsidR="567D9B8B">
        <w:rPr/>
        <w:t xml:space="preserve"> </w:t>
      </w:r>
      <w:proofErr w:type="spellStart"/>
      <w:r w:rsidR="567D9B8B">
        <w:rPr/>
        <w:t>NuSoft</w:t>
      </w:r>
      <w:proofErr w:type="spellEnd"/>
      <w:r w:rsidR="567D9B8B">
        <w:rPr/>
        <w:t xml:space="preserve"> Last Contact</w:t>
      </w:r>
      <w:r w:rsidR="567D9B8B">
        <w:rPr/>
        <w:t>.</w:t>
      </w:r>
    </w:p>
    <w:p w:rsidRPr="00A3011F" w:rsidR="009F3287" w:rsidP="009F3287" w:rsidRDefault="009F3287" w14:paraId="78175B70" w14:textId="77777777"/>
    <w:p w:rsidR="009F3287" w:rsidP="009F3287" w:rsidRDefault="5FA5C987" w14:paraId="331BCED3" w14:textId="55A9AE05">
      <w:proofErr w:type="spellStart"/>
      <w:r w:rsidR="567D9B8B">
        <w:rPr/>
        <w:t>NuSoft</w:t>
      </w:r>
      <w:proofErr w:type="spellEnd"/>
      <w:r w:rsidR="567D9B8B">
        <w:rPr/>
        <w:t xml:space="preserve"> </w:t>
      </w:r>
      <w:r w:rsidR="567D9B8B">
        <w:rPr/>
        <w:t>Last Contact</w:t>
      </w:r>
      <w:r w:rsidR="567D9B8B">
        <w:rPr/>
        <w:t xml:space="preserve"> is a CRM utility that</w:t>
      </w:r>
      <w:r w:rsidR="567D9B8B">
        <w:rPr/>
        <w:t xml:space="preserve"> </w:t>
      </w:r>
      <w:r w:rsidR="567D9B8B">
        <w:rPr/>
        <w:t>trac</w:t>
      </w:r>
      <w:r w:rsidR="567D9B8B">
        <w:rPr/>
        <w:t>ks your last interactions with Leads, Accounts, Contacts, and O</w:t>
      </w:r>
      <w:r w:rsidR="567D9B8B">
        <w:rPr/>
        <w:t xml:space="preserve">pportunities. </w:t>
      </w:r>
    </w:p>
    <w:p w:rsidR="009F3287" w:rsidP="009F3287" w:rsidRDefault="009F3287" w14:paraId="4CDA474C" w14:textId="77777777"/>
    <w:p w:rsidR="009F3287" w:rsidP="009F3287" w:rsidRDefault="009F3287" w14:paraId="6CEE15DC" w14:textId="77777777" w14:noSpellErr="1">
      <w:pPr>
        <w:ind w:firstLine="720"/>
      </w:pPr>
      <w:r w:rsidR="567D9B8B">
        <w:rPr/>
        <w:t>Features:</w:t>
      </w:r>
    </w:p>
    <w:p w:rsidR="009F3287" w:rsidP="009F3287" w:rsidRDefault="009F3287" w14:paraId="04C97E4E" w14:textId="77777777" w14:noSpellErr="1">
      <w:pPr>
        <w:pStyle w:val="ListParagraph"/>
        <w:numPr>
          <w:ilvl w:val="0"/>
          <w:numId w:val="7"/>
        </w:numPr>
        <w:rPr/>
      </w:pPr>
      <w:r w:rsidR="567D9B8B">
        <w:rPr/>
        <w:t>Automatically update Last Contact date fields on all records based on phone calls, appointments, and service activities</w:t>
      </w:r>
    </w:p>
    <w:p w:rsidR="009F3287" w:rsidP="009F3287" w:rsidRDefault="009F3287" w14:paraId="40FF20AC" w14:textId="77777777" w14:noSpellErr="1">
      <w:pPr>
        <w:pStyle w:val="ListParagraph"/>
        <w:numPr>
          <w:ilvl w:val="0"/>
          <w:numId w:val="7"/>
        </w:numPr>
        <w:rPr/>
      </w:pPr>
      <w:r w:rsidR="567D9B8B">
        <w:rPr/>
        <w:t>Custom views on Account, Lead, and Opportunity:</w:t>
      </w:r>
    </w:p>
    <w:p w:rsidR="009F3287" w:rsidP="009F3287" w:rsidRDefault="009F3287" w14:paraId="16953204" w14:textId="77777777" w14:noSpellErr="1">
      <w:pPr>
        <w:pStyle w:val="ListParagraph"/>
        <w:numPr>
          <w:ilvl w:val="1"/>
          <w:numId w:val="7"/>
        </w:numPr>
        <w:rPr/>
      </w:pPr>
      <w:r w:rsidR="567D9B8B">
        <w:rPr/>
        <w:t>My Neglected Records</w:t>
      </w:r>
    </w:p>
    <w:p w:rsidR="009F3287" w:rsidP="009F3287" w:rsidRDefault="009F3287" w14:paraId="74AC7A86" w14:textId="77777777" w14:noSpellErr="1">
      <w:pPr>
        <w:pStyle w:val="ListParagraph"/>
        <w:numPr>
          <w:ilvl w:val="1"/>
          <w:numId w:val="7"/>
        </w:numPr>
        <w:rPr/>
      </w:pPr>
      <w:r w:rsidR="567D9B8B">
        <w:rPr/>
        <w:t>All Neglected Records</w:t>
      </w:r>
    </w:p>
    <w:p w:rsidR="009F3287" w:rsidP="009F3287" w:rsidRDefault="009F3287" w14:paraId="17E553EE" w14:textId="77777777" w14:noSpellErr="1">
      <w:pPr>
        <w:pStyle w:val="ListParagraph"/>
        <w:numPr>
          <w:ilvl w:val="0"/>
          <w:numId w:val="7"/>
        </w:numPr>
        <w:rPr/>
      </w:pPr>
      <w:r w:rsidR="567D9B8B">
        <w:rPr/>
        <w:t>Neglected Customer Dashboard</w:t>
      </w:r>
    </w:p>
    <w:p w:rsidR="009F3287" w:rsidP="009F3287" w:rsidRDefault="009F3287" w14:paraId="53D17EA4" w14:textId="77777777" w14:noSpellErr="1">
      <w:pPr>
        <w:pStyle w:val="ListParagraph"/>
        <w:numPr>
          <w:ilvl w:val="1"/>
          <w:numId w:val="7"/>
        </w:numPr>
        <w:rPr/>
      </w:pPr>
      <w:r w:rsidR="567D9B8B">
        <w:rPr/>
        <w:t>Neglected Accounts, Leads, and Opportunities views</w:t>
      </w:r>
    </w:p>
    <w:p w:rsidR="009F3287" w:rsidP="009F3287" w:rsidRDefault="009F3287" w14:paraId="26F447B9" w14:textId="77777777" w14:noSpellErr="1">
      <w:pPr>
        <w:pStyle w:val="ListParagraph"/>
        <w:numPr>
          <w:ilvl w:val="1"/>
          <w:numId w:val="7"/>
        </w:numPr>
        <w:rPr/>
      </w:pPr>
      <w:r w:rsidR="567D9B8B">
        <w:rPr/>
        <w:t>Neglect Accounts, Leads, and Opportunities charts by owner</w:t>
      </w:r>
    </w:p>
    <w:p w:rsidR="009F3287" w:rsidP="009F3287" w:rsidRDefault="009F3287" w14:paraId="04705E80" w14:textId="77777777"/>
    <w:p w:rsidRPr="009F3287" w:rsidR="009F3287" w:rsidP="567D9B8B" w:rsidRDefault="009F3287" w14:paraId="65E60341" w14:textId="77777777" w14:noSpellErr="1">
      <w:pPr>
        <w:pStyle w:val="Heading1"/>
        <w:rPr>
          <w:b w:val="1"/>
          <w:bCs w:val="1"/>
          <w:sz w:val="36"/>
          <w:szCs w:val="36"/>
          <w:lang w:bidi="ar-SA"/>
        </w:rPr>
      </w:pPr>
      <w:bookmarkStart w:name="_Toc426467162" w:id="8"/>
      <w:bookmarkStart w:name="_Toc426467269" w:id="9"/>
      <w:bookmarkStart w:name="_Toc426467921" w:id="10"/>
      <w:bookmarkStart w:name="_Toc497467767" w:id="11"/>
      <w:r w:rsidRPr="567D9B8B" w:rsidR="567D9B8B">
        <w:rPr>
          <w:b w:val="1"/>
          <w:bCs w:val="1"/>
          <w:sz w:val="36"/>
          <w:szCs w:val="36"/>
          <w:lang w:bidi="ar-SA"/>
        </w:rPr>
        <w:t>System Requirements</w:t>
      </w:r>
      <w:bookmarkEnd w:id="8"/>
      <w:bookmarkEnd w:id="9"/>
      <w:bookmarkEnd w:id="10"/>
      <w:bookmarkEnd w:id="11"/>
    </w:p>
    <w:bookmarkEnd w:id="7"/>
    <w:p w:rsidR="009F3287" w:rsidP="567D9B8B" w:rsidRDefault="5FA5C987" w14:paraId="4417BBA4" w14:textId="7F732C47">
      <w:pPr>
        <w:rPr>
          <w:rFonts w:ascii="Times New Roman" w:hAnsi="Times New Roman" w:eastAsia="Times New Roman" w:cs="Times New Roman"/>
          <w:lang w:val="en" w:bidi="ar-SA"/>
        </w:rPr>
      </w:pPr>
      <w:proofErr w:type="spellStart"/>
      <w:r w:rsidRPr="567D9B8B" w:rsidR="567D9B8B">
        <w:rPr>
          <w:lang w:val="en" w:bidi="ar-SA"/>
        </w:rPr>
        <w:t>NuSoft</w:t>
      </w:r>
      <w:proofErr w:type="spellEnd"/>
      <w:r w:rsidRPr="567D9B8B" w:rsidR="567D9B8B">
        <w:rPr>
          <w:lang w:val="en" w:bidi="ar-SA"/>
        </w:rPr>
        <w:t xml:space="preserve"> </w:t>
      </w:r>
      <w:r w:rsidRPr="567D9B8B" w:rsidR="567D9B8B">
        <w:rPr>
          <w:lang w:val="en" w:bidi="ar-SA"/>
        </w:rPr>
        <w:t>Last Contact is compatible with the following installations of CRM</w:t>
      </w:r>
      <w:r w:rsidRPr="567D9B8B" w:rsidR="567D9B8B">
        <w:rPr>
          <w:rFonts w:ascii="Times New Roman" w:hAnsi="Times New Roman" w:eastAsia="Times New Roman" w:cs="Times New Roman"/>
          <w:lang w:val="en" w:bidi="ar-SA"/>
        </w:rPr>
        <w:t>:</w:t>
      </w:r>
    </w:p>
    <w:p w:rsidR="009F3287" w:rsidP="009F3287" w:rsidRDefault="009F3287" w14:paraId="5D86530D" w14:textId="77777777">
      <w:pPr>
        <w:rPr>
          <w:rFonts w:eastAsia="Times New Roman" w:cs="Times New Roman"/>
          <w:lang w:val="en" w:bidi="ar-SA"/>
        </w:rPr>
      </w:pPr>
    </w:p>
    <w:p w:rsidRPr="00861FB8" w:rsidR="009F3287" w:rsidP="567D9B8B" w:rsidRDefault="009F3287" w14:paraId="052CF6B6" w14:textId="77777777" w14:noSpellErr="1">
      <w:pPr>
        <w:rPr>
          <w:rFonts w:ascii="Times New Roman" w:hAnsi="Times New Roman" w:eastAsia="Times New Roman" w:cs="Times New Roman"/>
          <w:lang w:val="en" w:bidi="ar-SA"/>
        </w:rPr>
      </w:pPr>
      <w:r w:rsidRPr="567D9B8B" w:rsidR="567D9B8B">
        <w:rPr>
          <w:lang w:val="en" w:bidi="ar-SA"/>
        </w:rPr>
        <w:t>Microsoft Dynamics CRM Online, On-Premise, and Partner Hosted</w:t>
      </w:r>
    </w:p>
    <w:p w:rsidR="009F3287" w:rsidP="009F3287" w:rsidRDefault="009F3287" w14:paraId="2901678E" w14:textId="77777777" w14:noSpellErr="1">
      <w:pPr>
        <w:pStyle w:val="ListParagraph"/>
        <w:numPr>
          <w:ilvl w:val="0"/>
          <w:numId w:val="1"/>
        </w:numPr>
        <w:rPr/>
      </w:pPr>
      <w:r w:rsidR="567D9B8B">
        <w:rPr/>
        <w:t>CRM 2016</w:t>
      </w:r>
    </w:p>
    <w:p w:rsidR="009F3287" w:rsidP="009F3287" w:rsidRDefault="009F3287" w14:paraId="35EE7858" w14:textId="3B76F478" w14:noSpellErr="1">
      <w:pPr>
        <w:pStyle w:val="ListParagraph"/>
        <w:numPr>
          <w:ilvl w:val="0"/>
          <w:numId w:val="1"/>
        </w:numPr>
        <w:rPr/>
      </w:pPr>
      <w:r w:rsidR="567D9B8B">
        <w:rPr/>
        <w:t>CRM 2016 Update 1</w:t>
      </w:r>
    </w:p>
    <w:p w:rsidR="00986140" w:rsidP="009F3287" w:rsidRDefault="5FA5C987" w14:paraId="5D8D6234" w14:textId="658C5743">
      <w:pPr>
        <w:pStyle w:val="ListParagraph"/>
        <w:numPr>
          <w:ilvl w:val="0"/>
          <w:numId w:val="1"/>
        </w:numPr>
        <w:rPr/>
      </w:pPr>
      <w:proofErr w:type="spellStart"/>
      <w:r w:rsidR="567D9B8B">
        <w:rPr/>
        <w:t>NuSoft</w:t>
      </w:r>
      <w:proofErr w:type="spellEnd"/>
      <w:r w:rsidR="567D9B8B">
        <w:rPr/>
        <w:t xml:space="preserve"> </w:t>
      </w:r>
      <w:r w:rsidR="567D9B8B">
        <w:rPr/>
        <w:t>Common Solution</w:t>
      </w:r>
    </w:p>
    <w:p w:rsidR="009F3287" w:rsidP="009F3287" w:rsidRDefault="009F3287" w14:paraId="188BA5EE" w14:textId="77777777"/>
    <w:p w:rsidR="009F3287" w:rsidP="009F3287" w:rsidRDefault="009F3287" w14:paraId="40696CC2" w14:textId="77777777" w14:noSpellErr="1">
      <w:r w:rsidR="567D9B8B">
        <w:rPr/>
        <w:t>The following browsers are supported:</w:t>
      </w:r>
    </w:p>
    <w:p w:rsidR="009F3287" w:rsidP="009F3287" w:rsidRDefault="009F3287" w14:paraId="277E2B64" w14:textId="77777777"/>
    <w:p w:rsidR="009F3287" w:rsidP="009F3287" w:rsidRDefault="009F3287" w14:paraId="2E5357CC" w14:textId="77777777" w14:noSpellErr="1">
      <w:pPr>
        <w:pStyle w:val="ListParagraph"/>
        <w:numPr>
          <w:ilvl w:val="0"/>
          <w:numId w:val="6"/>
        </w:numPr>
        <w:rPr/>
      </w:pPr>
      <w:r w:rsidR="567D9B8B">
        <w:rPr/>
        <w:t>Internet Explorer 10+</w:t>
      </w:r>
    </w:p>
    <w:p w:rsidR="009F3287" w:rsidP="009F3287" w:rsidRDefault="009F3287" w14:paraId="4E5BF6FD" w14:textId="77777777" w14:noSpellErr="1">
      <w:pPr>
        <w:pStyle w:val="ListParagraph"/>
        <w:numPr>
          <w:ilvl w:val="0"/>
          <w:numId w:val="6"/>
        </w:numPr>
        <w:rPr/>
      </w:pPr>
      <w:r w:rsidR="567D9B8B">
        <w:rPr/>
        <w:t>Google Chrome 43+</w:t>
      </w:r>
    </w:p>
    <w:p w:rsidR="009F3287" w:rsidP="009F3287" w:rsidRDefault="009F3287" w14:paraId="391F257F" w14:textId="77777777" w14:noSpellErr="1">
      <w:pPr>
        <w:pStyle w:val="ListParagraph"/>
        <w:numPr>
          <w:ilvl w:val="0"/>
          <w:numId w:val="6"/>
        </w:numPr>
        <w:rPr/>
      </w:pPr>
      <w:r w:rsidR="567D9B8B">
        <w:rPr/>
        <w:t>Safari 8.0.5+</w:t>
      </w:r>
    </w:p>
    <w:p w:rsidR="002E5519" w:rsidP="002E5519" w:rsidRDefault="009F3287" w14:paraId="7F50A16A" w14:textId="76929F76" w14:noSpellErr="1">
      <w:pPr>
        <w:pStyle w:val="ListParagraph"/>
        <w:numPr>
          <w:ilvl w:val="0"/>
          <w:numId w:val="6"/>
        </w:numPr>
        <w:rPr/>
      </w:pPr>
      <w:r w:rsidR="567D9B8B">
        <w:rPr/>
        <w:t>Firefox 38.0.5+</w:t>
      </w:r>
    </w:p>
    <w:p w:rsidRPr="009F3287" w:rsidR="009F3287" w:rsidP="567D9B8B" w:rsidRDefault="009F3287" w14:paraId="23317B29" w14:textId="77777777" w14:noSpellErr="1">
      <w:pPr>
        <w:pStyle w:val="Heading1"/>
        <w:rPr>
          <w:b w:val="1"/>
          <w:bCs w:val="1"/>
          <w:sz w:val="36"/>
          <w:szCs w:val="36"/>
          <w:lang w:bidi="ar-SA"/>
        </w:rPr>
      </w:pPr>
      <w:bookmarkStart w:name="_Toc426467163" w:id="12"/>
      <w:bookmarkStart w:name="_Toc426467270" w:id="13"/>
      <w:bookmarkStart w:name="_Toc426467922" w:id="14"/>
      <w:bookmarkStart w:name="_Toc497467768" w:id="15"/>
      <w:r w:rsidRPr="567D9B8B" w:rsidR="567D9B8B">
        <w:rPr>
          <w:b w:val="1"/>
          <w:bCs w:val="1"/>
          <w:sz w:val="36"/>
          <w:szCs w:val="36"/>
          <w:lang w:bidi="ar-SA"/>
        </w:rPr>
        <w:t>Installation</w:t>
      </w:r>
      <w:bookmarkEnd w:id="12"/>
      <w:bookmarkEnd w:id="13"/>
      <w:bookmarkEnd w:id="14"/>
      <w:bookmarkEnd w:id="15"/>
    </w:p>
    <w:p w:rsidRPr="00A556DD" w:rsidR="00FA0D0A" w:rsidP="00FA0D0A" w:rsidRDefault="00FA0D0A" w14:paraId="128E842A" w14:textId="77777777" w14:noSpellErr="1">
      <w:pPr>
        <w:pStyle w:val="ListParagraph"/>
        <w:numPr>
          <w:ilvl w:val="0"/>
          <w:numId w:val="2"/>
        </w:numPr>
        <w:spacing w:after="120"/>
        <w:rPr/>
      </w:pPr>
      <w:r w:rsidR="567D9B8B">
        <w:rPr/>
        <w:t xml:space="preserve">Navigate to </w:t>
      </w:r>
      <w:r w:rsidRPr="567D9B8B" w:rsidR="567D9B8B">
        <w:rPr>
          <w:b w:val="1"/>
          <w:bCs w:val="1"/>
        </w:rPr>
        <w:t>Settings -&gt; Dynamics Marketplace</w:t>
      </w:r>
    </w:p>
    <w:p w:rsidR="009F3287" w:rsidP="00FA0D0A" w:rsidRDefault="009F3287" w14:paraId="3C4E8E90" w14:textId="0BCEAB4E">
      <w:pPr>
        <w:pStyle w:val="ListParagraph"/>
      </w:pPr>
    </w:p>
    <w:p w:rsidR="009F3287" w:rsidP="009F3287" w:rsidRDefault="009F3287" w14:paraId="2CC00CC5" w14:textId="77777777">
      <w:pPr>
        <w:pStyle w:val="ListParagraph"/>
      </w:pPr>
      <w:r>
        <w:rPr>
          <w:noProof/>
          <w:lang w:bidi="ar-SA"/>
        </w:rPr>
        <w:drawing>
          <wp:inline distT="0" distB="0" distL="0" distR="0" wp14:anchorId="38A19BAD" wp14:editId="276C25BC">
            <wp:extent cx="5160010" cy="711200"/>
            <wp:effectExtent l="114300" t="76200" r="116840" b="69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010" cy="711200"/>
                    </a:xfrm>
                    <a:prstGeom prst="rect">
                      <a:avLst/>
                    </a:prstGeom>
                    <a:effectLst>
                      <a:outerShdw blurRad="63500" sx="102000" sy="102000" algn="ctr" rotWithShape="0">
                        <a:prstClr val="black">
                          <a:alpha val="40000"/>
                        </a:prstClr>
                      </a:outerShdw>
                    </a:effectLst>
                  </pic:spPr>
                </pic:pic>
              </a:graphicData>
            </a:graphic>
          </wp:inline>
        </w:drawing>
      </w:r>
    </w:p>
    <w:p w:rsidR="009F3287" w:rsidP="009F3287" w:rsidRDefault="009F3287" w14:paraId="5EB6AEF7" w14:textId="77777777">
      <w:pPr>
        <w:jc w:val="center"/>
        <w:rPr>
          <w:noProof/>
          <w:lang w:bidi="ar-SA"/>
        </w:rPr>
      </w:pPr>
    </w:p>
    <w:p w:rsidR="009F3287" w:rsidP="00FA0D0A" w:rsidRDefault="00863B05" w14:paraId="21632BEC" w14:textId="4E2C52AB">
      <w:pPr>
        <w:pStyle w:val="ListParagraph"/>
        <w:rPr>
          <w:noProof/>
          <w:lang w:bidi="ar-SA"/>
        </w:rPr>
      </w:pPr>
      <w:r>
        <w:rPr>
          <w:noProof/>
        </w:rPr>
        <w:drawing>
          <wp:inline distT="0" distB="0" distL="0" distR="0" wp14:anchorId="156C5B7E" wp14:editId="581ACE45">
            <wp:extent cx="5943600" cy="277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1140"/>
                    </a:xfrm>
                    <a:prstGeom prst="rect">
                      <a:avLst/>
                    </a:prstGeom>
                  </pic:spPr>
                </pic:pic>
              </a:graphicData>
            </a:graphic>
          </wp:inline>
        </w:drawing>
      </w:r>
    </w:p>
    <w:p w:rsidRPr="00FA0D0A" w:rsidR="00FA0D0A" w:rsidP="567D9B8B" w:rsidRDefault="00FA0D0A" w14:paraId="2B814034" w14:textId="138C4920">
      <w:pPr>
        <w:pStyle w:val="ListParagraph"/>
        <w:numPr>
          <w:ilvl w:val="0"/>
          <w:numId w:val="2"/>
        </w:numPr>
        <w:spacing w:line="480" w:lineRule="auto"/>
        <w:rPr>
          <w:b w:val="1"/>
          <w:bCs w:val="1"/>
        </w:rPr>
      </w:pPr>
      <w:r w:rsidR="567D9B8B">
        <w:rPr/>
        <w:t xml:space="preserve">Enter </w:t>
      </w:r>
      <w:r w:rsidRPr="567D9B8B" w:rsidR="567D9B8B">
        <w:rPr>
          <w:b w:val="1"/>
          <w:bCs w:val="1"/>
        </w:rPr>
        <w:t>“</w:t>
      </w:r>
      <w:proofErr w:type="spellStart"/>
      <w:r w:rsidRPr="567D9B8B" w:rsidR="567D9B8B">
        <w:rPr>
          <w:b w:val="1"/>
          <w:bCs w:val="1"/>
        </w:rPr>
        <w:t>NuSoft</w:t>
      </w:r>
      <w:proofErr w:type="spellEnd"/>
      <w:r w:rsidRPr="567D9B8B" w:rsidR="567D9B8B">
        <w:rPr>
          <w:b w:val="1"/>
          <w:bCs w:val="1"/>
        </w:rPr>
        <w:t>”</w:t>
      </w:r>
      <w:r w:rsidR="567D9B8B">
        <w:rPr/>
        <w:t xml:space="preserve"> in the search box and click on “</w:t>
      </w:r>
      <w:r w:rsidRPr="567D9B8B" w:rsidR="567D9B8B">
        <w:rPr>
          <w:b w:val="1"/>
          <w:bCs w:val="1"/>
        </w:rPr>
        <w:t>Get it now</w:t>
      </w:r>
      <w:r w:rsidR="567D9B8B">
        <w:rPr/>
        <w:t xml:space="preserve">” for </w:t>
      </w:r>
      <w:r w:rsidRPr="567D9B8B" w:rsidR="567D9B8B">
        <w:rPr>
          <w:b w:val="1"/>
          <w:bCs w:val="1"/>
        </w:rPr>
        <w:t>NUSOFT</w:t>
      </w:r>
      <w:r w:rsidRPr="567D9B8B" w:rsidR="567D9B8B">
        <w:rPr>
          <w:b w:val="1"/>
          <w:bCs w:val="1"/>
        </w:rPr>
        <w:t xml:space="preserve"> </w:t>
      </w:r>
      <w:r w:rsidRPr="567D9B8B" w:rsidR="567D9B8B">
        <w:rPr>
          <w:b w:val="1"/>
          <w:bCs w:val="1"/>
        </w:rPr>
        <w:t>Last Contact</w:t>
      </w:r>
      <w:r w:rsidRPr="567D9B8B" w:rsidR="567D9B8B">
        <w:rPr>
          <w:b w:val="1"/>
          <w:bCs w:val="1"/>
        </w:rPr>
        <w:t>.</w:t>
      </w:r>
    </w:p>
    <w:p w:rsidR="002E5519" w:rsidP="009F3287" w:rsidRDefault="002E5519" w14:paraId="1E0F901A" w14:textId="5490E490">
      <w:pPr>
        <w:jc w:val="center"/>
        <w:rPr>
          <w:noProof/>
          <w:lang w:bidi="ar-SA"/>
        </w:rPr>
      </w:pPr>
    </w:p>
    <w:p w:rsidR="00F967F0" w:rsidP="00F967F0" w:rsidRDefault="00FA0D0A" w14:paraId="6A855A8F" w14:textId="48EF3A47">
      <w:pPr>
        <w:jc w:val="center"/>
        <w:rPr>
          <w:noProof/>
          <w:lang w:bidi="ar-SA"/>
        </w:rPr>
      </w:pPr>
      <w:r>
        <w:drawing>
          <wp:inline wp14:editId="39F58654" wp14:anchorId="126238D7">
            <wp:extent cx="6267450" cy="4700588"/>
            <wp:effectExtent l="0" t="0" r="0" b="0"/>
            <wp:docPr id="1802444286" name="picture" title=""/>
            <wp:cNvGraphicFramePr>
              <a:graphicFrameLocks noChangeAspect="1"/>
            </wp:cNvGraphicFramePr>
            <a:graphic>
              <a:graphicData uri="http://schemas.openxmlformats.org/drawingml/2006/picture">
                <pic:pic>
                  <pic:nvPicPr>
                    <pic:cNvPr id="0" name="picture"/>
                    <pic:cNvPicPr/>
                  </pic:nvPicPr>
                  <pic:blipFill>
                    <a:blip r:embed="R82f206dc45f6459c">
                      <a:extLst>
                        <a:ext xmlns:a="http://schemas.openxmlformats.org/drawingml/2006/main" uri="{28A0092B-C50C-407E-A947-70E740481C1C}">
                          <a14:useLocalDpi val="0"/>
                        </a:ext>
                      </a:extLst>
                    </a:blip>
                    <a:stretch>
                      <a:fillRect/>
                    </a:stretch>
                  </pic:blipFill>
                  <pic:spPr>
                    <a:xfrm>
                      <a:off x="0" y="0"/>
                      <a:ext cx="6267450" cy="4700588"/>
                    </a:xfrm>
                    <a:prstGeom prst="rect">
                      <a:avLst/>
                    </a:prstGeom>
                  </pic:spPr>
                </pic:pic>
              </a:graphicData>
            </a:graphic>
          </wp:inline>
        </w:drawing>
      </w:r>
    </w:p>
    <w:p w:rsidRPr="00F967F0" w:rsidR="00F967F0" w:rsidP="00F967F0" w:rsidRDefault="00F967F0" w14:paraId="1A8A6FC3" w14:textId="27018A1A">
      <w:pPr>
        <w:pStyle w:val="ListParagraph"/>
        <w:numPr>
          <w:ilvl w:val="0"/>
          <w:numId w:val="2"/>
        </w:numPr>
        <w:rPr>
          <w:noProof/>
          <w:lang w:bidi="ar-SA"/>
        </w:rPr>
      </w:pPr>
      <w:r>
        <w:rPr>
          <w:noProof/>
          <w:lang w:bidi="ar-SA"/>
        </w:rPr>
        <w:t xml:space="preserve">Check the box and click </w:t>
      </w:r>
      <w:r w:rsidRPr="00F967F0">
        <w:rPr>
          <w:b/>
          <w:noProof/>
          <w:lang w:bidi="ar-SA"/>
        </w:rPr>
        <w:t>Continue</w:t>
      </w:r>
    </w:p>
    <w:p w:rsidRPr="00F967F0" w:rsidR="00F967F0" w:rsidP="00F967F0" w:rsidRDefault="00F967F0" w14:paraId="011BD753" w14:textId="4DF381AB">
      <w:pPr>
        <w:ind w:left="360"/>
        <w:rPr>
          <w:noProof/>
          <w:lang w:bidi="ar-SA"/>
        </w:rPr>
      </w:pPr>
      <w:r>
        <w:drawing>
          <wp:inline wp14:editId="11FB56E9" wp14:anchorId="3A9CFB1B">
            <wp:extent cx="5543550" cy="3903583"/>
            <wp:effectExtent l="0" t="0" r="0" b="0"/>
            <wp:docPr id="790147342" name="picture" title=""/>
            <wp:cNvGraphicFramePr>
              <a:graphicFrameLocks noChangeAspect="1"/>
            </wp:cNvGraphicFramePr>
            <a:graphic>
              <a:graphicData uri="http://schemas.openxmlformats.org/drawingml/2006/picture">
                <pic:pic>
                  <pic:nvPicPr>
                    <pic:cNvPr id="0" name="picture"/>
                    <pic:cNvPicPr/>
                  </pic:nvPicPr>
                  <pic:blipFill>
                    <a:blip r:embed="R96fd2856e33845b5">
                      <a:extLst>
                        <a:ext xmlns:a="http://schemas.openxmlformats.org/drawingml/2006/main" uri="{28A0092B-C50C-407E-A947-70E740481C1C}">
                          <a14:useLocalDpi val="0"/>
                        </a:ext>
                      </a:extLst>
                    </a:blip>
                    <a:stretch>
                      <a:fillRect/>
                    </a:stretch>
                  </pic:blipFill>
                  <pic:spPr>
                    <a:xfrm>
                      <a:off x="0" y="0"/>
                      <a:ext cx="5543550" cy="3903583"/>
                    </a:xfrm>
                    <a:prstGeom prst="rect">
                      <a:avLst/>
                    </a:prstGeom>
                  </pic:spPr>
                </pic:pic>
              </a:graphicData>
            </a:graphic>
          </wp:inline>
        </w:drawing>
      </w:r>
    </w:p>
    <w:p w:rsidR="00F967F0" w:rsidP="00F967F0" w:rsidRDefault="00F967F0" w14:paraId="7E060813" w14:textId="77777777">
      <w:pPr>
        <w:rPr>
          <w:noProof/>
          <w:lang w:bidi="ar-SA"/>
        </w:rPr>
      </w:pPr>
    </w:p>
    <w:p w:rsidRPr="00FA0D0A" w:rsidR="009F3287" w:rsidP="00FA0D0A" w:rsidRDefault="00FA0D0A" w14:paraId="3931241C" w14:textId="7132B794" w14:noSpellErr="1">
      <w:pPr>
        <w:pStyle w:val="ListParagraph"/>
        <w:numPr>
          <w:ilvl w:val="0"/>
          <w:numId w:val="2"/>
        </w:numPr>
        <w:spacing w:line="480" w:lineRule="auto"/>
        <w:rPr/>
      </w:pPr>
      <w:r w:rsidR="567D9B8B">
        <w:rPr/>
        <w:t xml:space="preserve">Agree to the conditions and click </w:t>
      </w:r>
      <w:r w:rsidRPr="567D9B8B" w:rsidR="567D9B8B">
        <w:rPr>
          <w:b w:val="1"/>
          <w:bCs w:val="1"/>
        </w:rPr>
        <w:t>Agre</w:t>
      </w:r>
      <w:r w:rsidRPr="567D9B8B" w:rsidR="567D9B8B">
        <w:rPr>
          <w:b w:val="1"/>
          <w:bCs w:val="1"/>
        </w:rPr>
        <w:t>e</w:t>
      </w:r>
    </w:p>
    <w:p w:rsidR="00FA0D0A" w:rsidP="00FA0D0A" w:rsidRDefault="00FA0D0A" w14:paraId="41B9AD04" w14:textId="17DCD3B7">
      <w:pPr>
        <w:spacing w:line="480" w:lineRule="auto"/>
      </w:pPr>
      <w:r>
        <w:rPr>
          <w:noProof/>
        </w:rPr>
        <w:drawing>
          <wp:inline distT="0" distB="0" distL="0" distR="0" wp14:anchorId="0DB2CBC1" wp14:editId="36AB2755">
            <wp:extent cx="5943600" cy="25247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4760"/>
                    </a:xfrm>
                    <a:prstGeom prst="rect">
                      <a:avLst/>
                    </a:prstGeom>
                  </pic:spPr>
                </pic:pic>
              </a:graphicData>
            </a:graphic>
          </wp:inline>
        </w:drawing>
      </w:r>
    </w:p>
    <w:p w:rsidR="00FA0D0A" w:rsidP="00FA0D0A" w:rsidRDefault="00FA0D0A" w14:paraId="54FD07D9" w14:textId="378828B0" w14:noSpellErr="1">
      <w:pPr>
        <w:pStyle w:val="ListParagraph"/>
        <w:numPr>
          <w:ilvl w:val="0"/>
          <w:numId w:val="2"/>
        </w:numPr>
        <w:rPr/>
      </w:pPr>
      <w:r w:rsidR="567D9B8B">
        <w:rPr/>
        <w:t xml:space="preserve">Come back to </w:t>
      </w:r>
      <w:r w:rsidRPr="567D9B8B" w:rsidR="567D9B8B">
        <w:rPr>
          <w:b w:val="1"/>
          <w:bCs w:val="1"/>
        </w:rPr>
        <w:t>Settings &gt; Solutions &gt; All Solutions</w:t>
      </w:r>
      <w:r w:rsidR="567D9B8B">
        <w:rPr/>
        <w:t xml:space="preserve"> records </w:t>
      </w:r>
      <w:r w:rsidR="567D9B8B">
        <w:rPr/>
        <w:t>page after the installation has completed</w:t>
      </w:r>
      <w:r w:rsidR="567D9B8B">
        <w:rPr/>
        <w:t xml:space="preserve">, </w:t>
      </w:r>
      <w:r w:rsidRPr="567D9B8B" w:rsidR="567D9B8B">
        <w:rPr>
          <w:b w:val="1"/>
          <w:bCs w:val="1"/>
        </w:rPr>
        <w:t>NUSOFT</w:t>
      </w:r>
      <w:r w:rsidRPr="567D9B8B" w:rsidR="567D9B8B">
        <w:rPr>
          <w:b w:val="1"/>
          <w:bCs w:val="1"/>
        </w:rPr>
        <w:t xml:space="preserve"> </w:t>
      </w:r>
      <w:r w:rsidRPr="567D9B8B" w:rsidR="567D9B8B">
        <w:rPr>
          <w:b w:val="1"/>
          <w:bCs w:val="1"/>
        </w:rPr>
        <w:t>Last</w:t>
      </w:r>
      <w:r w:rsidRPr="567D9B8B" w:rsidR="567D9B8B">
        <w:rPr>
          <w:b w:val="1"/>
          <w:bCs w:val="1"/>
        </w:rPr>
        <w:t xml:space="preserve"> </w:t>
      </w:r>
      <w:r w:rsidRPr="567D9B8B" w:rsidR="567D9B8B">
        <w:rPr>
          <w:b w:val="1"/>
          <w:bCs w:val="1"/>
        </w:rPr>
        <w:t>Contact</w:t>
      </w:r>
      <w:r w:rsidR="567D9B8B">
        <w:rPr/>
        <w:t xml:space="preserve"> solution file should show up in the records.</w:t>
      </w:r>
      <w:bookmarkStart w:name="_Hlk496782759" w:id="16"/>
      <w:bookmarkEnd w:id="16"/>
    </w:p>
    <w:p w:rsidR="00FA0D0A" w:rsidP="00FA0D0A" w:rsidRDefault="00FA0D0A" w14:paraId="373915AC" w14:textId="77777777">
      <w:pPr>
        <w:pStyle w:val="ListParagraph"/>
      </w:pPr>
    </w:p>
    <w:p w:rsidR="00FA0D0A" w:rsidP="00FA0D0A" w:rsidRDefault="00FA0D0A" w14:paraId="320410A1" w14:textId="6687E032">
      <w:pPr>
        <w:ind w:left="360"/>
      </w:pPr>
      <w:r>
        <w:rPr>
          <w:noProof/>
        </w:rPr>
        <w:lastRenderedPageBreak/>
        <w:drawing>
          <wp:inline distT="0" distB="0" distL="0" distR="0" wp14:anchorId="05B0DD35" wp14:editId="11915911">
            <wp:extent cx="5943600" cy="2044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4700"/>
                    </a:xfrm>
                    <a:prstGeom prst="rect">
                      <a:avLst/>
                    </a:prstGeom>
                  </pic:spPr>
                </pic:pic>
              </a:graphicData>
            </a:graphic>
          </wp:inline>
        </w:drawing>
      </w:r>
    </w:p>
    <w:p w:rsidR="009F3287" w:rsidP="00FA0D0A" w:rsidRDefault="009F3287" w14:paraId="5217A9C8" w14:textId="3F1FB4B8">
      <w:pPr>
        <w:pStyle w:val="ListParagraph"/>
        <w:rPr>
          <w:noProof/>
          <w:lang w:bidi="ar-SA"/>
        </w:rPr>
      </w:pPr>
    </w:p>
    <w:p w:rsidR="00FA0D0A" w:rsidP="009F3287" w:rsidRDefault="00FA0D0A" w14:paraId="6DCEF938" w14:textId="3FDB0FCB">
      <w:pPr>
        <w:pStyle w:val="ListParagraph"/>
        <w:rPr>
          <w:noProof/>
          <w:lang w:bidi="ar-SA"/>
        </w:rPr>
      </w:pPr>
    </w:p>
    <w:p w:rsidR="00FA0D0A" w:rsidP="009F3287" w:rsidRDefault="00FA0D0A" w14:paraId="224037B8" w14:textId="772140A9">
      <w:pPr>
        <w:pStyle w:val="ListParagraph"/>
        <w:rPr>
          <w:noProof/>
          <w:lang w:bidi="ar-SA"/>
        </w:rPr>
      </w:pPr>
    </w:p>
    <w:p w:rsidR="00FA0D0A" w:rsidP="009F3287" w:rsidRDefault="00FA0D0A" w14:paraId="0DC5DC0F" w14:textId="77777777"/>
    <w:p w:rsidRPr="009F3287" w:rsidR="009F3287" w:rsidP="567D9B8B" w:rsidRDefault="009F3287" w14:paraId="38FCB3A4" w14:textId="77777777" w14:noSpellErr="1">
      <w:pPr>
        <w:pStyle w:val="Heading1"/>
        <w:rPr>
          <w:b w:val="1"/>
          <w:bCs w:val="1"/>
          <w:sz w:val="36"/>
          <w:szCs w:val="36"/>
          <w:lang w:bidi="ar-SA"/>
        </w:rPr>
      </w:pPr>
      <w:bookmarkStart w:name="_Toc497467769" w:id="17"/>
      <w:r w:rsidRPr="567D9B8B" w:rsidR="567D9B8B">
        <w:rPr>
          <w:b w:val="1"/>
          <w:bCs w:val="1"/>
          <w:sz w:val="36"/>
          <w:szCs w:val="36"/>
          <w:lang w:bidi="ar-SA"/>
        </w:rPr>
        <w:t>Configuration</w:t>
      </w:r>
      <w:bookmarkEnd w:id="17"/>
    </w:p>
    <w:p w:rsidR="009F3287" w:rsidP="009F3287" w:rsidRDefault="009F3287" w14:paraId="51846F3F" w14:textId="77777777">
      <w:bookmarkStart w:name="_Toc426467165" w:id="18"/>
      <w:bookmarkStart w:name="_Toc426467272" w:id="19"/>
      <w:bookmarkStart w:name="_Toc426467924" w:id="20"/>
    </w:p>
    <w:p w:rsidR="009F3287" w:rsidP="009F3287" w:rsidRDefault="009F3287" w14:paraId="60ACA777" w14:textId="77777777" w14:noSpellErr="1">
      <w:r w:rsidR="567D9B8B">
        <w:rPr/>
        <w:t xml:space="preserve">To retroactively update the Last Contact information using existing activities you must follow the steps below. </w:t>
      </w:r>
    </w:p>
    <w:p w:rsidR="009F3287" w:rsidP="009F3287" w:rsidRDefault="009F3287" w14:paraId="5AA1696E" w14:textId="77777777">
      <w:pPr>
        <w:pStyle w:val="ListParagraph"/>
      </w:pPr>
    </w:p>
    <w:p w:rsidR="009F3287" w:rsidP="009F3287" w:rsidRDefault="009F3287" w14:paraId="7D567BB2" w14:textId="062350F0">
      <w:pPr>
        <w:pStyle w:val="Heading2"/>
      </w:pPr>
      <w:bookmarkStart w:name="_Toc497467770" w:id="21"/>
      <w:r w:rsidR="567D9B8B">
        <w:rPr/>
        <w:t xml:space="preserve">Configuring </w:t>
      </w:r>
      <w:proofErr w:type="spellStart"/>
      <w:r w:rsidR="567D9B8B">
        <w:rPr/>
        <w:t>NuSoft</w:t>
      </w:r>
      <w:proofErr w:type="spellEnd"/>
      <w:r w:rsidR="567D9B8B">
        <w:rPr/>
        <w:t xml:space="preserve"> Last Contact</w:t>
      </w:r>
      <w:bookmarkEnd w:id="18"/>
      <w:bookmarkEnd w:id="19"/>
      <w:bookmarkEnd w:id="20"/>
      <w:bookmarkEnd w:id="21"/>
    </w:p>
    <w:p w:rsidR="009F3287" w:rsidP="009F3287" w:rsidRDefault="009F3287" w14:paraId="79D45A97" w14:textId="15396043">
      <w:r w:rsidR="567D9B8B">
        <w:rPr/>
        <w:t xml:space="preserve">All of the configurable options for </w:t>
      </w:r>
      <w:proofErr w:type="spellStart"/>
      <w:r w:rsidR="567D9B8B">
        <w:rPr/>
        <w:t>NuSoft</w:t>
      </w:r>
      <w:proofErr w:type="spellEnd"/>
      <w:r w:rsidR="567D9B8B">
        <w:rPr/>
        <w:t xml:space="preserve"> Last Contact are contained within the 8 installed workflows. The 4 </w:t>
      </w:r>
      <w:r w:rsidRPr="567D9B8B" w:rsidR="567D9B8B">
        <w:rPr>
          <w:u w:val="single"/>
        </w:rPr>
        <w:t>update</w:t>
      </w:r>
      <w:r w:rsidR="567D9B8B">
        <w:rPr/>
        <w:t xml:space="preserve"> workflows are responsible for the regular functions. The 4 </w:t>
      </w:r>
      <w:r w:rsidRPr="567D9B8B" w:rsidR="567D9B8B">
        <w:rPr>
          <w:u w:val="single"/>
        </w:rPr>
        <w:t>retrieve</w:t>
      </w:r>
      <w:r w:rsidR="567D9B8B">
        <w:rPr/>
        <w:t xml:space="preserve"> functions are only used when first installing Last Contact to get historical data. This section will describe how to configure the update workflows in order for Last Contact to meet your business needs. </w:t>
      </w:r>
    </w:p>
    <w:p w:rsidR="009F3287" w:rsidP="009F3287" w:rsidRDefault="009F3287" w14:paraId="62A447AB" w14:textId="77777777"/>
    <w:p w:rsidR="009F3287" w:rsidP="009F3287" w:rsidRDefault="009F3287" w14:paraId="535E4BDA" w14:textId="4015349E">
      <w:r w:rsidR="567D9B8B">
        <w:rPr/>
        <w:t xml:space="preserve">To configure </w:t>
      </w:r>
      <w:proofErr w:type="spellStart"/>
      <w:r w:rsidR="567D9B8B">
        <w:rPr/>
        <w:t>NuSoft</w:t>
      </w:r>
      <w:proofErr w:type="spellEnd"/>
      <w:r w:rsidR="567D9B8B">
        <w:rPr/>
        <w:t xml:space="preserve"> Last Contact log into CRM as the CRM Administrator. </w:t>
      </w:r>
    </w:p>
    <w:p w:rsidR="00090627" w:rsidP="009F3287" w:rsidRDefault="00090627" w14:paraId="458843C6" w14:textId="77777777"/>
    <w:p w:rsidR="00090627" w:rsidP="00090627" w:rsidRDefault="00090627" w14:paraId="1165076A" w14:textId="21B8BF73" w14:noSpellErr="1">
      <w:pPr>
        <w:pStyle w:val="Heading2"/>
      </w:pPr>
      <w:bookmarkStart w:name="_Toc497467771" w:id="22"/>
      <w:r w:rsidR="567D9B8B">
        <w:rPr/>
        <w:t>Choose w</w:t>
      </w:r>
      <w:r w:rsidR="567D9B8B">
        <w:rPr/>
        <w:t>hich activity you want to track</w:t>
      </w:r>
      <w:bookmarkEnd w:id="22"/>
    </w:p>
    <w:p w:rsidR="00090627" w:rsidP="00090627" w:rsidRDefault="00090627" w14:paraId="6BDA37E9" w14:textId="37036A68" w14:noSpellErr="1">
      <w:r w:rsidR="567D9B8B">
        <w:rPr/>
        <w:t>Choose which activity you want to track for last contact. By Default, Phone Call, Appointment, Service Activity should all be set to Yes.</w:t>
      </w:r>
      <w:r w:rsidR="567D9B8B">
        <w:rPr/>
        <w:t>:</w:t>
      </w:r>
    </w:p>
    <w:p w:rsidR="00090627" w:rsidP="00090627" w:rsidRDefault="00090627" w14:paraId="2D9FCDA5" w14:textId="77777777"/>
    <w:p w:rsidRPr="001F6BC8" w:rsidR="001F6BC8" w:rsidP="001F6BC8" w:rsidRDefault="00090627" w14:paraId="658D2B4D" w14:textId="0ECC27BB">
      <w:pPr>
        <w:pStyle w:val="ListParagraph"/>
        <w:numPr>
          <w:ilvl w:val="0"/>
          <w:numId w:val="4"/>
        </w:numPr>
        <w:rPr/>
      </w:pPr>
      <w:r w:rsidR="567D9B8B">
        <w:rPr/>
        <w:t xml:space="preserve">Under </w:t>
      </w:r>
      <w:r w:rsidRPr="567D9B8B" w:rsidR="567D9B8B">
        <w:rPr>
          <w:b w:val="1"/>
          <w:bCs w:val="1"/>
        </w:rPr>
        <w:t xml:space="preserve">Settings&gt;Solutions </w:t>
      </w:r>
      <w:r w:rsidR="567D9B8B">
        <w:rPr/>
        <w:t xml:space="preserve">select the </w:t>
      </w:r>
      <w:proofErr w:type="spellStart"/>
      <w:r w:rsidRPr="567D9B8B" w:rsidR="567D9B8B">
        <w:rPr>
          <w:b w:val="1"/>
          <w:bCs w:val="1"/>
        </w:rPr>
        <w:t>NuSoft</w:t>
      </w:r>
      <w:proofErr w:type="spellEnd"/>
      <w:r w:rsidR="567D9B8B">
        <w:rPr/>
        <w:t xml:space="preserve"> </w:t>
      </w:r>
      <w:r w:rsidRPr="567D9B8B" w:rsidR="567D9B8B">
        <w:rPr>
          <w:b w:val="1"/>
          <w:bCs w:val="1"/>
        </w:rPr>
        <w:t xml:space="preserve">Last Contact </w:t>
      </w:r>
      <w:r w:rsidR="567D9B8B">
        <w:rPr/>
        <w:t xml:space="preserve">solution and open </w:t>
      </w:r>
      <w:r w:rsidR="567D9B8B">
        <w:rPr/>
        <w:t>the configuration page</w:t>
      </w:r>
      <w:r w:rsidR="567D9B8B">
        <w:rPr/>
        <w:t>.</w:t>
      </w:r>
      <w:r w:rsidR="567D9B8B">
        <w:rPr/>
        <w:t xml:space="preserve"> Mark the checkboxes of the activities that you want to update the last contact information. </w:t>
      </w:r>
      <w:r w:rsidR="567D9B8B">
        <w:rPr/>
        <w:t xml:space="preserve">Press </w:t>
      </w:r>
      <w:r w:rsidR="567D9B8B">
        <w:rPr/>
        <w:t>Submit</w:t>
      </w:r>
      <w:r w:rsidR="567D9B8B">
        <w:rPr/>
        <w:t xml:space="preserve"> to confirm your choice</w:t>
      </w:r>
      <w:r w:rsidR="567D9B8B">
        <w:rPr/>
        <w:t>s</w:t>
      </w:r>
      <w:r w:rsidR="567D9B8B">
        <w:rPr/>
        <w:t>.</w:t>
      </w:r>
    </w:p>
    <w:p w:rsidR="007F6430" w:rsidP="007F6430" w:rsidRDefault="007F6430" w14:paraId="6E824B50" w14:textId="77777777">
      <w:pPr>
        <w:pStyle w:val="ListParagraph"/>
      </w:pPr>
    </w:p>
    <w:p w:rsidR="00653363" w:rsidP="009F3287" w:rsidRDefault="007F6430" w14:paraId="293E993A" w14:textId="05E74FD9">
      <w:r>
        <w:rPr>
          <w:noProof/>
          <w:lang w:bidi="ar-SA"/>
        </w:rPr>
        <w:lastRenderedPageBreak/>
        <w:drawing>
          <wp:inline distT="0" distB="0" distL="0" distR="0" wp14:anchorId="170A5EC2" wp14:editId="55EA1F17">
            <wp:extent cx="5943600" cy="3533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33140"/>
                    </a:xfrm>
                    <a:prstGeom prst="rect">
                      <a:avLst/>
                    </a:prstGeom>
                  </pic:spPr>
                </pic:pic>
              </a:graphicData>
            </a:graphic>
          </wp:inline>
        </w:drawing>
      </w:r>
    </w:p>
    <w:p w:rsidRPr="002D07CA" w:rsidR="007F6430" w:rsidP="009F3287" w:rsidRDefault="007F6430" w14:paraId="15EEDB0D" w14:textId="77777777"/>
    <w:p w:rsidR="009F3287" w:rsidP="009F3287" w:rsidRDefault="009F3287" w14:paraId="6390D724" w14:textId="77777777" w14:noSpellErr="1">
      <w:pPr>
        <w:pStyle w:val="Heading2"/>
      </w:pPr>
      <w:bookmarkStart w:name="_Toc426467167" w:id="23"/>
      <w:bookmarkStart w:name="_Toc426467274" w:id="24"/>
      <w:bookmarkStart w:name="_Toc426467926" w:id="25"/>
      <w:bookmarkStart w:name="_Toc497467772" w:id="26"/>
      <w:r w:rsidR="567D9B8B">
        <w:rPr/>
        <w:t>Deactivate an Activity Type</w:t>
      </w:r>
      <w:bookmarkEnd w:id="23"/>
      <w:bookmarkEnd w:id="24"/>
      <w:bookmarkEnd w:id="25"/>
      <w:bookmarkEnd w:id="26"/>
    </w:p>
    <w:p w:rsidR="009F3287" w:rsidP="009F3287" w:rsidRDefault="009F3287" w14:paraId="469A5DF7" w14:textId="77777777" w14:noSpellErr="1">
      <w:r w:rsidR="567D9B8B">
        <w:rPr/>
        <w:t>For this example, we have decided that we do not want use emails to update the Last Contact field. In order to disable an activity:</w:t>
      </w:r>
    </w:p>
    <w:p w:rsidR="009F3287" w:rsidP="009F3287" w:rsidRDefault="009F3287" w14:paraId="2B139710" w14:textId="77777777"/>
    <w:p w:rsidR="009F3287" w:rsidP="009F3287" w:rsidRDefault="009F3287" w14:paraId="2996FB7C" w14:textId="051E7F1B" w14:noSpellErr="1">
      <w:pPr>
        <w:pStyle w:val="ListParagraph"/>
        <w:numPr>
          <w:ilvl w:val="0"/>
          <w:numId w:val="4"/>
        </w:numPr>
        <w:rPr/>
      </w:pPr>
      <w:r w:rsidR="567D9B8B">
        <w:rPr/>
        <w:t xml:space="preserve">Under </w:t>
      </w:r>
      <w:r w:rsidRPr="567D9B8B" w:rsidR="567D9B8B">
        <w:rPr>
          <w:b w:val="1"/>
          <w:bCs w:val="1"/>
        </w:rPr>
        <w:t xml:space="preserve">Settings&gt;Processes </w:t>
      </w:r>
      <w:r w:rsidR="567D9B8B">
        <w:rPr/>
        <w:t xml:space="preserve">select the </w:t>
      </w:r>
      <w:r w:rsidRPr="567D9B8B" w:rsidR="567D9B8B">
        <w:rPr>
          <w:b w:val="1"/>
          <w:bCs w:val="1"/>
        </w:rPr>
        <w:t>Last Contact (Update) – Email</w:t>
      </w:r>
      <w:r w:rsidR="567D9B8B">
        <w:rPr/>
        <w:t xml:space="preserve"> workflow and click the </w:t>
      </w:r>
      <w:r w:rsidRPr="567D9B8B" w:rsidR="567D9B8B">
        <w:rPr>
          <w:b w:val="1"/>
          <w:bCs w:val="1"/>
        </w:rPr>
        <w:t>Deactivate</w:t>
      </w:r>
      <w:r w:rsidR="567D9B8B">
        <w:rPr/>
        <w:t xml:space="preserve"> button.</w:t>
      </w:r>
    </w:p>
    <w:p w:rsidR="000F680E" w:rsidP="000F680E" w:rsidRDefault="000F680E" w14:paraId="7DFEE162" w14:textId="77777777">
      <w:pPr>
        <w:pStyle w:val="ListParagraph"/>
      </w:pPr>
    </w:p>
    <w:p w:rsidR="000F680E" w:rsidP="000F680E" w:rsidRDefault="000F680E" w14:paraId="170964C2" w14:textId="3618C84D">
      <w:r>
        <w:rPr>
          <w:noProof/>
        </w:rPr>
        <w:drawing>
          <wp:inline distT="0" distB="0" distL="0" distR="0" wp14:anchorId="6FC90D4F" wp14:editId="0A554AAD">
            <wp:extent cx="5943600" cy="229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94890"/>
                    </a:xfrm>
                    <a:prstGeom prst="rect">
                      <a:avLst/>
                    </a:prstGeom>
                  </pic:spPr>
                </pic:pic>
              </a:graphicData>
            </a:graphic>
          </wp:inline>
        </w:drawing>
      </w:r>
    </w:p>
    <w:p w:rsidR="009F3287" w:rsidP="009F3287" w:rsidRDefault="009F3287" w14:paraId="203A8024" w14:textId="77777777"/>
    <w:p w:rsidR="009F3287" w:rsidP="009F3287" w:rsidRDefault="00B44B13" w14:paraId="7F52B27A" w14:textId="1D35FF4F">
      <w:pPr>
        <w:jc w:val="center"/>
      </w:pPr>
      <w:r>
        <w:rPr>
          <w:noProof/>
        </w:rPr>
        <w:lastRenderedPageBreak/>
        <w:drawing>
          <wp:inline distT="0" distB="0" distL="0" distR="0" wp14:anchorId="353F9021" wp14:editId="7F4CCD96">
            <wp:extent cx="5943600" cy="3221079"/>
            <wp:effectExtent l="0" t="0" r="0" b="0"/>
            <wp:docPr id="11" name="Picture 11" descr="C:\Users\amangal\AppData\Local\Temp\SNAGHTMLed57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gal\AppData\Local\Temp\SNAGHTMLed579b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1079"/>
                    </a:xfrm>
                    <a:prstGeom prst="rect">
                      <a:avLst/>
                    </a:prstGeom>
                    <a:noFill/>
                    <a:ln>
                      <a:noFill/>
                    </a:ln>
                  </pic:spPr>
                </pic:pic>
              </a:graphicData>
            </a:graphic>
          </wp:inline>
        </w:drawing>
      </w:r>
    </w:p>
    <w:p w:rsidR="009F3287" w:rsidP="009F3287" w:rsidRDefault="009F3287" w14:paraId="2295E483" w14:textId="77777777">
      <w:pPr>
        <w:jc w:val="center"/>
      </w:pPr>
    </w:p>
    <w:p w:rsidR="009F3287" w:rsidP="009F3287" w:rsidRDefault="009F3287" w14:paraId="6B6C4888" w14:textId="77777777" w14:noSpellErr="1">
      <w:pPr>
        <w:pStyle w:val="ListParagraph"/>
        <w:numPr>
          <w:ilvl w:val="0"/>
          <w:numId w:val="4"/>
        </w:numPr>
        <w:rPr/>
      </w:pPr>
      <w:r w:rsidR="567D9B8B">
        <w:rPr/>
        <w:t xml:space="preserve">Press </w:t>
      </w:r>
      <w:r w:rsidRPr="567D9B8B" w:rsidR="567D9B8B">
        <w:rPr>
          <w:b w:val="1"/>
          <w:bCs w:val="1"/>
        </w:rPr>
        <w:t>Deactivate</w:t>
      </w:r>
      <w:r w:rsidR="567D9B8B">
        <w:rPr/>
        <w:t xml:space="preserve"> to confirm your choice.</w:t>
      </w:r>
    </w:p>
    <w:p w:rsidR="009F3287" w:rsidP="009F3287" w:rsidRDefault="009F3287" w14:paraId="34278C88" w14:textId="77777777">
      <w:pPr>
        <w:jc w:val="center"/>
      </w:pPr>
    </w:p>
    <w:p w:rsidR="009F3287" w:rsidP="009F3287" w:rsidRDefault="00B44B13" w14:paraId="6C471273" w14:textId="618FFCAD">
      <w:pPr>
        <w:jc w:val="center"/>
      </w:pPr>
      <w:r>
        <w:rPr>
          <w:noProof/>
        </w:rPr>
        <w:drawing>
          <wp:inline distT="0" distB="0" distL="0" distR="0" wp14:anchorId="323F810B" wp14:editId="63148D89">
            <wp:extent cx="5715000" cy="2343150"/>
            <wp:effectExtent l="0" t="0" r="0" b="0"/>
            <wp:docPr id="12" name="Picture 12" descr="C:\Users\amangal\AppData\Local\Temp\SNAGHTMLed63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gal\AppData\Local\Temp\SNAGHTMLed6349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343150"/>
                    </a:xfrm>
                    <a:prstGeom prst="rect">
                      <a:avLst/>
                    </a:prstGeom>
                    <a:noFill/>
                    <a:ln>
                      <a:noFill/>
                    </a:ln>
                  </pic:spPr>
                </pic:pic>
              </a:graphicData>
            </a:graphic>
          </wp:inline>
        </w:drawing>
      </w:r>
    </w:p>
    <w:p w:rsidR="00B44B13" w:rsidP="009F3287" w:rsidRDefault="00B44B13" w14:paraId="6BDD6CFC" w14:textId="77777777">
      <w:pPr>
        <w:jc w:val="center"/>
      </w:pPr>
    </w:p>
    <w:p w:rsidR="009F3287" w:rsidP="009F3287" w:rsidRDefault="009F3287" w14:paraId="5735D77C" w14:textId="77777777" w14:noSpellErr="1">
      <w:pPr>
        <w:pStyle w:val="ListParagraph"/>
        <w:numPr>
          <w:ilvl w:val="0"/>
          <w:numId w:val="4"/>
        </w:numPr>
        <w:rPr/>
      </w:pPr>
      <w:r w:rsidR="567D9B8B">
        <w:rPr/>
        <w:t xml:space="preserve">Observe that the </w:t>
      </w:r>
      <w:r w:rsidRPr="567D9B8B" w:rsidR="567D9B8B">
        <w:rPr>
          <w:b w:val="1"/>
          <w:bCs w:val="1"/>
        </w:rPr>
        <w:t>Last Contact (Update) – Email</w:t>
      </w:r>
      <w:r w:rsidR="567D9B8B">
        <w:rPr/>
        <w:t xml:space="preserve"> process is now listed in the Draft status. If you decide later that you want emails to update the Last Contact you can simply Activate the workflow and it will begin to function.</w:t>
      </w:r>
    </w:p>
    <w:p w:rsidR="009F3287" w:rsidP="009F3287" w:rsidRDefault="009F3287" w14:paraId="47989AAB" w14:textId="77777777"/>
    <w:p w:rsidR="009F3287" w:rsidP="009F3287" w:rsidRDefault="009F3287" w14:paraId="44727E2B" w14:textId="2CF20C0C">
      <w:pPr>
        <w:jc w:val="center"/>
      </w:pPr>
      <w:r>
        <w:rPr>
          <w:noProof/>
          <w:lang w:bidi="ar-SA"/>
        </w:rPr>
        <w:lastRenderedPageBreak/>
        <w:drawing>
          <wp:inline distT="0" distB="0" distL="0" distR="0" wp14:anchorId="11F6C4CB" wp14:editId="54716F2C">
            <wp:extent cx="6270310" cy="2393909"/>
            <wp:effectExtent l="114300" t="95250" r="111760" b="102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2050" cy="2402209"/>
                    </a:xfrm>
                    <a:prstGeom prst="rect">
                      <a:avLst/>
                    </a:prstGeom>
                    <a:effectLst>
                      <a:outerShdw blurRad="63500" sx="102000" sy="102000" algn="ctr" rotWithShape="0">
                        <a:prstClr val="black">
                          <a:alpha val="40000"/>
                        </a:prstClr>
                      </a:outerShdw>
                    </a:effectLst>
                  </pic:spPr>
                </pic:pic>
              </a:graphicData>
            </a:graphic>
          </wp:inline>
        </w:drawing>
      </w:r>
    </w:p>
    <w:p w:rsidR="000F680E" w:rsidP="009F3287" w:rsidRDefault="000F680E" w14:paraId="5CC4E606" w14:textId="2B61FAB8">
      <w:pPr>
        <w:jc w:val="center"/>
      </w:pPr>
    </w:p>
    <w:p w:rsidR="000F680E" w:rsidP="009F3287" w:rsidRDefault="000F680E" w14:paraId="68DC3431" w14:textId="62CB235A">
      <w:pPr>
        <w:jc w:val="center"/>
      </w:pPr>
    </w:p>
    <w:p w:rsidR="000F680E" w:rsidP="009F3287" w:rsidRDefault="000F680E" w14:paraId="26180E96" w14:textId="214FEA1E">
      <w:pPr>
        <w:jc w:val="center"/>
      </w:pPr>
    </w:p>
    <w:p w:rsidR="000F680E" w:rsidP="009F3287" w:rsidRDefault="000F680E" w14:paraId="11D541B7" w14:textId="36720592">
      <w:pPr>
        <w:jc w:val="center"/>
      </w:pPr>
    </w:p>
    <w:p w:rsidR="000F680E" w:rsidP="00991CD9" w:rsidRDefault="000F680E" w14:paraId="4E7058B8" w14:textId="77777777"/>
    <w:p w:rsidR="009F3287" w:rsidP="009F3287" w:rsidRDefault="009F3287" w14:paraId="775F0E9C" w14:textId="77777777" w14:noSpellErr="1">
      <w:pPr>
        <w:pStyle w:val="Heading2"/>
      </w:pPr>
      <w:bookmarkStart w:name="_Toc426467168" w:id="27"/>
      <w:bookmarkStart w:name="_Toc426467275" w:id="28"/>
      <w:bookmarkStart w:name="_Toc426467927" w:id="29"/>
      <w:bookmarkStart w:name="_Toc497467773" w:id="30"/>
      <w:r w:rsidR="567D9B8B">
        <w:rPr/>
        <w:t>Change the Activity Criteria</w:t>
      </w:r>
      <w:bookmarkEnd w:id="27"/>
      <w:bookmarkEnd w:id="28"/>
      <w:bookmarkEnd w:id="29"/>
      <w:bookmarkEnd w:id="30"/>
    </w:p>
    <w:p w:rsidR="009F3287" w:rsidP="009F3287" w:rsidRDefault="009F3287" w14:paraId="14C07275" w14:textId="6BB1525B" w14:noSpellErr="1">
      <w:r w:rsidR="567D9B8B">
        <w:rPr/>
        <w:t xml:space="preserve">For this example, we have decided that we want received phone calls to update the Last Contact field in addition to made phone calls. In order to change </w:t>
      </w:r>
      <w:r w:rsidR="567D9B8B">
        <w:rPr/>
        <w:t>an activity criterion</w:t>
      </w:r>
      <w:r w:rsidR="567D9B8B">
        <w:rPr/>
        <w:t>:</w:t>
      </w:r>
    </w:p>
    <w:p w:rsidR="009F3287" w:rsidP="009F3287" w:rsidRDefault="009F3287" w14:paraId="35F3A8AE" w14:textId="77777777"/>
    <w:p w:rsidR="009F3287" w:rsidP="009F3287" w:rsidRDefault="009F3287" w14:paraId="5F9ADB33" w14:textId="77777777" w14:noSpellErr="1">
      <w:pPr>
        <w:pStyle w:val="ListParagraph"/>
        <w:numPr>
          <w:ilvl w:val="0"/>
          <w:numId w:val="3"/>
        </w:numPr>
        <w:rPr/>
      </w:pPr>
      <w:r w:rsidR="567D9B8B">
        <w:rPr/>
        <w:t xml:space="preserve">Select the </w:t>
      </w:r>
      <w:r w:rsidRPr="567D9B8B" w:rsidR="567D9B8B">
        <w:rPr>
          <w:b w:val="1"/>
          <w:bCs w:val="1"/>
        </w:rPr>
        <w:t>Last Contact (Update) – Phone Call</w:t>
      </w:r>
      <w:r w:rsidR="567D9B8B">
        <w:rPr/>
        <w:t xml:space="preserve"> process</w:t>
      </w:r>
    </w:p>
    <w:p w:rsidR="009F3287" w:rsidP="009F3287" w:rsidRDefault="009F3287" w14:paraId="52D81203" w14:textId="35878765" w14:noSpellErr="1">
      <w:pPr>
        <w:pStyle w:val="ListParagraph"/>
        <w:numPr>
          <w:ilvl w:val="0"/>
          <w:numId w:val="3"/>
        </w:numPr>
        <w:rPr/>
      </w:pPr>
      <w:r w:rsidR="567D9B8B">
        <w:rPr/>
        <w:t xml:space="preserve">In order to edit the </w:t>
      </w:r>
      <w:r w:rsidR="567D9B8B">
        <w:rPr/>
        <w:t>workflow,</w:t>
      </w:r>
      <w:r w:rsidR="567D9B8B">
        <w:rPr/>
        <w:t xml:space="preserve"> you need to deactivate it to move it to the draft status. Press the </w:t>
      </w:r>
      <w:r w:rsidRPr="567D9B8B" w:rsidR="567D9B8B">
        <w:rPr>
          <w:b w:val="1"/>
          <w:bCs w:val="1"/>
        </w:rPr>
        <w:t>Deactivate</w:t>
      </w:r>
      <w:r w:rsidR="567D9B8B">
        <w:rPr/>
        <w:t xml:space="preserve"> button on the process form and again on the confirmation dialog.</w:t>
      </w:r>
    </w:p>
    <w:p w:rsidR="009F3287" w:rsidP="009F3287" w:rsidRDefault="009F3287" w14:paraId="4637D8CD" w14:textId="77777777">
      <w:pPr>
        <w:pStyle w:val="ListParagraph"/>
      </w:pPr>
    </w:p>
    <w:p w:rsidR="009F3287" w:rsidP="009F3287" w:rsidRDefault="009F3287" w14:paraId="678516E6" w14:textId="77777777">
      <w:pPr>
        <w:jc w:val="center"/>
      </w:pPr>
      <w:r>
        <w:rPr>
          <w:noProof/>
          <w:lang w:bidi="ar-SA"/>
        </w:rPr>
        <w:lastRenderedPageBreak/>
        <w:drawing>
          <wp:inline distT="0" distB="0" distL="0" distR="0" wp14:anchorId="69BE75FC" wp14:editId="7F42E861">
            <wp:extent cx="6400800" cy="4375785"/>
            <wp:effectExtent l="114300" t="114300" r="114300" b="1200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375785"/>
                    </a:xfrm>
                    <a:prstGeom prst="rect">
                      <a:avLst/>
                    </a:prstGeom>
                    <a:effectLst>
                      <a:outerShdw blurRad="63500" sx="102000" sy="102000" algn="ctr" rotWithShape="0">
                        <a:prstClr val="black">
                          <a:alpha val="40000"/>
                        </a:prstClr>
                      </a:outerShdw>
                    </a:effectLst>
                  </pic:spPr>
                </pic:pic>
              </a:graphicData>
            </a:graphic>
          </wp:inline>
        </w:drawing>
      </w:r>
    </w:p>
    <w:p w:rsidR="009F3287" w:rsidP="009F3287" w:rsidRDefault="009F3287" w14:paraId="77CC5B01" w14:textId="3F28DC56">
      <w:pPr>
        <w:jc w:val="center"/>
      </w:pPr>
    </w:p>
    <w:p w:rsidR="000F680E" w:rsidP="009F3287" w:rsidRDefault="000F680E" w14:paraId="798F6E81" w14:textId="0E8F49DF">
      <w:pPr>
        <w:jc w:val="center"/>
      </w:pPr>
    </w:p>
    <w:p w:rsidR="000F680E" w:rsidP="009F3287" w:rsidRDefault="000F680E" w14:paraId="2A119EFE" w14:textId="77777777">
      <w:pPr>
        <w:jc w:val="center"/>
      </w:pPr>
    </w:p>
    <w:p w:rsidR="009F3287" w:rsidP="009F3287" w:rsidRDefault="009F3287" w14:paraId="75CC3351" w14:textId="77777777" w14:noSpellErr="1">
      <w:pPr>
        <w:pStyle w:val="ListParagraph"/>
        <w:numPr>
          <w:ilvl w:val="0"/>
          <w:numId w:val="3"/>
        </w:numPr>
        <w:rPr/>
      </w:pPr>
      <w:r w:rsidR="567D9B8B">
        <w:rPr/>
        <w:t xml:space="preserve">For this example, we want to change the first if statement. Click on the </w:t>
      </w:r>
      <w:r w:rsidRPr="567D9B8B" w:rsidR="567D9B8B">
        <w:rPr>
          <w:b w:val="1"/>
          <w:bCs w:val="1"/>
        </w:rPr>
        <w:t>if statement</w:t>
      </w:r>
      <w:r w:rsidR="567D9B8B">
        <w:rPr/>
        <w:t xml:space="preserve"> to edit it.</w:t>
      </w:r>
    </w:p>
    <w:p w:rsidR="009F3287" w:rsidP="009F3287" w:rsidRDefault="009F3287" w14:paraId="35D9914E" w14:textId="77777777">
      <w:pPr>
        <w:jc w:val="center"/>
      </w:pPr>
      <w:r>
        <w:rPr>
          <w:noProof/>
          <w:lang w:bidi="ar-SA"/>
        </w:rPr>
        <w:lastRenderedPageBreak/>
        <w:drawing>
          <wp:inline distT="0" distB="0" distL="0" distR="0" wp14:anchorId="6F585AE2" wp14:editId="7782EA01">
            <wp:extent cx="6400800" cy="4375785"/>
            <wp:effectExtent l="114300" t="114300" r="114300" b="1200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375785"/>
                    </a:xfrm>
                    <a:prstGeom prst="rect">
                      <a:avLst/>
                    </a:prstGeom>
                    <a:effectLst>
                      <a:outerShdw blurRad="63500" sx="102000" sy="102000" algn="ctr" rotWithShape="0">
                        <a:prstClr val="black">
                          <a:alpha val="40000"/>
                        </a:prstClr>
                      </a:outerShdw>
                    </a:effectLst>
                  </pic:spPr>
                </pic:pic>
              </a:graphicData>
            </a:graphic>
          </wp:inline>
        </w:drawing>
      </w:r>
    </w:p>
    <w:p w:rsidR="009F3287" w:rsidP="009F3287" w:rsidRDefault="009F3287" w14:paraId="76A81FF2" w14:textId="77777777">
      <w:pPr>
        <w:jc w:val="center"/>
      </w:pPr>
    </w:p>
    <w:p w:rsidR="009F3287" w:rsidP="009F3287" w:rsidRDefault="009F3287" w14:paraId="2ADE731D" w14:textId="77777777" w14:noSpellErr="1">
      <w:pPr>
        <w:pStyle w:val="ListParagraph"/>
        <w:numPr>
          <w:ilvl w:val="0"/>
          <w:numId w:val="3"/>
        </w:numPr>
        <w:rPr/>
      </w:pPr>
      <w:r w:rsidR="567D9B8B">
        <w:rPr/>
        <w:t xml:space="preserve">Click on the </w:t>
      </w:r>
      <w:r w:rsidRPr="567D9B8B" w:rsidR="567D9B8B">
        <w:rPr>
          <w:b w:val="1"/>
          <w:bCs w:val="1"/>
        </w:rPr>
        <w:t>value field</w:t>
      </w:r>
      <w:r w:rsidR="567D9B8B">
        <w:rPr/>
        <w:t xml:space="preserve"> at the far right of the Status Reason line to change the values.</w:t>
      </w:r>
    </w:p>
    <w:p w:rsidR="009F3287" w:rsidP="009F3287" w:rsidRDefault="009F3287" w14:paraId="32F2DE1A" w14:textId="77777777">
      <w:pPr>
        <w:jc w:val="center"/>
      </w:pPr>
    </w:p>
    <w:p w:rsidR="009F3287" w:rsidP="009F3287" w:rsidRDefault="009F3287" w14:paraId="2A3F58A0" w14:textId="77777777">
      <w:pPr>
        <w:jc w:val="center"/>
      </w:pPr>
      <w:r>
        <w:rPr>
          <w:noProof/>
          <w:lang w:bidi="ar-SA"/>
        </w:rPr>
        <w:drawing>
          <wp:inline distT="0" distB="0" distL="0" distR="0" wp14:anchorId="39829916" wp14:editId="723D0731">
            <wp:extent cx="6400800" cy="1824990"/>
            <wp:effectExtent l="114300" t="95250" r="11430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824990"/>
                    </a:xfrm>
                    <a:prstGeom prst="rect">
                      <a:avLst/>
                    </a:prstGeom>
                    <a:effectLst>
                      <a:outerShdw blurRad="63500" sx="102000" sy="102000" algn="ctr" rotWithShape="0">
                        <a:prstClr val="black">
                          <a:alpha val="40000"/>
                        </a:prstClr>
                      </a:outerShdw>
                    </a:effectLst>
                  </pic:spPr>
                </pic:pic>
              </a:graphicData>
            </a:graphic>
          </wp:inline>
        </w:drawing>
      </w:r>
    </w:p>
    <w:p w:rsidR="009F3287" w:rsidP="009F3287" w:rsidRDefault="009F3287" w14:paraId="5B37A90C" w14:textId="77777777">
      <w:pPr>
        <w:jc w:val="center"/>
      </w:pPr>
    </w:p>
    <w:p w:rsidR="009F3287" w:rsidP="009F3287" w:rsidRDefault="009F3287" w14:paraId="015D10AC" w14:textId="77777777" w14:noSpellErr="1">
      <w:pPr>
        <w:pStyle w:val="ListParagraph"/>
        <w:numPr>
          <w:ilvl w:val="0"/>
          <w:numId w:val="3"/>
        </w:numPr>
        <w:rPr/>
      </w:pPr>
      <w:r w:rsidR="567D9B8B">
        <w:rPr/>
        <w:t xml:space="preserve">Click </w:t>
      </w:r>
      <w:r w:rsidRPr="567D9B8B" w:rsidR="567D9B8B">
        <w:rPr>
          <w:b w:val="1"/>
          <w:bCs w:val="1"/>
        </w:rPr>
        <w:t>Received</w:t>
      </w:r>
      <w:r w:rsidR="567D9B8B">
        <w:rPr/>
        <w:t xml:space="preserve"> in the Available Values list and then click the </w:t>
      </w:r>
      <w:r w:rsidRPr="567D9B8B" w:rsidR="567D9B8B">
        <w:rPr>
          <w:b w:val="1"/>
          <w:bCs w:val="1"/>
        </w:rPr>
        <w:t>&gt;&gt;</w:t>
      </w:r>
      <w:r w:rsidR="567D9B8B">
        <w:rPr/>
        <w:t xml:space="preserve"> button to move it into the Selected Values list. Click </w:t>
      </w:r>
      <w:r w:rsidRPr="567D9B8B" w:rsidR="567D9B8B">
        <w:rPr>
          <w:b w:val="1"/>
          <w:bCs w:val="1"/>
        </w:rPr>
        <w:t>OK</w:t>
      </w:r>
      <w:r w:rsidR="567D9B8B">
        <w:rPr/>
        <w:t>.</w:t>
      </w:r>
    </w:p>
    <w:p w:rsidR="009F3287" w:rsidP="009F3287" w:rsidRDefault="009F3287" w14:paraId="6A554BC2" w14:textId="77777777">
      <w:pPr>
        <w:jc w:val="center"/>
      </w:pPr>
      <w:r>
        <w:rPr>
          <w:noProof/>
          <w:lang w:bidi="ar-SA"/>
        </w:rPr>
        <w:lastRenderedPageBreak/>
        <w:drawing>
          <wp:inline distT="0" distB="0" distL="0" distR="0" wp14:anchorId="0D3883E0" wp14:editId="216B2056">
            <wp:extent cx="5266667" cy="3457143"/>
            <wp:effectExtent l="114300" t="114300" r="106045" b="1054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6667" cy="3457143"/>
                    </a:xfrm>
                    <a:prstGeom prst="rect">
                      <a:avLst/>
                    </a:prstGeom>
                    <a:effectLst>
                      <a:outerShdw blurRad="63500" sx="102000" sy="102000" algn="ctr" rotWithShape="0">
                        <a:prstClr val="black">
                          <a:alpha val="40000"/>
                        </a:prstClr>
                      </a:outerShdw>
                    </a:effectLst>
                  </pic:spPr>
                </pic:pic>
              </a:graphicData>
            </a:graphic>
          </wp:inline>
        </w:drawing>
      </w:r>
    </w:p>
    <w:p w:rsidR="009F3287" w:rsidP="009F3287" w:rsidRDefault="009F3287" w14:paraId="654830EF" w14:textId="77777777">
      <w:pPr>
        <w:jc w:val="center"/>
      </w:pPr>
    </w:p>
    <w:p w:rsidR="009F3287" w:rsidP="009F3287" w:rsidRDefault="009F3287" w14:paraId="1D8A35DD" w14:textId="77777777" w14:noSpellErr="1">
      <w:pPr>
        <w:pStyle w:val="ListParagraph"/>
        <w:numPr>
          <w:ilvl w:val="0"/>
          <w:numId w:val="3"/>
        </w:numPr>
        <w:rPr/>
      </w:pPr>
      <w:r w:rsidR="567D9B8B">
        <w:rPr/>
        <w:t xml:space="preserve">Verify that </w:t>
      </w:r>
      <w:r w:rsidRPr="567D9B8B" w:rsidR="567D9B8B">
        <w:rPr>
          <w:b w:val="1"/>
          <w:bCs w:val="1"/>
        </w:rPr>
        <w:t>Received</w:t>
      </w:r>
      <w:r w:rsidR="567D9B8B">
        <w:rPr/>
        <w:t xml:space="preserve"> has been added to the Status Reason line. Click </w:t>
      </w:r>
      <w:r w:rsidRPr="567D9B8B" w:rsidR="567D9B8B">
        <w:rPr>
          <w:b w:val="1"/>
          <w:bCs w:val="1"/>
        </w:rPr>
        <w:t>Save and Close</w:t>
      </w:r>
      <w:r w:rsidR="567D9B8B">
        <w:rPr/>
        <w:t xml:space="preserve"> to make the changes.</w:t>
      </w:r>
    </w:p>
    <w:p w:rsidR="009F3287" w:rsidP="009F3287" w:rsidRDefault="009F3287" w14:paraId="5A412E7C" w14:textId="77777777">
      <w:pPr>
        <w:jc w:val="center"/>
      </w:pPr>
    </w:p>
    <w:p w:rsidR="009F3287" w:rsidP="009F3287" w:rsidRDefault="009F3287" w14:paraId="11A124AA" w14:textId="77777777">
      <w:pPr>
        <w:jc w:val="center"/>
      </w:pPr>
      <w:r>
        <w:rPr>
          <w:noProof/>
          <w:lang w:bidi="ar-SA"/>
        </w:rPr>
        <w:drawing>
          <wp:inline distT="0" distB="0" distL="0" distR="0" wp14:anchorId="31CAD91E" wp14:editId="75BAE2CE">
            <wp:extent cx="6400800" cy="1722120"/>
            <wp:effectExtent l="114300" t="95250" r="114300" b="87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722120"/>
                    </a:xfrm>
                    <a:prstGeom prst="rect">
                      <a:avLst/>
                    </a:prstGeom>
                    <a:effectLst>
                      <a:outerShdw blurRad="63500" sx="102000" sy="102000" algn="ctr" rotWithShape="0">
                        <a:prstClr val="black">
                          <a:alpha val="40000"/>
                        </a:prstClr>
                      </a:outerShdw>
                    </a:effectLst>
                  </pic:spPr>
                </pic:pic>
              </a:graphicData>
            </a:graphic>
          </wp:inline>
        </w:drawing>
      </w:r>
    </w:p>
    <w:p w:rsidR="009F3287" w:rsidP="009F3287" w:rsidRDefault="009F3287" w14:paraId="6E084A86" w14:textId="77777777">
      <w:pPr>
        <w:jc w:val="center"/>
      </w:pPr>
    </w:p>
    <w:p w:rsidR="009F3287" w:rsidP="009F3287" w:rsidRDefault="009F3287" w14:paraId="4F1FDC6F" w14:textId="77777777" w14:noSpellErr="1">
      <w:pPr>
        <w:pStyle w:val="ListParagraph"/>
        <w:numPr>
          <w:ilvl w:val="0"/>
          <w:numId w:val="3"/>
        </w:numPr>
        <w:rPr/>
      </w:pPr>
      <w:r w:rsidR="567D9B8B">
        <w:rPr/>
        <w:t xml:space="preserve">Observe that the </w:t>
      </w:r>
      <w:r w:rsidRPr="567D9B8B" w:rsidR="567D9B8B">
        <w:rPr>
          <w:b w:val="1"/>
          <w:bCs w:val="1"/>
        </w:rPr>
        <w:t>if statement</w:t>
      </w:r>
      <w:r w:rsidR="567D9B8B">
        <w:rPr/>
        <w:t xml:space="preserve"> has been changed to include Received. Change the comment above the statement to reflect the changes made. Press the </w:t>
      </w:r>
      <w:r w:rsidRPr="567D9B8B" w:rsidR="567D9B8B">
        <w:rPr>
          <w:b w:val="1"/>
          <w:bCs w:val="1"/>
        </w:rPr>
        <w:t>Activate</w:t>
      </w:r>
      <w:r w:rsidR="567D9B8B">
        <w:rPr/>
        <w:t xml:space="preserve"> button on the process form and again on the confirmation dialog. </w:t>
      </w:r>
    </w:p>
    <w:p w:rsidR="009F3287" w:rsidP="009F3287" w:rsidRDefault="009F3287" w14:paraId="14585B94" w14:textId="77777777">
      <w:pPr>
        <w:jc w:val="center"/>
      </w:pPr>
      <w:r>
        <w:rPr>
          <w:noProof/>
          <w:lang w:bidi="ar-SA"/>
        </w:rPr>
        <w:lastRenderedPageBreak/>
        <w:drawing>
          <wp:inline distT="0" distB="0" distL="0" distR="0" wp14:anchorId="419E4442" wp14:editId="6ED3D44D">
            <wp:extent cx="6400800" cy="4375785"/>
            <wp:effectExtent l="114300" t="114300" r="114300" b="1200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375785"/>
                    </a:xfrm>
                    <a:prstGeom prst="rect">
                      <a:avLst/>
                    </a:prstGeom>
                    <a:effectLst>
                      <a:outerShdw blurRad="63500" sx="102000" sy="102000" algn="ctr" rotWithShape="0">
                        <a:prstClr val="black">
                          <a:alpha val="40000"/>
                        </a:prstClr>
                      </a:outerShdw>
                    </a:effectLst>
                  </pic:spPr>
                </pic:pic>
              </a:graphicData>
            </a:graphic>
          </wp:inline>
        </w:drawing>
      </w:r>
      <w:bookmarkStart w:name="_Toc426467169" w:id="31"/>
      <w:bookmarkStart w:name="_Toc426467276" w:id="32"/>
      <w:bookmarkStart w:name="_Toc426467928" w:id="33"/>
      <w:bookmarkStart w:name="_Toc193700632" w:id="34"/>
    </w:p>
    <w:p w:rsidR="009F3287" w:rsidP="009F3287" w:rsidRDefault="009F3287" w14:paraId="1CBDFAA9" w14:textId="77777777">
      <w:pPr>
        <w:jc w:val="center"/>
      </w:pPr>
    </w:p>
    <w:p w:rsidR="009F3287" w:rsidP="009F3287" w:rsidRDefault="009F3287" w14:paraId="3F45DA38" w14:textId="77777777" w14:noSpellErr="1">
      <w:pPr>
        <w:pStyle w:val="Heading2"/>
      </w:pPr>
      <w:bookmarkStart w:name="_Toc497467774" w:id="35"/>
      <w:r w:rsidR="567D9B8B">
        <w:rPr/>
        <w:t xml:space="preserve">Add </w:t>
      </w:r>
      <w:r w:rsidR="567D9B8B">
        <w:rPr/>
        <w:t>Last Contact</w:t>
      </w:r>
      <w:r w:rsidR="567D9B8B">
        <w:rPr/>
        <w:t xml:space="preserve"> Date to Views</w:t>
      </w:r>
      <w:bookmarkEnd w:id="31"/>
      <w:bookmarkEnd w:id="32"/>
      <w:bookmarkEnd w:id="33"/>
      <w:bookmarkEnd w:id="35"/>
    </w:p>
    <w:p w:rsidR="009F3287" w:rsidP="009F3287" w:rsidRDefault="009F3287" w14:paraId="75D1725A" w14:textId="77777777" w14:noSpellErr="1">
      <w:r w:rsidR="567D9B8B">
        <w:rPr/>
        <w:t>In addition to the views that come with Last Contact, you can add the Last Contact field to any existing or new views. Here is an example of how to create a new personal view using the Last Contact field in order to gain additional insight for your business.</w:t>
      </w:r>
    </w:p>
    <w:p w:rsidR="009F3287" w:rsidP="009F3287" w:rsidRDefault="009F3287" w14:paraId="7F1CE8FE" w14:textId="77777777"/>
    <w:p w:rsidR="009F3287" w:rsidP="009F3287" w:rsidRDefault="009F3287" w14:paraId="132353AF" w14:textId="734D48DC" w14:noSpellErr="1">
      <w:pPr>
        <w:pStyle w:val="ListParagraph"/>
        <w:numPr>
          <w:ilvl w:val="0"/>
          <w:numId w:val="5"/>
        </w:numPr>
        <w:rPr/>
      </w:pPr>
      <w:r w:rsidR="567D9B8B">
        <w:rPr/>
        <w:t>Navigate to the entity that you wish to create a new view in.</w:t>
      </w:r>
    </w:p>
    <w:p w:rsidR="00B44B13" w:rsidP="009F3287" w:rsidRDefault="00B44B13" w14:paraId="76F11B7A" w14:textId="4EAC6A45" w14:noSpellErr="1">
      <w:pPr>
        <w:pStyle w:val="ListParagraph"/>
        <w:numPr>
          <w:ilvl w:val="0"/>
          <w:numId w:val="5"/>
        </w:numPr>
        <w:rPr/>
      </w:pPr>
      <w:r w:rsidR="567D9B8B">
        <w:rPr/>
        <w:t xml:space="preserve">Go to Sales &gt; </w:t>
      </w:r>
      <w:r w:rsidRPr="567D9B8B" w:rsidR="567D9B8B">
        <w:rPr>
          <w:b w:val="1"/>
          <w:bCs w:val="1"/>
        </w:rPr>
        <w:t>Account/Contacts or Leads</w:t>
      </w:r>
    </w:p>
    <w:p w:rsidR="009F3287" w:rsidP="009F3287" w:rsidRDefault="009F3287" w14:paraId="4D4E1A58" w14:textId="77777777" w14:noSpellErr="1">
      <w:pPr>
        <w:pStyle w:val="ListParagraph"/>
        <w:numPr>
          <w:ilvl w:val="0"/>
          <w:numId w:val="5"/>
        </w:numPr>
        <w:rPr/>
      </w:pPr>
      <w:r w:rsidR="567D9B8B">
        <w:rPr/>
        <w:t xml:space="preserve">Click the </w:t>
      </w:r>
      <w:r w:rsidR="567D9B8B">
        <w:rPr/>
        <w:t>view drop down selector</w:t>
      </w:r>
      <w:r w:rsidR="567D9B8B">
        <w:rPr/>
        <w:t xml:space="preserve"> (</w:t>
      </w:r>
      <w:r w:rsidRPr="567D9B8B" w:rsidR="567D9B8B">
        <w:rPr>
          <w:b w:val="1"/>
          <w:bCs w:val="1"/>
        </w:rPr>
        <w:t>v</w:t>
      </w:r>
      <w:r w:rsidR="567D9B8B">
        <w:rPr/>
        <w:t xml:space="preserve">) </w:t>
      </w:r>
      <w:r w:rsidR="567D9B8B">
        <w:rPr/>
        <w:t>and</w:t>
      </w:r>
      <w:r w:rsidR="567D9B8B">
        <w:rPr/>
        <w:t xml:space="preserve"> click </w:t>
      </w:r>
      <w:r w:rsidRPr="567D9B8B" w:rsidR="567D9B8B">
        <w:rPr>
          <w:b w:val="1"/>
          <w:bCs w:val="1"/>
        </w:rPr>
        <w:t>Create Personal View</w:t>
      </w:r>
      <w:r w:rsidR="567D9B8B">
        <w:rPr/>
        <w:t>.</w:t>
      </w:r>
    </w:p>
    <w:p w:rsidR="009F3287" w:rsidP="009F3287" w:rsidRDefault="009F3287" w14:paraId="48557D88" w14:textId="77777777"/>
    <w:p w:rsidR="009F3287" w:rsidP="009F3287" w:rsidRDefault="009F3287" w14:paraId="12BDA2E6" w14:textId="77777777">
      <w:r>
        <w:rPr>
          <w:noProof/>
          <w:lang w:bidi="ar-SA"/>
        </w:rPr>
        <w:lastRenderedPageBreak/>
        <w:drawing>
          <wp:inline distT="0" distB="0" distL="0" distR="0" wp14:anchorId="6DCE7B42" wp14:editId="7021334C">
            <wp:extent cx="6400800" cy="3392170"/>
            <wp:effectExtent l="114300" t="114300" r="114300" b="1130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392170"/>
                    </a:xfrm>
                    <a:prstGeom prst="rect">
                      <a:avLst/>
                    </a:prstGeom>
                    <a:effectLst>
                      <a:outerShdw blurRad="63500" sx="102000" sy="102000" algn="ctr" rotWithShape="0">
                        <a:prstClr val="black">
                          <a:alpha val="40000"/>
                        </a:prstClr>
                      </a:outerShdw>
                    </a:effectLst>
                  </pic:spPr>
                </pic:pic>
              </a:graphicData>
            </a:graphic>
          </wp:inline>
        </w:drawing>
      </w:r>
    </w:p>
    <w:p w:rsidR="009F3287" w:rsidP="009F3287" w:rsidRDefault="009F3287" w14:paraId="101F18E4" w14:textId="77777777"/>
    <w:p w:rsidR="009F3287" w:rsidP="009F3287" w:rsidRDefault="009F3287" w14:paraId="140A934F" w14:textId="77777777" w14:noSpellErr="1">
      <w:pPr>
        <w:pStyle w:val="ListParagraph"/>
        <w:numPr>
          <w:ilvl w:val="0"/>
          <w:numId w:val="5"/>
        </w:numPr>
        <w:rPr/>
      </w:pPr>
      <w:r w:rsidR="567D9B8B">
        <w:rPr/>
        <w:t xml:space="preserve">In order to set the Criteria, click the </w:t>
      </w:r>
      <w:r w:rsidRPr="567D9B8B" w:rsidR="567D9B8B">
        <w:rPr>
          <w:b w:val="1"/>
          <w:bCs w:val="1"/>
        </w:rPr>
        <w:t xml:space="preserve">select </w:t>
      </w:r>
      <w:r w:rsidR="567D9B8B">
        <w:rPr/>
        <w:t>button.</w:t>
      </w:r>
    </w:p>
    <w:p w:rsidR="009F3287" w:rsidP="009F3287" w:rsidRDefault="009F3287" w14:paraId="74C2052E" w14:textId="77777777"/>
    <w:p w:rsidR="009F3287" w:rsidP="009F3287" w:rsidRDefault="009F3287" w14:paraId="524D9A7D" w14:textId="77777777">
      <w:r>
        <w:rPr>
          <w:noProof/>
          <w:lang w:bidi="ar-SA"/>
        </w:rPr>
        <w:drawing>
          <wp:inline distT="0" distB="0" distL="0" distR="0" wp14:anchorId="40F14E16" wp14:editId="4E8A6C02">
            <wp:extent cx="6400800" cy="2027583"/>
            <wp:effectExtent l="114300" t="95250" r="114300" b="869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2485"/>
                    <a:stretch/>
                  </pic:blipFill>
                  <pic:spPr bwMode="auto">
                    <a:xfrm>
                      <a:off x="0" y="0"/>
                      <a:ext cx="6400800" cy="2027583"/>
                    </a:xfrm>
                    <a:prstGeom prst="rect">
                      <a:avLst/>
                    </a:prstGeom>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F3287" w:rsidP="009F3287" w:rsidRDefault="009F3287" w14:paraId="062C9317" w14:textId="77777777"/>
    <w:p w:rsidR="009F3287" w:rsidP="009F3287" w:rsidRDefault="009F3287" w14:paraId="77139F7C" w14:textId="77777777" w14:noSpellErr="1">
      <w:pPr>
        <w:pStyle w:val="ListParagraph"/>
        <w:numPr>
          <w:ilvl w:val="0"/>
          <w:numId w:val="5"/>
        </w:numPr>
        <w:rPr/>
      </w:pPr>
      <w:r w:rsidR="567D9B8B">
        <w:rPr/>
        <w:t xml:space="preserve">Select </w:t>
      </w:r>
      <w:r w:rsidRPr="567D9B8B" w:rsidR="567D9B8B">
        <w:rPr>
          <w:b w:val="1"/>
          <w:bCs w:val="1"/>
        </w:rPr>
        <w:t>Last Contact Date</w:t>
      </w:r>
      <w:r w:rsidR="567D9B8B">
        <w:rPr/>
        <w:t xml:space="preserve"> from the dropdown list.</w:t>
      </w:r>
    </w:p>
    <w:p w:rsidR="009F3287" w:rsidP="009F3287" w:rsidRDefault="009F3287" w14:paraId="46DA58D9" w14:textId="77777777">
      <w:pPr>
        <w:rPr>
          <w:b/>
        </w:rPr>
      </w:pPr>
      <w:r>
        <w:rPr>
          <w:noProof/>
          <w:lang w:bidi="ar-SA"/>
        </w:rPr>
        <w:lastRenderedPageBreak/>
        <w:drawing>
          <wp:inline distT="0" distB="0" distL="0" distR="0" wp14:anchorId="290DA927" wp14:editId="20A33434">
            <wp:extent cx="6400800" cy="3236181"/>
            <wp:effectExtent l="114300" t="114300" r="114300" b="1168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4162"/>
                    <a:stretch/>
                  </pic:blipFill>
                  <pic:spPr bwMode="auto">
                    <a:xfrm>
                      <a:off x="0" y="0"/>
                      <a:ext cx="6400800" cy="3236181"/>
                    </a:xfrm>
                    <a:prstGeom prst="rect">
                      <a:avLst/>
                    </a:prstGeom>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F3287" w:rsidP="009F3287" w:rsidRDefault="009F3287" w14:paraId="418F5FF6" w14:textId="77777777">
      <w:pPr>
        <w:rPr>
          <w:b/>
        </w:rPr>
      </w:pPr>
    </w:p>
    <w:p w:rsidRPr="00A83D2B" w:rsidR="009F3287" w:rsidP="009F3287" w:rsidRDefault="009F3287" w14:paraId="3461461F" w14:textId="77777777" w14:noSpellErr="1">
      <w:pPr>
        <w:pStyle w:val="ListParagraph"/>
        <w:numPr>
          <w:ilvl w:val="0"/>
          <w:numId w:val="5"/>
        </w:numPr>
        <w:rPr/>
      </w:pPr>
      <w:r w:rsidR="567D9B8B">
        <w:rPr/>
        <w:t xml:space="preserve">For this example, we want to view all accounts with a Last Contact date older than 1 month. Fill the view criteria as it applies to your desire. Add additional criteria as necessary. Click </w:t>
      </w:r>
      <w:r w:rsidRPr="567D9B8B" w:rsidR="567D9B8B">
        <w:rPr>
          <w:b w:val="1"/>
          <w:bCs w:val="1"/>
        </w:rPr>
        <w:t>Edit Columns</w:t>
      </w:r>
      <w:r w:rsidR="567D9B8B">
        <w:rPr/>
        <w:t xml:space="preserve"> to modify the view data.</w:t>
      </w:r>
    </w:p>
    <w:p w:rsidR="009F3287" w:rsidP="009F3287" w:rsidRDefault="009F3287" w14:paraId="12CBE05E" w14:textId="77777777">
      <w:pPr>
        <w:rPr>
          <w:b/>
        </w:rPr>
      </w:pPr>
    </w:p>
    <w:p w:rsidR="009F3287" w:rsidP="009F3287" w:rsidRDefault="009F3287" w14:paraId="326B261B" w14:textId="77777777">
      <w:pPr>
        <w:rPr>
          <w:b/>
        </w:rPr>
      </w:pPr>
      <w:r>
        <w:rPr>
          <w:noProof/>
          <w:lang w:bidi="ar-SA"/>
        </w:rPr>
        <w:drawing>
          <wp:inline distT="0" distB="0" distL="0" distR="0" wp14:anchorId="1AEB9124" wp14:editId="0B08B856">
            <wp:extent cx="6400800" cy="1987826"/>
            <wp:effectExtent l="114300" t="95250" r="114300" b="889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416"/>
                    <a:stretch/>
                  </pic:blipFill>
                  <pic:spPr bwMode="auto">
                    <a:xfrm>
                      <a:off x="0" y="0"/>
                      <a:ext cx="6400800" cy="1987826"/>
                    </a:xfrm>
                    <a:prstGeom prst="rect">
                      <a:avLst/>
                    </a:prstGeom>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F3287" w:rsidP="009F3287" w:rsidRDefault="009F3287" w14:paraId="53A196E0" w14:textId="77777777">
      <w:pPr>
        <w:rPr>
          <w:b/>
        </w:rPr>
      </w:pPr>
    </w:p>
    <w:p w:rsidRPr="00A83D2B" w:rsidR="009F3287" w:rsidP="009F3287" w:rsidRDefault="009F3287" w14:paraId="7925EAA2" w14:textId="77777777" w14:noSpellErr="1">
      <w:pPr>
        <w:pStyle w:val="ListParagraph"/>
        <w:numPr>
          <w:ilvl w:val="0"/>
          <w:numId w:val="5"/>
        </w:numPr>
        <w:rPr/>
      </w:pPr>
      <w:r w:rsidR="567D9B8B">
        <w:rPr/>
        <w:t xml:space="preserve">Select the </w:t>
      </w:r>
      <w:r w:rsidRPr="567D9B8B" w:rsidR="567D9B8B">
        <w:rPr>
          <w:b w:val="1"/>
          <w:bCs w:val="1"/>
        </w:rPr>
        <w:t xml:space="preserve">Account Name </w:t>
      </w:r>
      <w:r w:rsidR="567D9B8B">
        <w:rPr/>
        <w:t xml:space="preserve">column and then click </w:t>
      </w:r>
      <w:r w:rsidRPr="567D9B8B" w:rsidR="567D9B8B">
        <w:rPr>
          <w:b w:val="1"/>
          <w:bCs w:val="1"/>
        </w:rPr>
        <w:t>Add Columns</w:t>
      </w:r>
      <w:r w:rsidR="567D9B8B">
        <w:rPr/>
        <w:t>.</w:t>
      </w:r>
    </w:p>
    <w:p w:rsidR="009F3287" w:rsidP="009F3287" w:rsidRDefault="009F3287" w14:paraId="3EA75232" w14:textId="77777777">
      <w:pPr>
        <w:jc w:val="center"/>
        <w:rPr>
          <w:b/>
        </w:rPr>
      </w:pPr>
      <w:r>
        <w:rPr>
          <w:noProof/>
          <w:lang w:bidi="ar-SA"/>
        </w:rPr>
        <w:lastRenderedPageBreak/>
        <w:drawing>
          <wp:inline distT="0" distB="0" distL="0" distR="0" wp14:anchorId="5DED373F" wp14:editId="7D15298B">
            <wp:extent cx="5991149" cy="3994099"/>
            <wp:effectExtent l="114300" t="114300" r="105410" b="1212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7075" cy="3998050"/>
                    </a:xfrm>
                    <a:prstGeom prst="rect">
                      <a:avLst/>
                    </a:prstGeom>
                    <a:effectLst>
                      <a:outerShdw blurRad="63500" sx="102000" sy="102000" algn="ctr" rotWithShape="0">
                        <a:prstClr val="black">
                          <a:alpha val="40000"/>
                        </a:prstClr>
                      </a:outerShdw>
                    </a:effectLst>
                  </pic:spPr>
                </pic:pic>
              </a:graphicData>
            </a:graphic>
          </wp:inline>
        </w:drawing>
      </w:r>
    </w:p>
    <w:p w:rsidR="009F3287" w:rsidP="009F3287" w:rsidRDefault="009F3287" w14:paraId="3409200E" w14:textId="77777777">
      <w:pPr>
        <w:rPr>
          <w:b/>
        </w:rPr>
      </w:pPr>
    </w:p>
    <w:p w:rsidRPr="00A83D2B" w:rsidR="009F3287" w:rsidP="009F3287" w:rsidRDefault="009F3287" w14:paraId="5D1F9565" w14:textId="77777777" w14:noSpellErr="1">
      <w:pPr>
        <w:pStyle w:val="ListParagraph"/>
        <w:numPr>
          <w:ilvl w:val="0"/>
          <w:numId w:val="5"/>
        </w:numPr>
        <w:rPr/>
      </w:pPr>
      <w:r w:rsidR="567D9B8B">
        <w:rPr/>
        <w:t xml:space="preserve">Check </w:t>
      </w:r>
      <w:r w:rsidRPr="567D9B8B" w:rsidR="567D9B8B">
        <w:rPr>
          <w:b w:val="1"/>
          <w:bCs w:val="1"/>
        </w:rPr>
        <w:t>Last Contact Date</w:t>
      </w:r>
      <w:r w:rsidR="567D9B8B">
        <w:rPr/>
        <w:t xml:space="preserve"> from the list and click </w:t>
      </w:r>
      <w:r w:rsidRPr="567D9B8B" w:rsidR="567D9B8B">
        <w:rPr>
          <w:b w:val="1"/>
          <w:bCs w:val="1"/>
        </w:rPr>
        <w:t>OK</w:t>
      </w:r>
      <w:r w:rsidR="567D9B8B">
        <w:rPr/>
        <w:t>.</w:t>
      </w:r>
    </w:p>
    <w:p w:rsidR="009F3287" w:rsidP="009F3287" w:rsidRDefault="009F3287" w14:paraId="1FB33B81" w14:textId="77777777">
      <w:pPr>
        <w:rPr>
          <w:b/>
        </w:rPr>
      </w:pPr>
    </w:p>
    <w:p w:rsidR="009F3287" w:rsidP="009F3287" w:rsidRDefault="009F3287" w14:paraId="39FE8859" w14:textId="77777777">
      <w:pPr>
        <w:rPr>
          <w:b/>
        </w:rPr>
      </w:pPr>
    </w:p>
    <w:p w:rsidR="009F3287" w:rsidP="009F3287" w:rsidRDefault="009F3287" w14:paraId="74C198EB" w14:textId="77777777">
      <w:pPr>
        <w:jc w:val="center"/>
        <w:rPr>
          <w:b/>
        </w:rPr>
      </w:pPr>
      <w:r>
        <w:rPr>
          <w:noProof/>
          <w:lang w:bidi="ar-SA"/>
        </w:rPr>
        <w:lastRenderedPageBreak/>
        <w:drawing>
          <wp:inline distT="0" distB="0" distL="0" distR="0" wp14:anchorId="2C3B152F" wp14:editId="66793E9A">
            <wp:extent cx="5719445" cy="3204058"/>
            <wp:effectExtent l="114300" t="114300" r="109855" b="111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86" t="12516" r="5143" b="12385"/>
                    <a:stretch/>
                  </pic:blipFill>
                  <pic:spPr bwMode="auto">
                    <a:xfrm>
                      <a:off x="0" y="0"/>
                      <a:ext cx="5720465" cy="3204629"/>
                    </a:xfrm>
                    <a:prstGeom prst="rect">
                      <a:avLst/>
                    </a:prstGeom>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F3287" w:rsidP="009F3287" w:rsidRDefault="009F3287" w14:paraId="4214605D" w14:textId="77777777">
      <w:pPr>
        <w:rPr>
          <w:b/>
        </w:rPr>
      </w:pPr>
    </w:p>
    <w:p w:rsidRPr="00A83D2B" w:rsidR="009F3287" w:rsidP="009F3287" w:rsidRDefault="009F3287" w14:paraId="22C1A654" w14:textId="77777777" w14:noSpellErr="1">
      <w:pPr>
        <w:pStyle w:val="ListParagraph"/>
        <w:numPr>
          <w:ilvl w:val="0"/>
          <w:numId w:val="5"/>
        </w:numPr>
        <w:rPr/>
      </w:pPr>
      <w:r w:rsidR="567D9B8B">
        <w:rPr/>
        <w:t xml:space="preserve">The Last Contact date column has been added to the view. Use the </w:t>
      </w:r>
      <w:r w:rsidRPr="567D9B8B" w:rsidR="567D9B8B">
        <w:rPr>
          <w:b w:val="1"/>
          <w:bCs w:val="1"/>
        </w:rPr>
        <w:t>&lt;-</w:t>
      </w:r>
      <w:r w:rsidR="567D9B8B">
        <w:rPr/>
        <w:t xml:space="preserve"> and </w:t>
      </w:r>
      <w:r w:rsidRPr="567D9B8B" w:rsidR="567D9B8B">
        <w:rPr>
          <w:b w:val="1"/>
          <w:bCs w:val="1"/>
        </w:rPr>
        <w:t>-&gt;</w:t>
      </w:r>
      <w:r w:rsidR="567D9B8B">
        <w:rPr/>
        <w:t xml:space="preserve"> buttons to move the column to the desired position. Click </w:t>
      </w:r>
      <w:r w:rsidRPr="567D9B8B" w:rsidR="567D9B8B">
        <w:rPr>
          <w:b w:val="1"/>
          <w:bCs w:val="1"/>
        </w:rPr>
        <w:t>Configure Sorting</w:t>
      </w:r>
      <w:r w:rsidR="567D9B8B">
        <w:rPr/>
        <w:t>.</w:t>
      </w:r>
    </w:p>
    <w:p w:rsidR="009F3287" w:rsidP="009F3287" w:rsidRDefault="009F3287" w14:paraId="7A16B67C" w14:textId="77777777">
      <w:pPr>
        <w:rPr>
          <w:b/>
        </w:rPr>
      </w:pPr>
    </w:p>
    <w:p w:rsidR="009F3287" w:rsidP="009F3287" w:rsidRDefault="009F3287" w14:paraId="5463A84F" w14:textId="77777777">
      <w:pPr>
        <w:jc w:val="center"/>
        <w:rPr>
          <w:b/>
        </w:rPr>
      </w:pPr>
      <w:r>
        <w:rPr>
          <w:noProof/>
          <w:lang w:bidi="ar-SA"/>
        </w:rPr>
        <w:drawing>
          <wp:inline distT="0" distB="0" distL="0" distR="0" wp14:anchorId="64356C95" wp14:editId="121B46AF">
            <wp:extent cx="5654650" cy="3188970"/>
            <wp:effectExtent l="114300" t="114300" r="118110" b="1066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30" t="12517" r="5780" b="12712"/>
                    <a:stretch/>
                  </pic:blipFill>
                  <pic:spPr bwMode="auto">
                    <a:xfrm>
                      <a:off x="0" y="0"/>
                      <a:ext cx="5657652" cy="3190663"/>
                    </a:xfrm>
                    <a:prstGeom prst="rect">
                      <a:avLst/>
                    </a:prstGeom>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F3287" w:rsidP="009F3287" w:rsidRDefault="009F3287" w14:paraId="0E3CC2E2" w14:textId="77777777">
      <w:pPr>
        <w:rPr>
          <w:b/>
        </w:rPr>
      </w:pPr>
    </w:p>
    <w:p w:rsidR="009F3287" w:rsidP="009F3287" w:rsidRDefault="009F3287" w14:paraId="4C0D05F5" w14:textId="77777777" w14:noSpellErr="1">
      <w:pPr>
        <w:pStyle w:val="ListParagraph"/>
        <w:numPr>
          <w:ilvl w:val="0"/>
          <w:numId w:val="5"/>
        </w:numPr>
        <w:rPr/>
      </w:pPr>
      <w:r w:rsidR="567D9B8B">
        <w:rPr/>
        <w:t xml:space="preserve">In the </w:t>
      </w:r>
      <w:r w:rsidRPr="567D9B8B" w:rsidR="567D9B8B">
        <w:rPr>
          <w:b w:val="1"/>
          <w:bCs w:val="1"/>
        </w:rPr>
        <w:t>sort by</w:t>
      </w:r>
      <w:r w:rsidR="567D9B8B">
        <w:rPr/>
        <w:t xml:space="preserve"> drop down select </w:t>
      </w:r>
      <w:r w:rsidRPr="567D9B8B" w:rsidR="567D9B8B">
        <w:rPr>
          <w:b w:val="1"/>
          <w:bCs w:val="1"/>
        </w:rPr>
        <w:t xml:space="preserve">Last Contact Date </w:t>
      </w:r>
      <w:r w:rsidR="567D9B8B">
        <w:rPr/>
        <w:t xml:space="preserve">and then choose the </w:t>
      </w:r>
      <w:r w:rsidRPr="567D9B8B" w:rsidR="567D9B8B">
        <w:rPr>
          <w:b w:val="1"/>
          <w:bCs w:val="1"/>
        </w:rPr>
        <w:t>ascending</w:t>
      </w:r>
      <w:r w:rsidR="567D9B8B">
        <w:rPr/>
        <w:t xml:space="preserve"> option in order to display the oldest account first. Click </w:t>
      </w:r>
      <w:r w:rsidRPr="567D9B8B" w:rsidR="567D9B8B">
        <w:rPr>
          <w:b w:val="1"/>
          <w:bCs w:val="1"/>
        </w:rPr>
        <w:t>OK</w:t>
      </w:r>
      <w:r w:rsidR="567D9B8B">
        <w:rPr/>
        <w:t xml:space="preserve"> and then </w:t>
      </w:r>
      <w:r w:rsidRPr="567D9B8B" w:rsidR="567D9B8B">
        <w:rPr>
          <w:b w:val="1"/>
          <w:bCs w:val="1"/>
        </w:rPr>
        <w:t>OK</w:t>
      </w:r>
      <w:r w:rsidR="567D9B8B">
        <w:rPr/>
        <w:t xml:space="preserve"> again to save the changes.</w:t>
      </w:r>
    </w:p>
    <w:p w:rsidRPr="00B21FCF" w:rsidR="009F3287" w:rsidP="009F3287" w:rsidRDefault="009F3287" w14:paraId="2AAA6823" w14:textId="77777777">
      <w:pPr>
        <w:pStyle w:val="ListParagraph"/>
      </w:pPr>
    </w:p>
    <w:p w:rsidR="009F3287" w:rsidP="009F3287" w:rsidRDefault="009F3287" w14:paraId="6669E246" w14:textId="77777777">
      <w:pPr>
        <w:jc w:val="center"/>
        <w:rPr>
          <w:b/>
        </w:rPr>
      </w:pPr>
      <w:r>
        <w:rPr>
          <w:noProof/>
          <w:lang w:bidi="ar-SA"/>
        </w:rPr>
        <w:lastRenderedPageBreak/>
        <w:drawing>
          <wp:inline distT="0" distB="0" distL="0" distR="0" wp14:anchorId="63D08FB1" wp14:editId="21F07BF8">
            <wp:extent cx="5690561" cy="3211195"/>
            <wp:effectExtent l="114300" t="114300" r="120015" b="1225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486" t="12685" r="5591" b="12047"/>
                    <a:stretch/>
                  </pic:blipFill>
                  <pic:spPr bwMode="auto">
                    <a:xfrm>
                      <a:off x="0" y="0"/>
                      <a:ext cx="5691692" cy="3211833"/>
                    </a:xfrm>
                    <a:prstGeom prst="rect">
                      <a:avLst/>
                    </a:prstGeom>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F3287" w:rsidP="009F3287" w:rsidRDefault="009F3287" w14:paraId="071A9649" w14:textId="77777777">
      <w:pPr>
        <w:rPr>
          <w:b/>
        </w:rPr>
      </w:pPr>
    </w:p>
    <w:p w:rsidRPr="00B21FCF" w:rsidR="009F3287" w:rsidP="009F3287" w:rsidRDefault="009F3287" w14:paraId="220435DA" w14:textId="77777777" w14:noSpellErr="1">
      <w:pPr>
        <w:pStyle w:val="ListParagraph"/>
        <w:numPr>
          <w:ilvl w:val="0"/>
          <w:numId w:val="5"/>
        </w:numPr>
        <w:rPr/>
      </w:pPr>
      <w:r w:rsidR="567D9B8B">
        <w:rPr/>
        <w:t xml:space="preserve">Press the </w:t>
      </w:r>
      <w:r w:rsidRPr="567D9B8B" w:rsidR="567D9B8B">
        <w:rPr>
          <w:b w:val="1"/>
          <w:bCs w:val="1"/>
        </w:rPr>
        <w:t>Save As</w:t>
      </w:r>
      <w:r w:rsidR="567D9B8B">
        <w:rPr/>
        <w:t xml:space="preserve"> button in order to save the view.</w:t>
      </w:r>
    </w:p>
    <w:p w:rsidR="009F3287" w:rsidP="009F3287" w:rsidRDefault="009F3287" w14:paraId="1692C30A" w14:textId="77777777">
      <w:pPr>
        <w:jc w:val="center"/>
        <w:rPr>
          <w:b/>
        </w:rPr>
      </w:pPr>
    </w:p>
    <w:p w:rsidR="009F3287" w:rsidP="009F3287" w:rsidRDefault="009F3287" w14:paraId="17511E1E" w14:textId="77777777">
      <w:pPr>
        <w:jc w:val="center"/>
        <w:rPr>
          <w:b/>
        </w:rPr>
      </w:pPr>
      <w:r>
        <w:rPr>
          <w:noProof/>
          <w:lang w:bidi="ar-SA"/>
        </w:rPr>
        <w:drawing>
          <wp:inline distT="0" distB="0" distL="0" distR="0" wp14:anchorId="5E9F27F3" wp14:editId="26E670EB">
            <wp:extent cx="6400800" cy="1908313"/>
            <wp:effectExtent l="114300" t="95250" r="114300" b="920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5280"/>
                    <a:stretch/>
                  </pic:blipFill>
                  <pic:spPr bwMode="auto">
                    <a:xfrm>
                      <a:off x="0" y="0"/>
                      <a:ext cx="6400800" cy="1908313"/>
                    </a:xfrm>
                    <a:prstGeom prst="rect">
                      <a:avLst/>
                    </a:prstGeom>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F3287" w:rsidP="009F3287" w:rsidRDefault="009F3287" w14:paraId="1DFD2351" w14:textId="77777777">
      <w:pPr>
        <w:rPr>
          <w:b/>
        </w:rPr>
      </w:pPr>
    </w:p>
    <w:p w:rsidRPr="00B21FCF" w:rsidR="009F3287" w:rsidP="009F3287" w:rsidRDefault="009F3287" w14:paraId="134099AB" w14:textId="77777777" w14:noSpellErr="1">
      <w:pPr>
        <w:pStyle w:val="ListParagraph"/>
        <w:numPr>
          <w:ilvl w:val="0"/>
          <w:numId w:val="5"/>
        </w:numPr>
        <w:rPr/>
      </w:pPr>
      <w:r w:rsidR="567D9B8B">
        <w:rPr/>
        <w:t xml:space="preserve">Fill in the name for the view and press the </w:t>
      </w:r>
      <w:r w:rsidRPr="567D9B8B" w:rsidR="567D9B8B">
        <w:rPr>
          <w:b w:val="1"/>
          <w:bCs w:val="1"/>
        </w:rPr>
        <w:t>Save</w:t>
      </w:r>
      <w:r w:rsidR="567D9B8B">
        <w:rPr/>
        <w:t xml:space="preserve"> button. </w:t>
      </w:r>
      <w:r w:rsidRPr="567D9B8B" w:rsidR="567D9B8B">
        <w:rPr>
          <w:b w:val="1"/>
          <w:bCs w:val="1"/>
        </w:rPr>
        <w:t>Close</w:t>
      </w:r>
      <w:r w:rsidR="567D9B8B">
        <w:rPr/>
        <w:t xml:space="preserve"> out of the Advanced Find window to return to the main CRM window.</w:t>
      </w:r>
    </w:p>
    <w:p w:rsidR="009F3287" w:rsidP="009F3287" w:rsidRDefault="009F3287" w14:paraId="3053F449" w14:textId="77777777">
      <w:pPr>
        <w:jc w:val="center"/>
        <w:rPr>
          <w:b/>
        </w:rPr>
      </w:pPr>
      <w:r>
        <w:rPr>
          <w:noProof/>
          <w:lang w:bidi="ar-SA"/>
        </w:rPr>
        <w:lastRenderedPageBreak/>
        <w:drawing>
          <wp:inline distT="0" distB="0" distL="0" distR="0" wp14:anchorId="318A4FA8" wp14:editId="61DEEED6">
            <wp:extent cx="4893869" cy="3262579"/>
            <wp:effectExtent l="114300" t="114300" r="116840" b="1098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8812" cy="3265875"/>
                    </a:xfrm>
                    <a:prstGeom prst="rect">
                      <a:avLst/>
                    </a:prstGeom>
                    <a:effectLst>
                      <a:outerShdw blurRad="63500" sx="102000" sy="102000" algn="ctr" rotWithShape="0">
                        <a:prstClr val="black">
                          <a:alpha val="40000"/>
                        </a:prstClr>
                      </a:outerShdw>
                    </a:effectLst>
                  </pic:spPr>
                </pic:pic>
              </a:graphicData>
            </a:graphic>
          </wp:inline>
        </w:drawing>
      </w:r>
    </w:p>
    <w:p w:rsidR="009F3287" w:rsidP="009F3287" w:rsidRDefault="009F3287" w14:paraId="1FCF7315" w14:textId="77777777">
      <w:pPr>
        <w:rPr>
          <w:b/>
        </w:rPr>
      </w:pPr>
    </w:p>
    <w:p w:rsidRPr="00B21FCF" w:rsidR="009F3287" w:rsidP="009F3287" w:rsidRDefault="009F3287" w14:paraId="747EA8F1" w14:textId="77777777" w14:noSpellErr="1">
      <w:pPr>
        <w:pStyle w:val="ListParagraph"/>
        <w:numPr>
          <w:ilvl w:val="0"/>
          <w:numId w:val="5"/>
        </w:numPr>
        <w:rPr/>
      </w:pPr>
      <w:r w:rsidR="567D9B8B">
        <w:rPr/>
        <w:t xml:space="preserve">  </w:t>
      </w:r>
      <w:r w:rsidR="567D9B8B">
        <w:rPr/>
        <w:t xml:space="preserve">Click the </w:t>
      </w:r>
      <w:r w:rsidRPr="567D9B8B" w:rsidR="567D9B8B">
        <w:rPr>
          <w:b w:val="1"/>
          <w:bCs w:val="1"/>
        </w:rPr>
        <w:t>view drop down</w:t>
      </w:r>
      <w:r w:rsidR="567D9B8B">
        <w:rPr/>
        <w:t xml:space="preserve"> selector and click </w:t>
      </w:r>
      <w:r w:rsidR="567D9B8B">
        <w:rPr/>
        <w:t xml:space="preserve">the </w:t>
      </w:r>
      <w:r w:rsidRPr="567D9B8B" w:rsidR="567D9B8B">
        <w:rPr>
          <w:b w:val="1"/>
          <w:bCs w:val="1"/>
        </w:rPr>
        <w:t>view</w:t>
      </w:r>
      <w:r w:rsidR="567D9B8B">
        <w:rPr/>
        <w:t xml:space="preserve"> that was created</w:t>
      </w:r>
      <w:r w:rsidR="567D9B8B">
        <w:rPr/>
        <w:t>.</w:t>
      </w:r>
    </w:p>
    <w:p w:rsidR="009F3287" w:rsidP="009F3287" w:rsidRDefault="009F3287" w14:paraId="3A242E38" w14:textId="77777777">
      <w:pPr>
        <w:rPr>
          <w:b/>
        </w:rPr>
      </w:pPr>
    </w:p>
    <w:p w:rsidR="009F3287" w:rsidP="009F3287" w:rsidRDefault="009F3287" w14:paraId="190E002D" w14:textId="77777777">
      <w:pPr>
        <w:rPr>
          <w:b/>
        </w:rPr>
      </w:pPr>
    </w:p>
    <w:p w:rsidR="009F3287" w:rsidP="009F3287" w:rsidRDefault="009F3287" w14:paraId="49296C0E" w14:textId="77777777">
      <w:pPr>
        <w:rPr>
          <w:b/>
        </w:rPr>
      </w:pPr>
      <w:r>
        <w:rPr>
          <w:noProof/>
          <w:lang w:bidi="ar-SA"/>
        </w:rPr>
        <w:drawing>
          <wp:inline distT="0" distB="0" distL="0" distR="0" wp14:anchorId="0C9D166A" wp14:editId="28BF3A96">
            <wp:extent cx="6400800" cy="3392170"/>
            <wp:effectExtent l="114300" t="114300" r="114300" b="1130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392170"/>
                    </a:xfrm>
                    <a:prstGeom prst="rect">
                      <a:avLst/>
                    </a:prstGeom>
                    <a:effectLst>
                      <a:outerShdw blurRad="63500" sx="102000" sy="102000" algn="ctr" rotWithShape="0">
                        <a:prstClr val="black">
                          <a:alpha val="40000"/>
                        </a:prstClr>
                      </a:outerShdw>
                    </a:effectLst>
                  </pic:spPr>
                </pic:pic>
              </a:graphicData>
            </a:graphic>
          </wp:inline>
        </w:drawing>
      </w:r>
    </w:p>
    <w:p w:rsidR="009F3287" w:rsidP="009F3287" w:rsidRDefault="009F3287" w14:paraId="55232748" w14:textId="77777777">
      <w:pPr>
        <w:rPr>
          <w:b/>
        </w:rPr>
      </w:pPr>
    </w:p>
    <w:p w:rsidRPr="00EC1406" w:rsidR="009F3287" w:rsidP="009F3287" w:rsidRDefault="009F3287" w14:paraId="40A6D8F6" w14:textId="77777777" w14:noSpellErr="1">
      <w:pPr>
        <w:pStyle w:val="ListParagraph"/>
        <w:numPr>
          <w:ilvl w:val="0"/>
          <w:numId w:val="5"/>
        </w:numPr>
        <w:rPr/>
      </w:pPr>
      <w:r w:rsidR="567D9B8B">
        <w:rPr/>
        <w:t>You have successfully added Last Contact Date to a personal view.</w:t>
      </w:r>
    </w:p>
    <w:p w:rsidR="009F3287" w:rsidP="009F3287" w:rsidRDefault="009F3287" w14:paraId="5BDE2D1B" w14:textId="77777777">
      <w:pPr>
        <w:rPr>
          <w:b/>
        </w:rPr>
      </w:pPr>
    </w:p>
    <w:p w:rsidRPr="007A09BC" w:rsidR="009F3287" w:rsidP="009F3287" w:rsidRDefault="009F3287" w14:paraId="7575598B" w14:textId="77777777">
      <w:pPr>
        <w:rPr>
          <w:b/>
        </w:rPr>
      </w:pPr>
      <w:r>
        <w:rPr>
          <w:noProof/>
          <w:lang w:bidi="ar-SA"/>
        </w:rPr>
        <w:drawing>
          <wp:inline distT="0" distB="0" distL="0" distR="0" wp14:anchorId="00211B60" wp14:editId="061D512A">
            <wp:extent cx="6400800" cy="3392170"/>
            <wp:effectExtent l="114300" t="114300" r="114300" b="1130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392170"/>
                    </a:xfrm>
                    <a:prstGeom prst="rect">
                      <a:avLst/>
                    </a:prstGeom>
                    <a:effectLst>
                      <a:outerShdw blurRad="63500" sx="102000" sy="102000" algn="ctr" rotWithShape="0">
                        <a:prstClr val="black">
                          <a:alpha val="40000"/>
                        </a:prstClr>
                      </a:outerShdw>
                    </a:effectLst>
                  </pic:spPr>
                </pic:pic>
              </a:graphicData>
            </a:graphic>
          </wp:inline>
        </w:drawing>
      </w:r>
    </w:p>
    <w:bookmarkEnd w:id="34"/>
    <w:p w:rsidRPr="00A0350F" w:rsidR="009F3287" w:rsidP="009F3287" w:rsidRDefault="009F3287" w14:paraId="31F9298D" w14:textId="77777777"/>
    <w:p w:rsidRPr="009F3287" w:rsidR="00655683" w:rsidP="567D9B8B" w:rsidRDefault="00D06813" w14:paraId="7E81F47D" w14:textId="7BC7F9AA" w14:noSpellErr="1">
      <w:pPr>
        <w:pStyle w:val="Heading1"/>
        <w:rPr>
          <w:b w:val="1"/>
          <w:bCs w:val="1"/>
          <w:sz w:val="36"/>
          <w:szCs w:val="36"/>
          <w:lang w:bidi="ar-SA"/>
        </w:rPr>
      </w:pPr>
      <w:bookmarkStart w:name="_Toc497467775" w:id="36"/>
      <w:r w:rsidRPr="567D9B8B" w:rsidR="567D9B8B">
        <w:rPr>
          <w:b w:val="1"/>
          <w:bCs w:val="1"/>
          <w:sz w:val="36"/>
          <w:szCs w:val="36"/>
          <w:lang w:bidi="ar-SA"/>
        </w:rPr>
        <w:t>Configuration Page</w:t>
      </w:r>
      <w:bookmarkEnd w:id="36"/>
    </w:p>
    <w:p w:rsidR="00D06813" w:rsidP="00655683" w:rsidRDefault="00D06813" w14:paraId="4070579C" w14:textId="77777777"/>
    <w:p w:rsidR="00D06813" w:rsidP="00655683" w:rsidRDefault="00D06813" w14:paraId="24F2B43A" w14:textId="4C61E657">
      <w:r w:rsidR="567D9B8B">
        <w:rPr/>
        <w:t xml:space="preserve">Use this page to Choose which activity you </w:t>
      </w:r>
      <w:r w:rsidR="567D9B8B">
        <w:rPr/>
        <w:t xml:space="preserve">want to track for last contact and to enter </w:t>
      </w:r>
      <w:r w:rsidR="567D9B8B">
        <w:rPr/>
        <w:t>product key</w:t>
      </w:r>
      <w:r w:rsidR="567D9B8B">
        <w:rPr/>
        <w:t xml:space="preserve"> for </w:t>
      </w:r>
      <w:proofErr w:type="spellStart"/>
      <w:r w:rsidR="567D9B8B">
        <w:rPr/>
        <w:t>NuSoft</w:t>
      </w:r>
      <w:proofErr w:type="spellEnd"/>
      <w:r w:rsidR="567D9B8B">
        <w:rPr/>
        <w:t xml:space="preserve"> Last Contact.</w:t>
      </w:r>
      <w:r w:rsidR="567D9B8B">
        <w:rPr/>
        <w:t xml:space="preserve"> </w:t>
      </w:r>
    </w:p>
    <w:p w:rsidR="00B9685A" w:rsidP="00655683" w:rsidRDefault="00B9685A" w14:paraId="2096C198" w14:textId="73931783"/>
    <w:p w:rsidR="00B9685A" w:rsidP="00B9685A" w:rsidRDefault="00B9685A" w14:paraId="5120CA14" w14:textId="666AE938">
      <w:pPr>
        <w:pStyle w:val="ListParagraph"/>
        <w:numPr>
          <w:ilvl w:val="0"/>
          <w:numId w:val="9"/>
        </w:numPr>
        <w:rPr/>
      </w:pPr>
      <w:r w:rsidR="567D9B8B">
        <w:rPr/>
        <w:t xml:space="preserve">Navigate to the </w:t>
      </w:r>
      <w:r w:rsidRPr="567D9B8B" w:rsidR="567D9B8B">
        <w:rPr>
          <w:b w:val="1"/>
          <w:bCs w:val="1"/>
        </w:rPr>
        <w:t>Solutions</w:t>
      </w:r>
      <w:r w:rsidR="567D9B8B">
        <w:rPr/>
        <w:t xml:space="preserve"> page again and open the </w:t>
      </w:r>
      <w:proofErr w:type="spellStart"/>
      <w:r w:rsidR="567D9B8B">
        <w:rPr/>
        <w:t>NuSoft</w:t>
      </w:r>
      <w:proofErr w:type="spellEnd"/>
      <w:r w:rsidR="567D9B8B">
        <w:rPr/>
        <w:t xml:space="preserve"> Last Contact solution.</w:t>
      </w:r>
    </w:p>
    <w:p w:rsidR="00B9685A" w:rsidP="00185886" w:rsidRDefault="00B9685A" w14:paraId="71F542AB" w14:textId="6A974153">
      <w:pPr>
        <w:pStyle w:val="ListParagraph"/>
        <w:numPr>
          <w:ilvl w:val="0"/>
          <w:numId w:val="9"/>
        </w:numPr>
        <w:rPr/>
      </w:pPr>
      <w:r w:rsidR="567D9B8B">
        <w:rPr/>
        <w:t xml:space="preserve">The Configuration Page will appear. In this page, will be a set of checkboxes. Click and check the </w:t>
      </w:r>
      <w:r w:rsidR="567D9B8B">
        <w:rPr/>
        <w:t>activity type</w:t>
      </w:r>
      <w:r w:rsidR="567D9B8B">
        <w:rPr/>
        <w:t xml:space="preserve"> you want to track.</w:t>
      </w:r>
      <w:r w:rsidR="567D9B8B">
        <w:rPr/>
        <w:t xml:space="preserve"> </w:t>
      </w:r>
      <w:r w:rsidR="567D9B8B">
        <w:rPr/>
        <w:t>By Default, Phone Call, Appointment, Service Activity should all be set to Yes.</w:t>
      </w:r>
      <w:r>
        <w:br/>
      </w:r>
      <w:r w:rsidR="567D9B8B">
        <w:rPr/>
        <w:t xml:space="preserve">NOTE. Corresponding </w:t>
      </w:r>
      <w:r w:rsidR="567D9B8B">
        <w:rPr/>
        <w:t>“</w:t>
      </w:r>
      <w:proofErr w:type="spellStart"/>
      <w:r w:rsidR="567D9B8B">
        <w:rPr/>
        <w:t>NuSoft</w:t>
      </w:r>
      <w:proofErr w:type="spellEnd"/>
      <w:r w:rsidR="567D9B8B">
        <w:rPr/>
        <w:t xml:space="preserve"> Last Contact (Update) </w:t>
      </w:r>
      <w:r w:rsidR="567D9B8B">
        <w:rPr/>
        <w:t>-</w:t>
      </w:r>
      <w:r w:rsidR="567D9B8B">
        <w:rPr/>
        <w:t xml:space="preserve"> </w:t>
      </w:r>
      <w:r w:rsidR="567D9B8B">
        <w:rPr/>
        <w:t xml:space="preserve">&lt;activity&gt;” </w:t>
      </w:r>
      <w:r w:rsidR="567D9B8B">
        <w:rPr/>
        <w:t xml:space="preserve">workflows must be activated </w:t>
      </w:r>
      <w:r w:rsidR="567D9B8B">
        <w:rPr/>
        <w:t>to</w:t>
      </w:r>
      <w:r w:rsidR="567D9B8B">
        <w:rPr/>
        <w:t xml:space="preserve"> track </w:t>
      </w:r>
      <w:r w:rsidR="567D9B8B">
        <w:rPr/>
        <w:t>selected activities types</w:t>
      </w:r>
      <w:r w:rsidR="567D9B8B">
        <w:rPr/>
        <w:t>.</w:t>
      </w:r>
    </w:p>
    <w:p w:rsidR="00B9685A" w:rsidP="00B9685A" w:rsidRDefault="00B9685A" w14:paraId="17F62B55" w14:textId="0D974BBF">
      <w:pPr>
        <w:ind w:left="360"/>
      </w:pPr>
    </w:p>
    <w:p w:rsidR="00B9685A" w:rsidP="00B9685A" w:rsidRDefault="00B9685A" w14:paraId="00419085" w14:textId="07330121">
      <w:pPr>
        <w:ind w:left="360"/>
      </w:pPr>
      <w:r>
        <w:rPr>
          <w:noProof/>
          <w:lang w:bidi="ar-SA"/>
        </w:rPr>
        <w:lastRenderedPageBreak/>
        <w:drawing>
          <wp:inline distT="0" distB="0" distL="0" distR="0" wp14:anchorId="4ABF1113" wp14:editId="3F273FCE">
            <wp:extent cx="5943600" cy="3355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5340"/>
                    </a:xfrm>
                    <a:prstGeom prst="rect">
                      <a:avLst/>
                    </a:prstGeom>
                  </pic:spPr>
                </pic:pic>
              </a:graphicData>
            </a:graphic>
          </wp:inline>
        </w:drawing>
      </w:r>
    </w:p>
    <w:p w:rsidR="00B9685A" w:rsidP="00655683" w:rsidRDefault="00B9685A" w14:paraId="6CF9E3D7" w14:textId="01148CCB"/>
    <w:p w:rsidRPr="00B9685A" w:rsidR="00B9685A" w:rsidP="567D9B8B" w:rsidRDefault="00B9685A" w14:paraId="7BEB229C" w14:textId="5B4C22A9" w14:noSpellErr="1">
      <w:pPr>
        <w:pStyle w:val="Heading2"/>
        <w:rPr>
          <w:b w:val="1"/>
          <w:bCs w:val="1"/>
        </w:rPr>
      </w:pPr>
      <w:bookmarkStart w:name="_Toc497467776" w:id="37"/>
      <w:r w:rsidRPr="567D9B8B" w:rsidR="567D9B8B">
        <w:rPr>
          <w:b w:val="1"/>
          <w:bCs w:val="1"/>
        </w:rPr>
        <w:t>Product Key</w:t>
      </w:r>
      <w:bookmarkEnd w:id="37"/>
    </w:p>
    <w:p w:rsidR="00B9685A" w:rsidP="00655683" w:rsidRDefault="00B9685A" w14:paraId="2A741CFB" w14:textId="58B4263D">
      <w:r w:rsidR="567D9B8B">
        <w:rPr/>
        <w:t>Also u</w:t>
      </w:r>
      <w:r w:rsidR="567D9B8B">
        <w:rPr/>
        <w:t xml:space="preserve">se this page </w:t>
      </w:r>
      <w:r w:rsidR="567D9B8B">
        <w:rPr/>
        <w:t xml:space="preserve">to enter </w:t>
      </w:r>
      <w:r w:rsidR="567D9B8B">
        <w:rPr/>
        <w:t>product key</w:t>
      </w:r>
      <w:r w:rsidR="567D9B8B">
        <w:rPr/>
        <w:t xml:space="preserve"> for </w:t>
      </w:r>
      <w:proofErr w:type="spellStart"/>
      <w:r w:rsidR="567D9B8B">
        <w:rPr/>
        <w:t>NuSoftLast</w:t>
      </w:r>
      <w:proofErr w:type="spellEnd"/>
      <w:r w:rsidR="567D9B8B">
        <w:rPr/>
        <w:t xml:space="preserve"> Contact. </w:t>
      </w:r>
    </w:p>
    <w:p w:rsidR="00655683" w:rsidP="00655683" w:rsidRDefault="00655683" w14:paraId="5D805987" w14:textId="5B4D48DE">
      <w:r w:rsidR="567D9B8B">
        <w:rPr/>
        <w:t xml:space="preserve">After 30 days of use, </w:t>
      </w:r>
      <w:proofErr w:type="spellStart"/>
      <w:r w:rsidR="567D9B8B">
        <w:rPr/>
        <w:t>NuSoft</w:t>
      </w:r>
      <w:proofErr w:type="spellEnd"/>
      <w:r w:rsidR="567D9B8B">
        <w:rPr/>
        <w:t xml:space="preserve"> Map will no longer work. To enter a purchased product key, follow the steps below.</w:t>
      </w:r>
    </w:p>
    <w:p w:rsidR="00655683" w:rsidP="00655683" w:rsidRDefault="00655683" w14:paraId="1FF770B4" w14:textId="77777777"/>
    <w:p w:rsidR="00655683" w:rsidP="00665778" w:rsidRDefault="00655683" w14:paraId="72AB6901" w14:textId="183764A1">
      <w:pPr>
        <w:pStyle w:val="ListParagraph"/>
        <w:numPr>
          <w:ilvl w:val="0"/>
          <w:numId w:val="10"/>
        </w:numPr>
        <w:rPr/>
      </w:pPr>
      <w:r w:rsidR="567D9B8B">
        <w:rPr/>
        <w:t xml:space="preserve">Navigate to the </w:t>
      </w:r>
      <w:r w:rsidRPr="567D9B8B" w:rsidR="567D9B8B">
        <w:rPr>
          <w:b w:val="1"/>
          <w:bCs w:val="1"/>
        </w:rPr>
        <w:t>Solutions</w:t>
      </w:r>
      <w:r w:rsidR="567D9B8B">
        <w:rPr/>
        <w:t xml:space="preserve"> page again and </w:t>
      </w:r>
      <w:r w:rsidR="567D9B8B">
        <w:rPr/>
        <w:t>open</w:t>
      </w:r>
      <w:r w:rsidR="567D9B8B">
        <w:rPr/>
        <w:t xml:space="preserve"> the </w:t>
      </w:r>
      <w:proofErr w:type="spellStart"/>
      <w:r w:rsidR="567D9B8B">
        <w:rPr/>
        <w:t>NuSoft</w:t>
      </w:r>
      <w:proofErr w:type="spellEnd"/>
      <w:r w:rsidR="567D9B8B">
        <w:rPr/>
        <w:t xml:space="preserve"> Last Contact solution.</w:t>
      </w:r>
    </w:p>
    <w:p w:rsidR="00655683" w:rsidP="00665778" w:rsidRDefault="00655683" w14:paraId="34E82D5F" w14:textId="2B618DCF">
      <w:pPr>
        <w:pStyle w:val="ListParagraph"/>
        <w:numPr>
          <w:ilvl w:val="0"/>
          <w:numId w:val="10"/>
        </w:numPr>
        <w:rPr/>
      </w:pPr>
      <w:r w:rsidR="567D9B8B">
        <w:rPr/>
        <w:t xml:space="preserve">The Configuration Page will appear. Towards the bottom of the page will be a slot for the product key. Type in the product key you received from </w:t>
      </w:r>
      <w:proofErr w:type="spellStart"/>
      <w:r w:rsidR="567D9B8B">
        <w:rPr/>
        <w:t>NuSoft</w:t>
      </w:r>
      <w:proofErr w:type="spellEnd"/>
      <w:r w:rsidR="567D9B8B">
        <w:rPr/>
        <w:t xml:space="preserve"> and click Submit. If you do not have a product key, contact </w:t>
      </w:r>
      <w:proofErr w:type="spellStart"/>
      <w:r w:rsidR="567D9B8B">
        <w:rPr/>
        <w:t>NuSoft</w:t>
      </w:r>
      <w:proofErr w:type="spellEnd"/>
      <w:r w:rsidR="567D9B8B">
        <w:rPr/>
        <w:t xml:space="preserve"> at support@</w:t>
      </w:r>
      <w:r w:rsidR="567D9B8B">
        <w:rPr/>
        <w:t>nusoftsolutions</w:t>
      </w:r>
      <w:r w:rsidR="567D9B8B">
        <w:rPr/>
        <w:t>.c</w:t>
      </w:r>
      <w:r w:rsidR="567D9B8B">
        <w:rPr/>
        <w:t xml:space="preserve">om to receive one. </w:t>
      </w:r>
    </w:p>
    <w:p w:rsidR="00655683" w:rsidP="00655683" w:rsidRDefault="002F53F9" w14:paraId="4A215F77" w14:textId="1989D77B">
      <w:r>
        <w:rPr>
          <w:noProof/>
          <w:lang w:bidi="ar-SA"/>
        </w:rPr>
        <w:drawing>
          <wp:inline distT="0" distB="0" distL="0" distR="0" wp14:anchorId="07926AC8" wp14:editId="3DE733C4">
            <wp:extent cx="5943600" cy="1647825"/>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683" w:rsidP="00655683" w:rsidRDefault="00655683" w14:paraId="7D583CC8" w14:textId="77777777">
      <w:r>
        <w:t xml:space="preserve"> </w:t>
      </w:r>
    </w:p>
    <w:p w:rsidR="009F3287" w:rsidP="009F3287" w:rsidRDefault="009F3287" w14:paraId="3EBBCA08" w14:textId="77777777"/>
    <w:p w:rsidR="009F3287" w:rsidP="009F3287" w:rsidRDefault="009F3287" w14:paraId="45427D82" w14:textId="27743C75"/>
    <w:p w:rsidRPr="00444D40" w:rsidR="00D06813" w:rsidP="00D06813" w:rsidRDefault="00D06813" w14:paraId="07DDF3F0" w14:textId="11CC977C" w14:noSpellErr="1">
      <w:r w:rsidR="567D9B8B">
        <w:rPr/>
        <w:t xml:space="preserve">Please send </w:t>
      </w:r>
      <w:r w:rsidR="567D9B8B">
        <w:rPr/>
        <w:t>any product issues or</w:t>
      </w:r>
      <w:r w:rsidR="567D9B8B">
        <w:rPr/>
        <w:t xml:space="preserve"> suggestions to </w:t>
      </w:r>
      <w:hyperlink r:id="Rbc2d46bef39445af">
        <w:r w:rsidRPr="567D9B8B" w:rsidR="567D9B8B">
          <w:rPr>
            <w:rStyle w:val="Hyperlink"/>
          </w:rPr>
          <w:t>support@</w:t>
        </w:r>
        <w:r w:rsidRPr="567D9B8B" w:rsidR="567D9B8B">
          <w:rPr>
            <w:rStyle w:val="Hyperlink"/>
          </w:rPr>
          <w:t>nusoftsolutionss</w:t>
        </w:r>
        <w:r w:rsidRPr="567D9B8B" w:rsidR="567D9B8B">
          <w:rPr>
            <w:rStyle w:val="Hyperlink"/>
          </w:rPr>
          <w:t>.com</w:t>
        </w:r>
      </w:hyperlink>
      <w:r w:rsidR="567D9B8B">
        <w:rPr/>
        <w:t xml:space="preserve">. </w:t>
      </w:r>
    </w:p>
    <w:p w:rsidR="00D06813" w:rsidP="009F3287" w:rsidRDefault="00D06813" w14:paraId="31400B5A" w14:textId="77777777"/>
    <w:p w:rsidRPr="009F3287" w:rsidR="009F3287" w:rsidP="567D9B8B" w:rsidRDefault="009F3287" w14:paraId="22D5AD95" w14:textId="77777777" w14:noSpellErr="1">
      <w:pPr>
        <w:pStyle w:val="Heading1"/>
        <w:rPr>
          <w:b w:val="1"/>
          <w:bCs w:val="1"/>
          <w:sz w:val="36"/>
          <w:szCs w:val="36"/>
          <w:lang w:bidi="ar-SA"/>
        </w:rPr>
      </w:pPr>
      <w:bookmarkStart w:name="_Toc497467777" w:id="38"/>
      <w:r w:rsidRPr="567D9B8B" w:rsidR="567D9B8B">
        <w:rPr>
          <w:b w:val="1"/>
          <w:bCs w:val="1"/>
          <w:sz w:val="36"/>
          <w:szCs w:val="36"/>
          <w:lang w:bidi="ar-SA"/>
        </w:rPr>
        <w:t>Support</w:t>
      </w:r>
      <w:bookmarkEnd w:id="38"/>
    </w:p>
    <w:p w:rsidRPr="00444D40" w:rsidR="009F3287" w:rsidP="009F3287" w:rsidRDefault="009F3287" w14:paraId="7A71004C" w14:textId="049D8A09" w14:noSpellErr="1">
      <w:r w:rsidR="567D9B8B">
        <w:rPr/>
        <w:t xml:space="preserve">Please send </w:t>
      </w:r>
      <w:r w:rsidR="567D9B8B">
        <w:rPr/>
        <w:t>any product issues or</w:t>
      </w:r>
      <w:r w:rsidR="567D9B8B">
        <w:rPr/>
        <w:t xml:space="preserve"> suggestions to </w:t>
      </w:r>
      <w:hyperlink r:id="R6217d06068e04835">
        <w:r w:rsidRPr="567D9B8B" w:rsidR="567D9B8B">
          <w:rPr>
            <w:rStyle w:val="Hyperlink"/>
          </w:rPr>
          <w:t>support@</w:t>
        </w:r>
        <w:r w:rsidRPr="567D9B8B" w:rsidR="567D9B8B">
          <w:rPr>
            <w:rStyle w:val="Hyperlink"/>
          </w:rPr>
          <w:t>nusoftsolutions</w:t>
        </w:r>
        <w:r w:rsidRPr="567D9B8B" w:rsidR="567D9B8B">
          <w:rPr>
            <w:rStyle w:val="Hyperlink"/>
          </w:rPr>
          <w:t>.</w:t>
        </w:r>
        <w:r w:rsidRPr="567D9B8B" w:rsidR="567D9B8B">
          <w:rPr>
            <w:rStyle w:val="Hyperlink"/>
          </w:rPr>
          <w:t>com</w:t>
        </w:r>
      </w:hyperlink>
      <w:r w:rsidR="567D9B8B">
        <w:rPr/>
        <w:t xml:space="preserve">. </w:t>
      </w:r>
    </w:p>
    <w:p w:rsidRPr="00444D40" w:rsidR="009F3287" w:rsidP="567D9B8B" w:rsidRDefault="009F3287" w14:paraId="5C255546" w14:textId="77777777" w14:noSpellErr="1">
      <w:pPr>
        <w:pStyle w:val="Heading1"/>
        <w:rPr>
          <w:b w:val="1"/>
          <w:bCs w:val="1"/>
          <w:sz w:val="36"/>
          <w:szCs w:val="36"/>
          <w:lang w:bidi="ar-SA"/>
        </w:rPr>
      </w:pPr>
      <w:bookmarkStart w:name="_Toc497467778" w:id="39"/>
      <w:r w:rsidRPr="567D9B8B" w:rsidR="567D9B8B">
        <w:rPr>
          <w:b w:val="1"/>
          <w:bCs w:val="1"/>
          <w:sz w:val="36"/>
          <w:szCs w:val="36"/>
          <w:lang w:bidi="ar-SA"/>
        </w:rPr>
        <w:t>Disclaimer</w:t>
      </w:r>
      <w:bookmarkEnd w:id="39"/>
    </w:p>
    <w:p w:rsidRPr="00F00EE6" w:rsidR="009F3287" w:rsidP="009F3287" w:rsidRDefault="009F3287" w14:paraId="1F454D67" w14:textId="269121E6" w14:noSpellErr="1">
      <w:r w:rsidR="567D9B8B">
        <w:rPr/>
        <w:t xml:space="preserve">THIS SOFTWARE IS PROVIDED "AS IS", AND ATRIO SYSTEMS, INC. </w:t>
      </w:r>
      <w:r w:rsidR="567D9B8B">
        <w:rPr/>
        <w:t>DBA NUSOFT SOLUTIONSDISCLAIMS</w:t>
      </w:r>
      <w:r w:rsidR="567D9B8B">
        <w:rPr/>
        <w:t xml:space="preserve"> ALL WARRANTIES WITH REGARD TO THIS SOFTWARE INCLUDING ALL IMPLIED WARRANTIES OF MERCHANTABILITY AND FITNESS FOR A PARTICULAR PURPOSE.  IN NO EVENT SHALL ATRIO SYSTEMS, INC. </w:t>
      </w:r>
      <w:r w:rsidR="567D9B8B">
        <w:rPr/>
        <w:t xml:space="preserve">DBA NUSOFT SOLUTIONS </w:t>
      </w:r>
      <w:r w:rsidR="567D9B8B">
        <w:rPr/>
        <w:t>BE LIABLE FOR ANY SPECIAL, INDIRECT, OR CONSEQUENTIAL DAMAGES OR ANY DAMAGES WHATSOEVER RESULTING FROM LOSS OF USE, DATA OR PROFITS, WHETHER IN ACTION OF CONTRACT, NEGLIGENCE, OR OTHER TORTIOUS ACTION, ARISING OUR OF OR IN CONNECTION WITH THE USE OR PERFORMANCE OF THIS SOFTWARE.</w:t>
      </w:r>
    </w:p>
    <w:p w:rsidRPr="009F3287" w:rsidR="009F3287" w:rsidP="009F3287" w:rsidRDefault="009F3287" w14:paraId="40B71C45" w14:textId="77777777">
      <w:pPr>
        <w:tabs>
          <w:tab w:val="left" w:pos="1741"/>
        </w:tabs>
      </w:pPr>
    </w:p>
    <w:sectPr w:rsidRPr="009F3287" w:rsidR="009F3287" w:rsidSect="009F3287">
      <w:footerReference w:type="default" r:id="rId44"/>
      <w:headerReference w:type="first" r:id="rId45"/>
      <w:footerReference w:type="first" r:id="rId4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2F3" w:rsidP="009F3287" w:rsidRDefault="009F62F3" w14:paraId="70DE48B1" w14:textId="77777777">
      <w:r>
        <w:separator/>
      </w:r>
    </w:p>
  </w:endnote>
  <w:endnote w:type="continuationSeparator" w:id="0">
    <w:p w:rsidR="009F62F3" w:rsidP="009F3287" w:rsidRDefault="009F62F3" w14:paraId="4414CA64" w14:textId="77777777">
      <w:r>
        <w:continuationSeparator/>
      </w:r>
    </w:p>
  </w:endnote>
  <w:endnote w:type="continuationNotice" w:id="1">
    <w:p w:rsidR="009F62F3" w:rsidRDefault="009F62F3" w14:paraId="1A8AEE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90510"/>
      <w:docPartObj>
        <w:docPartGallery w:val="Page Numbers (Bottom of Page)"/>
        <w:docPartUnique/>
      </w:docPartObj>
    </w:sdtPr>
    <w:sdtEndPr>
      <w:rPr>
        <w:noProof/>
      </w:rPr>
    </w:sdtEndPr>
    <w:sdtContent>
      <w:sdt>
        <w:sdtPr>
          <w:id w:val="103868104"/>
          <w:docPartObj>
            <w:docPartGallery w:val="Page Numbers (Bottom of Page)"/>
            <w:docPartUnique/>
          </w:docPartObj>
        </w:sdtPr>
        <w:sdtEndPr/>
        <w:sdtContent>
          <w:p w:rsidR="009F3287" w:rsidP="009F3287" w:rsidRDefault="00211638" w14:paraId="456C9621" w14:textId="5EB89431" w14:noSpellErr="1">
            <w:pPr>
              <w:pStyle w:val="Footer"/>
            </w:pPr>
            <w:r>
              <w:rPr/>
              <w:t>NuSoft</w:t>
            </w:r>
            <w:r w:rsidR="009F3287">
              <w:rPr/>
              <w:t xml:space="preserve"> Last Contact</w:t>
            </w:r>
            <w:r w:rsidRPr="00444D40" w:rsidR="009F3287">
              <w:tab/>
            </w:r>
            <w:r w:rsidR="00E67BCF">
              <w:rPr/>
              <w:t>NUSOFT</w:t>
            </w:r>
            <w:r w:rsidRPr="00444D40" w:rsidR="009F3287">
              <w:tab/>
            </w:r>
            <w:r w:rsidRPr="567D9B8B" w:rsidR="009F3287">
              <w:rPr>
                <w:noProof/>
              </w:rPr>
              <w:fldChar w:fldCharType="begin"/>
            </w:r>
            <w:r w:rsidRPr="00444D40" w:rsidR="009F3287">
              <w:instrText xml:space="preserve"> PAGE   \* MERGEFORMAT </w:instrText>
            </w:r>
            <w:r w:rsidRPr="00444D40" w:rsidR="009F3287">
              <w:fldChar w:fldCharType="separate"/>
            </w:r>
            <w:r w:rsidR="000161FF">
              <w:rPr>
                <w:noProof/>
              </w:rPr>
              <w:t>13</w:t>
            </w:r>
            <w:r w:rsidRPr="567D9B8B" w:rsidR="009F3287">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A4F05" w:rsidR="009F3287" w:rsidP="567D9B8B" w:rsidRDefault="009F3287" w14:paraId="25BF9262" w14:textId="4710D9E5">
    <w:pPr>
      <w:pStyle w:val="Header"/>
      <w:rPr>
        <w:rFonts w:ascii="Arial,Times New Roman" w:hAnsi="Arial,Times New Roman" w:eastAsia="Arial,Times New Roman" w:cs="Arial,Times New Roman"/>
        <w:i w:val="1"/>
        <w:iCs w:val="1"/>
        <w:sz w:val="18"/>
        <w:szCs w:val="18"/>
      </w:rPr>
    </w:pPr>
    <w:r>
      <w:tab/>
    </w:r>
    <w:proofErr w:type="spellStart"/>
    <w:r w:rsidRPr="567D9B8B" w:rsidR="00F759B6">
      <w:rPr>
        <w:rFonts w:ascii="Arial" w:hAnsi="Arial" w:eastAsia="Arial" w:cs="Arial"/>
        <w:i w:val="1"/>
        <w:iCs w:val="1"/>
        <w:sz w:val="18"/>
        <w:szCs w:val="18"/>
      </w:rPr>
      <w:t>NuSoft</w:t>
    </w:r>
    <w:proofErr w:type="spellEnd"/>
    <w:r w:rsidRPr="567D9B8B" w:rsidR="00F759B6">
      <w:rPr>
        <w:rFonts w:ascii="Arial" w:hAnsi="Arial" w:eastAsia="Arial" w:cs="Arial"/>
        <w:i w:val="1"/>
        <w:iCs w:val="1"/>
        <w:sz w:val="18"/>
        <w:szCs w:val="18"/>
      </w:rPr>
      <w:t xml:space="preserve"> Solutions</w:t>
    </w:r>
    <w:r w:rsidRPr="567D9B8B">
      <w:rPr>
        <w:rFonts w:ascii="Arial" w:hAnsi="Arial" w:eastAsia="Arial" w:cs="Arial"/>
        <w:i w:val="1"/>
        <w:iCs w:val="1"/>
        <w:sz w:val="18"/>
        <w:szCs w:val="18"/>
      </w:rPr>
      <w:t xml:space="preserve"> - 6001 N. Adams Road, Suite 285 - Bloomfield Hills, Michigan 48304-1547</w:t>
    </w:r>
  </w:p>
  <w:p w:rsidRPr="001A4F05" w:rsidR="009F3287" w:rsidP="567D9B8B" w:rsidRDefault="009F3287" w14:paraId="415F82CF" w14:textId="179DDDB4" w14:noSpellErr="1">
    <w:pPr>
      <w:pStyle w:val="Header"/>
      <w:ind w:right="-720"/>
      <w:rPr>
        <w:rFonts w:ascii="Arial" w:hAnsi="Arial" w:eastAsia="Arial" w:cs="Arial"/>
        <w:i w:val="1"/>
        <w:iCs w:val="1"/>
        <w:sz w:val="18"/>
        <w:szCs w:val="18"/>
      </w:rPr>
    </w:pPr>
    <w:r w:rsidRPr="001A4F05">
      <w:rPr>
        <w:rFonts w:ascii="Arial" w:hAnsi="Arial" w:cs="Arial"/>
        <w:i/>
        <w:sz w:val="18"/>
        <w:szCs w:val="18"/>
      </w:rPr>
      <w:tab/>
    </w:r>
    <w:r w:rsidRPr="567D9B8B">
      <w:rPr>
        <w:rFonts w:ascii="Arial" w:hAnsi="Arial" w:eastAsia="Arial" w:cs="Arial"/>
        <w:i w:val="1"/>
        <w:iCs w:val="1"/>
        <w:sz w:val="18"/>
        <w:szCs w:val="18"/>
      </w:rPr>
      <w:t xml:space="preserve">(248) 594-1500 </w:t>
    </w:r>
    <w:r w:rsidRPr="567D9B8B" w:rsidR="00211638">
      <w:rPr>
        <w:rFonts w:ascii="Arial" w:hAnsi="Arial" w:eastAsia="Arial" w:cs="Arial"/>
        <w:i w:val="1"/>
        <w:iCs w:val="1"/>
        <w:sz w:val="18"/>
        <w:szCs w:val="18"/>
      </w:rPr>
      <w:t>–</w:t>
    </w:r>
    <w:r w:rsidRPr="567D9B8B">
      <w:rPr>
        <w:rFonts w:ascii="Arial" w:hAnsi="Arial" w:eastAsia="Arial" w:cs="Arial"/>
        <w:i w:val="1"/>
        <w:iCs w:val="1"/>
        <w:sz w:val="18"/>
        <w:szCs w:val="18"/>
      </w:rPr>
      <w:t xml:space="preserve"> www</w:t>
    </w:r>
    <w:r w:rsidRPr="567D9B8B" w:rsidR="00211638">
      <w:rPr>
        <w:rFonts w:ascii="Arial" w:hAnsi="Arial" w:eastAsia="Arial" w:cs="Arial"/>
        <w:i w:val="1"/>
        <w:iCs w:val="1"/>
        <w:sz w:val="18"/>
        <w:szCs w:val="18"/>
      </w:rPr>
      <w:t>.nusoftsolutions.</w:t>
    </w:r>
    <w:r w:rsidRPr="567D9B8B">
      <w:rPr>
        <w:rFonts w:ascii="Arial" w:hAnsi="Arial" w:eastAsia="Arial" w:cs="Arial"/>
        <w:i w:val="1"/>
        <w:iCs w:val="1"/>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2F3" w:rsidP="009F3287" w:rsidRDefault="009F62F3" w14:paraId="62FD1FA0" w14:textId="77777777">
      <w:r>
        <w:separator/>
      </w:r>
    </w:p>
  </w:footnote>
  <w:footnote w:type="continuationSeparator" w:id="0">
    <w:p w:rsidR="009F62F3" w:rsidP="009F3287" w:rsidRDefault="009F62F3" w14:paraId="2DE2D596" w14:textId="77777777">
      <w:r>
        <w:continuationSeparator/>
      </w:r>
    </w:p>
  </w:footnote>
  <w:footnote w:type="continuationNotice" w:id="1">
    <w:p w:rsidR="009F62F3" w:rsidRDefault="009F62F3" w14:paraId="1CB067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F3287" w:rsidRDefault="005D7F70" w14:paraId="2A4F6C80" w14:textId="050E71A0">
    <w:pPr>
      <w:pStyle w:val="Header"/>
    </w:pPr>
    <w:r>
      <w:rPr>
        <w:noProof/>
      </w:rPr>
      <w:drawing>
        <wp:inline distT="0" distB="0" distL="0" distR="0" wp14:anchorId="1629BBBA" wp14:editId="1DBCA3AE">
          <wp:extent cx="1487868" cy="594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soft.png"/>
                  <pic:cNvPicPr/>
                </pic:nvPicPr>
                <pic:blipFill>
                  <a:blip r:embed="rId1">
                    <a:extLst>
                      <a:ext uri="{28A0092B-C50C-407E-A947-70E740481C1C}">
                        <a14:useLocalDpi xmlns:a14="http://schemas.microsoft.com/office/drawing/2010/main" val="0"/>
                      </a:ext>
                    </a:extLst>
                  </a:blip>
                  <a:stretch>
                    <a:fillRect/>
                  </a:stretch>
                </pic:blipFill>
                <pic:spPr>
                  <a:xfrm>
                    <a:off x="0" y="0"/>
                    <a:ext cx="1487868"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F74F3"/>
    <w:multiLevelType w:val="hybridMultilevel"/>
    <w:tmpl w:val="B38E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52530"/>
    <w:multiLevelType w:val="hybridMultilevel"/>
    <w:tmpl w:val="D9FC4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4633F"/>
    <w:multiLevelType w:val="hybridMultilevel"/>
    <w:tmpl w:val="5FAA9AD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55E216D7"/>
    <w:multiLevelType w:val="hybridMultilevel"/>
    <w:tmpl w:val="6C047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07577"/>
    <w:multiLevelType w:val="hybridMultilevel"/>
    <w:tmpl w:val="9D6E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F0127"/>
    <w:multiLevelType w:val="hybridMultilevel"/>
    <w:tmpl w:val="9D6E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21F94"/>
    <w:multiLevelType w:val="hybridMultilevel"/>
    <w:tmpl w:val="9D6E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D59FB"/>
    <w:multiLevelType w:val="hybridMultilevel"/>
    <w:tmpl w:val="597EA6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1B15B09"/>
    <w:multiLevelType w:val="hybridMultilevel"/>
    <w:tmpl w:val="5D4ED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668371F"/>
    <w:multiLevelType w:val="hybridMultilevel"/>
    <w:tmpl w:val="E6260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3831"/>
    <w:multiLevelType w:val="hybridMultilevel"/>
    <w:tmpl w:val="4866C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4"/>
  </w:num>
  <w:num w:numId="6">
    <w:abstractNumId w:val="8"/>
  </w:num>
  <w:num w:numId="7">
    <w:abstractNumId w:val="2"/>
  </w:num>
  <w:num w:numId="8">
    <w:abstractNumId w:val="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87"/>
    <w:rsid w:val="000014DA"/>
    <w:rsid w:val="000161FF"/>
    <w:rsid w:val="00090627"/>
    <w:rsid w:val="000F01E1"/>
    <w:rsid w:val="000F680E"/>
    <w:rsid w:val="00185886"/>
    <w:rsid w:val="001876D6"/>
    <w:rsid w:val="001B4CDF"/>
    <w:rsid w:val="001C51CA"/>
    <w:rsid w:val="001F6BC8"/>
    <w:rsid w:val="00211638"/>
    <w:rsid w:val="00253BD7"/>
    <w:rsid w:val="002E5519"/>
    <w:rsid w:val="002F53F9"/>
    <w:rsid w:val="00356575"/>
    <w:rsid w:val="003C5A74"/>
    <w:rsid w:val="003D5C68"/>
    <w:rsid w:val="003D6116"/>
    <w:rsid w:val="00417EF4"/>
    <w:rsid w:val="0046095D"/>
    <w:rsid w:val="004D5CF7"/>
    <w:rsid w:val="00560F74"/>
    <w:rsid w:val="00593E42"/>
    <w:rsid w:val="005B48A1"/>
    <w:rsid w:val="005D30E2"/>
    <w:rsid w:val="005D7F70"/>
    <w:rsid w:val="005E1CEF"/>
    <w:rsid w:val="00652208"/>
    <w:rsid w:val="00653363"/>
    <w:rsid w:val="00655683"/>
    <w:rsid w:val="00665778"/>
    <w:rsid w:val="006F0CC5"/>
    <w:rsid w:val="00713A16"/>
    <w:rsid w:val="007825D0"/>
    <w:rsid w:val="00793605"/>
    <w:rsid w:val="007A130B"/>
    <w:rsid w:val="007A465C"/>
    <w:rsid w:val="007F6430"/>
    <w:rsid w:val="00863B05"/>
    <w:rsid w:val="00883B87"/>
    <w:rsid w:val="008C2801"/>
    <w:rsid w:val="008F6E52"/>
    <w:rsid w:val="009338E7"/>
    <w:rsid w:val="00986140"/>
    <w:rsid w:val="00991CD9"/>
    <w:rsid w:val="00997151"/>
    <w:rsid w:val="009F3287"/>
    <w:rsid w:val="009F5294"/>
    <w:rsid w:val="009F62F3"/>
    <w:rsid w:val="00A06AC3"/>
    <w:rsid w:val="00A94D9F"/>
    <w:rsid w:val="00AA6F2E"/>
    <w:rsid w:val="00B44B13"/>
    <w:rsid w:val="00B9685A"/>
    <w:rsid w:val="00BD1325"/>
    <w:rsid w:val="00C4383D"/>
    <w:rsid w:val="00C66B64"/>
    <w:rsid w:val="00CB330F"/>
    <w:rsid w:val="00CE4D35"/>
    <w:rsid w:val="00D0478A"/>
    <w:rsid w:val="00D06813"/>
    <w:rsid w:val="00DA0C2D"/>
    <w:rsid w:val="00DA6C43"/>
    <w:rsid w:val="00E55FC7"/>
    <w:rsid w:val="00E67BCF"/>
    <w:rsid w:val="00E730EC"/>
    <w:rsid w:val="00E9708C"/>
    <w:rsid w:val="00F759B6"/>
    <w:rsid w:val="00F967F0"/>
    <w:rsid w:val="00FA0D0A"/>
    <w:rsid w:val="00FA7093"/>
    <w:rsid w:val="00FC768A"/>
    <w:rsid w:val="07D66927"/>
    <w:rsid w:val="2A47158E"/>
    <w:rsid w:val="3434052A"/>
    <w:rsid w:val="36C568DF"/>
    <w:rsid w:val="3C745A8C"/>
    <w:rsid w:val="4CFA7451"/>
    <w:rsid w:val="567D9B8B"/>
    <w:rsid w:val="599AD4E8"/>
    <w:rsid w:val="5FA5C987"/>
    <w:rsid w:val="694C9D5B"/>
    <w:rsid w:val="6DBA41CF"/>
    <w:rsid w:val="76B20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23A1"/>
  <w15:chartTrackingRefBased/>
  <w15:docId w15:val="{FBF8745E-1351-424F-BB42-EF211E2D18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F3287"/>
    <w:pPr>
      <w:spacing w:after="0" w:line="240" w:lineRule="auto"/>
    </w:pPr>
    <w:rPr>
      <w:rFonts w:eastAsiaTheme="minorEastAsia"/>
      <w:lang w:bidi="en-US"/>
    </w:rPr>
  </w:style>
  <w:style w:type="paragraph" w:styleId="Heading1">
    <w:name w:val="heading 1"/>
    <w:basedOn w:val="Normal"/>
    <w:next w:val="Normal"/>
    <w:link w:val="Heading1Char"/>
    <w:uiPriority w:val="9"/>
    <w:qFormat/>
    <w:rsid w:val="009F3287"/>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3287"/>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3287"/>
    <w:pPr>
      <w:tabs>
        <w:tab w:val="center" w:pos="4680"/>
        <w:tab w:val="right" w:pos="9360"/>
      </w:tabs>
    </w:pPr>
  </w:style>
  <w:style w:type="character" w:styleId="HeaderChar" w:customStyle="1">
    <w:name w:val="Header Char"/>
    <w:basedOn w:val="DefaultParagraphFont"/>
    <w:link w:val="Header"/>
    <w:uiPriority w:val="99"/>
    <w:rsid w:val="009F3287"/>
  </w:style>
  <w:style w:type="paragraph" w:styleId="Footer">
    <w:name w:val="footer"/>
    <w:basedOn w:val="Normal"/>
    <w:link w:val="FooterChar"/>
    <w:uiPriority w:val="99"/>
    <w:unhideWhenUsed/>
    <w:rsid w:val="009F3287"/>
    <w:pPr>
      <w:tabs>
        <w:tab w:val="center" w:pos="4680"/>
        <w:tab w:val="right" w:pos="9360"/>
      </w:tabs>
    </w:pPr>
  </w:style>
  <w:style w:type="character" w:styleId="FooterChar" w:customStyle="1">
    <w:name w:val="Footer Char"/>
    <w:basedOn w:val="DefaultParagraphFont"/>
    <w:link w:val="Footer"/>
    <w:uiPriority w:val="99"/>
    <w:rsid w:val="009F3287"/>
  </w:style>
  <w:style w:type="character" w:styleId="Heading1Char" w:customStyle="1">
    <w:name w:val="Heading 1 Char"/>
    <w:basedOn w:val="DefaultParagraphFont"/>
    <w:link w:val="Heading1"/>
    <w:uiPriority w:val="9"/>
    <w:rsid w:val="009F3287"/>
    <w:rPr>
      <w:rFonts w:asciiTheme="majorHAnsi" w:hAnsiTheme="majorHAnsi" w:eastAsiaTheme="majorEastAsia" w:cstheme="majorBidi"/>
      <w:color w:val="2E74B5" w:themeColor="accent1" w:themeShade="BF"/>
      <w:sz w:val="32"/>
      <w:szCs w:val="32"/>
      <w:lang w:bidi="en-US"/>
    </w:rPr>
  </w:style>
  <w:style w:type="paragraph" w:styleId="TOCHeading">
    <w:name w:val="TOC Heading"/>
    <w:basedOn w:val="Heading1"/>
    <w:next w:val="Normal"/>
    <w:uiPriority w:val="39"/>
    <w:unhideWhenUsed/>
    <w:qFormat/>
    <w:rsid w:val="009F3287"/>
    <w:pPr>
      <w:keepNext w:val="0"/>
      <w:keepLines w:val="0"/>
      <w:pBdr>
        <w:bottom w:val="single" w:color="2E74B5" w:themeColor="accent1" w:themeShade="BF" w:sz="12" w:space="1"/>
      </w:pBdr>
      <w:spacing w:before="480" w:after="80"/>
      <w:outlineLvl w:val="9"/>
    </w:pPr>
    <w:rPr>
      <w:b/>
      <w:bCs/>
      <w:color w:val="171796"/>
      <w:szCs w:val="24"/>
    </w:rPr>
  </w:style>
  <w:style w:type="character" w:styleId="Hyperlink">
    <w:name w:val="Hyperlink"/>
    <w:basedOn w:val="DefaultParagraphFont"/>
    <w:uiPriority w:val="99"/>
    <w:rsid w:val="009F3287"/>
    <w:rPr>
      <w:color w:val="0000FF"/>
      <w:u w:val="single"/>
    </w:rPr>
  </w:style>
  <w:style w:type="paragraph" w:styleId="TOC1">
    <w:name w:val="toc 1"/>
    <w:basedOn w:val="Normal"/>
    <w:next w:val="Normal"/>
    <w:autoRedefine/>
    <w:uiPriority w:val="39"/>
    <w:unhideWhenUsed/>
    <w:rsid w:val="009F3287"/>
    <w:pPr>
      <w:spacing w:after="100"/>
    </w:pPr>
  </w:style>
  <w:style w:type="paragraph" w:styleId="TOC2">
    <w:name w:val="toc 2"/>
    <w:basedOn w:val="Normal"/>
    <w:next w:val="Normal"/>
    <w:autoRedefine/>
    <w:uiPriority w:val="39"/>
    <w:unhideWhenUsed/>
    <w:rsid w:val="009F3287"/>
    <w:pPr>
      <w:spacing w:after="100"/>
      <w:ind w:left="220"/>
    </w:pPr>
  </w:style>
  <w:style w:type="character" w:styleId="Heading2Char" w:customStyle="1">
    <w:name w:val="Heading 2 Char"/>
    <w:basedOn w:val="DefaultParagraphFont"/>
    <w:link w:val="Heading2"/>
    <w:uiPriority w:val="9"/>
    <w:rsid w:val="009F3287"/>
    <w:rPr>
      <w:rFonts w:asciiTheme="majorHAnsi" w:hAnsiTheme="majorHAnsi" w:eastAsiaTheme="majorEastAsia" w:cstheme="majorBidi"/>
      <w:color w:val="2E74B5" w:themeColor="accent1" w:themeShade="BF"/>
      <w:sz w:val="26"/>
      <w:szCs w:val="26"/>
      <w:lang w:bidi="en-US"/>
    </w:rPr>
  </w:style>
  <w:style w:type="paragraph" w:styleId="ListParagraph">
    <w:name w:val="List Paragraph"/>
    <w:basedOn w:val="Normal"/>
    <w:uiPriority w:val="34"/>
    <w:qFormat/>
    <w:rsid w:val="009F3287"/>
    <w:pPr>
      <w:ind w:left="720"/>
      <w:contextualSpacing/>
    </w:pPr>
  </w:style>
  <w:style w:type="character" w:styleId="IntenseEmphasis">
    <w:name w:val="Intense Emphasis"/>
    <w:uiPriority w:val="21"/>
    <w:qFormat/>
    <w:rsid w:val="009F3287"/>
    <w:rPr>
      <w:b/>
      <w:bCs/>
      <w:i/>
      <w:iCs/>
      <w:color w:val="5B9BD5" w:themeColor="accent1"/>
      <w:sz w:val="22"/>
      <w:szCs w:val="22"/>
    </w:rPr>
  </w:style>
  <w:style w:type="paragraph" w:styleId="BalloonText">
    <w:name w:val="Balloon Text"/>
    <w:basedOn w:val="Normal"/>
    <w:link w:val="BalloonTextChar"/>
    <w:uiPriority w:val="99"/>
    <w:semiHidden/>
    <w:unhideWhenUsed/>
    <w:rsid w:val="00FC768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768A"/>
    <w:rPr>
      <w:rFonts w:ascii="Segoe UI" w:hAnsi="Segoe UI" w:cs="Segoe UI" w:eastAsiaTheme="minorEastAsi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footer" Target="footer2.xml" Id="rId4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21.png" Id="R82f206dc45f6459c" /><Relationship Type="http://schemas.openxmlformats.org/officeDocument/2006/relationships/image" Target="/media/image22.png" Id="R96fd2856e33845b5" /><Relationship Type="http://schemas.openxmlformats.org/officeDocument/2006/relationships/hyperlink" Target="mailto:support@atriosystems.com" TargetMode="External" Id="Rbc2d46bef39445af" /><Relationship Type="http://schemas.openxmlformats.org/officeDocument/2006/relationships/hyperlink" Target="mailto:support@atriosystems.com" TargetMode="External" Id="R6217d06068e04835" /><Relationship Type="http://schemas.openxmlformats.org/officeDocument/2006/relationships/glossaryDocument" Target="/word/glossary/document.xml" Id="Re6a8b7da8a88431b" /></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72a47f-0a49-42cb-b7dc-eed8cc25497d}"/>
      </w:docPartPr>
      <w:docPartBody>
        <w:p w14:paraId="09B442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FC77D7B8C095458147D92921A81488" ma:contentTypeVersion="3" ma:contentTypeDescription="Create a new document." ma:contentTypeScope="" ma:versionID="8e16bded449bdb96728259f73cf2fcca">
  <xsd:schema xmlns:xsd="http://www.w3.org/2001/XMLSchema" xmlns:xs="http://www.w3.org/2001/XMLSchema" xmlns:p="http://schemas.microsoft.com/office/2006/metadata/properties" xmlns:ns2="cc3fb8e4-9cd3-4182-b90d-e59dbef26c50" targetNamespace="http://schemas.microsoft.com/office/2006/metadata/properties" ma:root="true" ma:fieldsID="a38c63db6adb92d1833016d10583fb79" ns2:_="">
    <xsd:import namespace="cc3fb8e4-9cd3-4182-b90d-e59dbef26c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fb8e4-9cd3-4182-b90d-e59dbef26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E794-89B9-4C03-B4E2-4711C40A35D5}">
  <ds:schemaRefs>
    <ds:schemaRef ds:uri="http://schemas.microsoft.com/sharepoint/v3/contenttype/forms"/>
  </ds:schemaRefs>
</ds:datastoreItem>
</file>

<file path=customXml/itemProps2.xml><?xml version="1.0" encoding="utf-8"?>
<ds:datastoreItem xmlns:ds="http://schemas.openxmlformats.org/officeDocument/2006/customXml" ds:itemID="{CF490575-A5D0-46A0-9A64-98C44409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fb8e4-9cd3-4182-b90d-e59dbef26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DB457-9D7F-4F03-A537-27CAE42C59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75B27-B0BC-419C-967A-8953DF4DB1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a Hardin</dc:creator>
  <keywords/>
  <dc:description/>
  <lastModifiedBy>Matt Vernier</lastModifiedBy>
  <revision>42</revision>
  <lastPrinted>2017-02-23T17:38:00.0000000Z</lastPrinted>
  <dcterms:created xsi:type="dcterms:W3CDTF">2016-08-09T19:36:00.0000000Z</dcterms:created>
  <dcterms:modified xsi:type="dcterms:W3CDTF">2018-07-13T17:44:11.3557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C77D7B8C095458147D92921A81488</vt:lpwstr>
  </property>
  <property fmtid="{D5CDD505-2E9C-101B-9397-08002B2CF9AE}" pid="3" name="Order">
    <vt:r8>1200</vt:r8>
  </property>
</Properties>
</file>